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40" w:rsidRPr="009E0F40" w:rsidRDefault="009E0F40" w:rsidP="009E0F40">
      <w:pPr>
        <w:spacing w:after="0"/>
        <w:jc w:val="center"/>
        <w:rPr>
          <w:rFonts w:ascii="Times New Roman" w:hAnsi="Times New Roman" w:cs="Times New Roman"/>
          <w:sz w:val="28"/>
          <w:szCs w:val="28"/>
        </w:rPr>
      </w:pPr>
      <w:r w:rsidRPr="009E0F40">
        <w:rPr>
          <w:rFonts w:ascii="Times New Roman" w:hAnsi="Times New Roman" w:cs="Times New Roman"/>
          <w:noProof/>
          <w:sz w:val="28"/>
          <w:szCs w:val="28"/>
          <w:lang w:eastAsia="ru-RU"/>
        </w:rPr>
        <w:drawing>
          <wp:inline distT="0" distB="0" distL="0" distR="0">
            <wp:extent cx="467995" cy="62738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7995" cy="627380"/>
                    </a:xfrm>
                    <a:prstGeom prst="rect">
                      <a:avLst/>
                    </a:prstGeom>
                    <a:noFill/>
                    <a:ln w="9525">
                      <a:noFill/>
                      <a:miter lim="800000"/>
                      <a:headEnd/>
                      <a:tailEnd/>
                    </a:ln>
                  </pic:spPr>
                </pic:pic>
              </a:graphicData>
            </a:graphic>
          </wp:inline>
        </w:drawing>
      </w:r>
    </w:p>
    <w:p w:rsidR="009E0F40" w:rsidRPr="009E0F40" w:rsidRDefault="009E0F40" w:rsidP="009E0F40">
      <w:pPr>
        <w:spacing w:after="0"/>
        <w:jc w:val="center"/>
        <w:rPr>
          <w:rFonts w:ascii="Times New Roman" w:hAnsi="Times New Roman" w:cs="Times New Roman"/>
          <w:b/>
          <w:bCs/>
          <w:sz w:val="28"/>
          <w:szCs w:val="28"/>
        </w:rPr>
      </w:pPr>
      <w:r w:rsidRPr="009E0F40">
        <w:rPr>
          <w:rFonts w:ascii="Times New Roman" w:hAnsi="Times New Roman" w:cs="Times New Roman"/>
          <w:b/>
          <w:bCs/>
          <w:sz w:val="28"/>
          <w:szCs w:val="28"/>
        </w:rPr>
        <w:t>Российская Федерация</w:t>
      </w:r>
    </w:p>
    <w:p w:rsidR="009E0F40" w:rsidRPr="009E0F40" w:rsidRDefault="009E0F40" w:rsidP="009E0F40">
      <w:pPr>
        <w:spacing w:after="0"/>
        <w:jc w:val="center"/>
        <w:rPr>
          <w:rFonts w:ascii="Times New Roman" w:hAnsi="Times New Roman" w:cs="Times New Roman"/>
          <w:b/>
          <w:bCs/>
          <w:sz w:val="28"/>
          <w:szCs w:val="28"/>
        </w:rPr>
      </w:pPr>
      <w:r w:rsidRPr="009E0F40">
        <w:rPr>
          <w:rFonts w:ascii="Times New Roman" w:hAnsi="Times New Roman" w:cs="Times New Roman"/>
          <w:b/>
          <w:bCs/>
          <w:sz w:val="28"/>
          <w:szCs w:val="28"/>
        </w:rPr>
        <w:t>Волгоградская область</w:t>
      </w:r>
    </w:p>
    <w:p w:rsidR="009E0F40" w:rsidRPr="009E0F40" w:rsidRDefault="009E0F40" w:rsidP="009E0F40">
      <w:pPr>
        <w:spacing w:after="0"/>
        <w:jc w:val="center"/>
        <w:rPr>
          <w:rFonts w:ascii="Times New Roman" w:hAnsi="Times New Roman" w:cs="Times New Roman"/>
          <w:b/>
          <w:bCs/>
          <w:sz w:val="28"/>
          <w:szCs w:val="28"/>
        </w:rPr>
      </w:pPr>
      <w:r w:rsidRPr="009E0F40">
        <w:rPr>
          <w:rFonts w:ascii="Times New Roman" w:hAnsi="Times New Roman" w:cs="Times New Roman"/>
          <w:b/>
          <w:bCs/>
          <w:sz w:val="28"/>
          <w:szCs w:val="28"/>
        </w:rPr>
        <w:t>Котельниковский муниципальный район</w:t>
      </w:r>
    </w:p>
    <w:p w:rsidR="009E0F40" w:rsidRPr="009E0F40" w:rsidRDefault="009E0F40" w:rsidP="009E0F40">
      <w:pPr>
        <w:spacing w:after="0"/>
        <w:jc w:val="center"/>
        <w:rPr>
          <w:rFonts w:ascii="Times New Roman" w:hAnsi="Times New Roman" w:cs="Times New Roman"/>
          <w:b/>
          <w:bCs/>
          <w:sz w:val="28"/>
          <w:szCs w:val="28"/>
        </w:rPr>
      </w:pPr>
      <w:r w:rsidRPr="009E0F40">
        <w:rPr>
          <w:rFonts w:ascii="Times New Roman" w:hAnsi="Times New Roman" w:cs="Times New Roman"/>
          <w:b/>
          <w:bCs/>
          <w:sz w:val="28"/>
          <w:szCs w:val="28"/>
        </w:rPr>
        <w:t>Совет народных депутатов Верхнекурмоярского сельского поселения</w:t>
      </w:r>
    </w:p>
    <w:p w:rsidR="009E0F40" w:rsidRPr="009E0F40" w:rsidRDefault="009E0F40" w:rsidP="009E0F40">
      <w:pPr>
        <w:spacing w:after="0"/>
        <w:ind w:left="750"/>
        <w:jc w:val="center"/>
        <w:rPr>
          <w:rFonts w:ascii="Times New Roman" w:hAnsi="Times New Roman" w:cs="Times New Roman"/>
          <w:b/>
          <w:sz w:val="28"/>
          <w:szCs w:val="28"/>
        </w:rPr>
      </w:pPr>
    </w:p>
    <w:p w:rsidR="009E0F40" w:rsidRPr="009E0F40" w:rsidRDefault="009E0F40" w:rsidP="009E0F40">
      <w:pPr>
        <w:spacing w:after="0"/>
        <w:jc w:val="center"/>
        <w:rPr>
          <w:rFonts w:ascii="Times New Roman" w:hAnsi="Times New Roman" w:cs="Times New Roman"/>
          <w:sz w:val="28"/>
          <w:szCs w:val="28"/>
        </w:rPr>
      </w:pPr>
    </w:p>
    <w:p w:rsidR="009E0F40" w:rsidRPr="009E0F40" w:rsidRDefault="009E0F40" w:rsidP="009E0F40">
      <w:pPr>
        <w:spacing w:after="0"/>
        <w:jc w:val="center"/>
        <w:rPr>
          <w:rFonts w:ascii="Times New Roman" w:hAnsi="Times New Roman" w:cs="Times New Roman"/>
          <w:b/>
          <w:bCs/>
          <w:sz w:val="28"/>
          <w:szCs w:val="28"/>
        </w:rPr>
      </w:pPr>
      <w:r w:rsidRPr="009E0F40">
        <w:rPr>
          <w:rFonts w:ascii="Times New Roman" w:hAnsi="Times New Roman" w:cs="Times New Roman"/>
          <w:b/>
          <w:bCs/>
          <w:sz w:val="28"/>
          <w:szCs w:val="28"/>
        </w:rPr>
        <w:t xml:space="preserve">        РЕШЕНИЕ № 56/</w:t>
      </w:r>
      <w:r w:rsidR="009B5679">
        <w:rPr>
          <w:rFonts w:ascii="Times New Roman" w:hAnsi="Times New Roman" w:cs="Times New Roman"/>
          <w:b/>
          <w:bCs/>
          <w:sz w:val="28"/>
          <w:szCs w:val="28"/>
        </w:rPr>
        <w:t>112</w:t>
      </w:r>
    </w:p>
    <w:p w:rsidR="009E0F40" w:rsidRDefault="009E0F40" w:rsidP="009E0F40">
      <w:pPr>
        <w:spacing w:after="0"/>
        <w:rPr>
          <w:rFonts w:ascii="Times New Roman" w:hAnsi="Times New Roman" w:cs="Times New Roman"/>
          <w:b/>
          <w:bCs/>
          <w:sz w:val="28"/>
          <w:szCs w:val="28"/>
        </w:rPr>
      </w:pPr>
      <w:r w:rsidRPr="009E0F40">
        <w:rPr>
          <w:rFonts w:ascii="Times New Roman" w:hAnsi="Times New Roman" w:cs="Times New Roman"/>
          <w:b/>
          <w:bCs/>
          <w:sz w:val="28"/>
          <w:szCs w:val="28"/>
        </w:rPr>
        <w:t>от «</w:t>
      </w:r>
      <w:r w:rsidR="00074AF3">
        <w:rPr>
          <w:rFonts w:ascii="Times New Roman" w:hAnsi="Times New Roman" w:cs="Times New Roman"/>
          <w:b/>
          <w:bCs/>
          <w:sz w:val="28"/>
          <w:szCs w:val="28"/>
        </w:rPr>
        <w:t>28</w:t>
      </w:r>
      <w:r w:rsidRPr="009E0F40">
        <w:rPr>
          <w:rFonts w:ascii="Times New Roman" w:hAnsi="Times New Roman" w:cs="Times New Roman"/>
          <w:b/>
          <w:bCs/>
          <w:sz w:val="28"/>
          <w:szCs w:val="28"/>
        </w:rPr>
        <w:t>» ноября  2017 г.                                                                       х. Веселый</w:t>
      </w:r>
    </w:p>
    <w:p w:rsidR="009E0F40" w:rsidRDefault="009E0F40" w:rsidP="009E0F40">
      <w:pPr>
        <w:spacing w:after="0"/>
        <w:rPr>
          <w:rFonts w:ascii="Times New Roman" w:hAnsi="Times New Roman" w:cs="Times New Roman"/>
          <w:b/>
          <w:bCs/>
          <w:sz w:val="28"/>
          <w:szCs w:val="28"/>
        </w:rPr>
      </w:pPr>
    </w:p>
    <w:p w:rsidR="009E0F40" w:rsidRDefault="00823700" w:rsidP="004B6D3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рганизации оказания ритуальных услуг и содержания мест захоронения в Верхнекурмоярском сельском поселении Котельниковского муниципального района Волгогр</w:t>
      </w:r>
      <w:r w:rsidR="004B6D33">
        <w:rPr>
          <w:rFonts w:ascii="Times New Roman" w:hAnsi="Times New Roman" w:cs="Times New Roman"/>
          <w:b/>
          <w:bCs/>
          <w:sz w:val="28"/>
          <w:szCs w:val="28"/>
        </w:rPr>
        <w:t>а</w:t>
      </w:r>
      <w:r>
        <w:rPr>
          <w:rFonts w:ascii="Times New Roman" w:hAnsi="Times New Roman" w:cs="Times New Roman"/>
          <w:b/>
          <w:bCs/>
          <w:sz w:val="28"/>
          <w:szCs w:val="28"/>
        </w:rPr>
        <w:t>дской области</w:t>
      </w:r>
    </w:p>
    <w:p w:rsidR="009E0F40" w:rsidRDefault="009E0F40" w:rsidP="00933216">
      <w:pPr>
        <w:spacing w:after="0"/>
        <w:ind w:right="283"/>
        <w:rPr>
          <w:rFonts w:ascii="Times New Roman" w:hAnsi="Times New Roman" w:cs="Times New Roman"/>
          <w:bCs/>
          <w:iCs/>
        </w:rPr>
      </w:pPr>
    </w:p>
    <w:p w:rsidR="004B6D33" w:rsidRPr="004B6D33" w:rsidRDefault="004B6D33" w:rsidP="004B6D33">
      <w:pPr>
        <w:spacing w:after="0" w:line="240" w:lineRule="auto"/>
        <w:ind w:firstLine="540"/>
        <w:jc w:val="both"/>
        <w:rPr>
          <w:rFonts w:ascii="Times New Roman" w:eastAsia="Calibri" w:hAnsi="Times New Roman" w:cs="Times New Roman"/>
          <w:sz w:val="28"/>
          <w:szCs w:val="28"/>
        </w:rPr>
      </w:pPr>
      <w:r w:rsidRPr="004B6D33">
        <w:rPr>
          <w:rFonts w:ascii="Times New Roman" w:eastAsia="Calibri" w:hAnsi="Times New Roman" w:cs="Times New Roman"/>
          <w:sz w:val="28"/>
          <w:szCs w:val="28"/>
        </w:rPr>
        <w:t>На основании пункта 22 части 1 статьи 14 Федерального закона от 06.10.2003 г. № 131-ФЗ «Об общих принципах организации местного самоуправления в Российской Федерации», Федерального закона от 12.01.1996 г. № 8-ФЗ «О погребении</w:t>
      </w:r>
      <w:r w:rsidR="0004762A">
        <w:rPr>
          <w:rFonts w:ascii="Times New Roman" w:eastAsia="Calibri" w:hAnsi="Times New Roman" w:cs="Times New Roman"/>
          <w:sz w:val="28"/>
          <w:szCs w:val="28"/>
        </w:rPr>
        <w:t xml:space="preserve"> и похоронном деле», Закона Вол</w:t>
      </w:r>
      <w:r w:rsidRPr="004B6D33">
        <w:rPr>
          <w:rFonts w:ascii="Times New Roman" w:eastAsia="Calibri" w:hAnsi="Times New Roman" w:cs="Times New Roman"/>
          <w:sz w:val="28"/>
          <w:szCs w:val="28"/>
        </w:rPr>
        <w:t>го</w:t>
      </w:r>
      <w:r w:rsidR="0004762A">
        <w:rPr>
          <w:rFonts w:ascii="Times New Roman" w:eastAsia="Calibri" w:hAnsi="Times New Roman" w:cs="Times New Roman"/>
          <w:sz w:val="28"/>
          <w:szCs w:val="28"/>
        </w:rPr>
        <w:t>градской</w:t>
      </w:r>
      <w:r w:rsidRPr="004B6D33">
        <w:rPr>
          <w:rFonts w:ascii="Times New Roman" w:eastAsia="Calibri" w:hAnsi="Times New Roman" w:cs="Times New Roman"/>
          <w:sz w:val="28"/>
          <w:szCs w:val="28"/>
        </w:rPr>
        <w:t xml:space="preserve"> области от 3 апреля 2007 года № 1436-ОД «О погребении и похоронном деле в Волгоградской области» и Устава </w:t>
      </w:r>
      <w:r w:rsidR="003665EA">
        <w:rPr>
          <w:rFonts w:ascii="Times New Roman" w:hAnsi="Times New Roman" w:cs="Times New Roman"/>
          <w:sz w:val="28"/>
          <w:szCs w:val="28"/>
        </w:rPr>
        <w:t>Верхнекурмоярского</w:t>
      </w:r>
      <w:r w:rsidRPr="004B6D33">
        <w:rPr>
          <w:rFonts w:ascii="Times New Roman" w:eastAsia="Calibri" w:hAnsi="Times New Roman" w:cs="Times New Roman"/>
          <w:sz w:val="28"/>
          <w:szCs w:val="28"/>
        </w:rPr>
        <w:t xml:space="preserve"> сельского поселения, Совет народных депутатов </w:t>
      </w:r>
      <w:r w:rsidR="003665EA">
        <w:rPr>
          <w:rFonts w:ascii="Times New Roman" w:hAnsi="Times New Roman" w:cs="Times New Roman"/>
          <w:sz w:val="28"/>
          <w:szCs w:val="28"/>
        </w:rPr>
        <w:t>Верхнекурмоярского</w:t>
      </w:r>
      <w:r w:rsidRPr="004B6D33">
        <w:rPr>
          <w:rFonts w:ascii="Times New Roman" w:eastAsia="Calibri" w:hAnsi="Times New Roman" w:cs="Times New Roman"/>
          <w:sz w:val="28"/>
          <w:szCs w:val="28"/>
        </w:rPr>
        <w:t xml:space="preserve"> сельского поселения </w:t>
      </w:r>
    </w:p>
    <w:p w:rsidR="004B6D33" w:rsidRDefault="004B6D33" w:rsidP="004B6D33">
      <w:pPr>
        <w:spacing w:after="0"/>
        <w:ind w:firstLine="540"/>
        <w:jc w:val="both"/>
        <w:rPr>
          <w:rFonts w:ascii="Times New Roman" w:eastAsia="Calibri" w:hAnsi="Times New Roman" w:cs="Times New Roman"/>
          <w:b/>
          <w:bCs/>
          <w:sz w:val="28"/>
          <w:szCs w:val="28"/>
        </w:rPr>
      </w:pPr>
      <w:r w:rsidRPr="003665EA">
        <w:rPr>
          <w:rFonts w:ascii="Times New Roman" w:eastAsia="Calibri" w:hAnsi="Times New Roman" w:cs="Times New Roman"/>
          <w:b/>
          <w:bCs/>
          <w:sz w:val="28"/>
          <w:szCs w:val="28"/>
        </w:rPr>
        <w:t>РЕШИЛ:</w:t>
      </w:r>
    </w:p>
    <w:p w:rsidR="00783D44" w:rsidRPr="003665EA" w:rsidRDefault="00783D44" w:rsidP="004B6D33">
      <w:pPr>
        <w:spacing w:after="0"/>
        <w:ind w:firstLine="540"/>
        <w:jc w:val="both"/>
        <w:rPr>
          <w:rFonts w:ascii="Times New Roman" w:eastAsia="Calibri" w:hAnsi="Times New Roman" w:cs="Times New Roman"/>
          <w:sz w:val="28"/>
          <w:szCs w:val="28"/>
        </w:rPr>
      </w:pPr>
    </w:p>
    <w:p w:rsidR="00783D44" w:rsidRDefault="00783D44" w:rsidP="00783D44">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83D44">
        <w:rPr>
          <w:rFonts w:ascii="Times New Roman" w:eastAsia="Calibri" w:hAnsi="Times New Roman" w:cs="Times New Roman"/>
          <w:sz w:val="28"/>
          <w:szCs w:val="28"/>
        </w:rPr>
        <w:t xml:space="preserve">Установить, что деятельность общественных кладбищ </w:t>
      </w:r>
      <w:r>
        <w:rPr>
          <w:rFonts w:ascii="Times New Roman" w:eastAsia="Calibri" w:hAnsi="Times New Roman" w:cs="Times New Roman"/>
          <w:sz w:val="28"/>
          <w:szCs w:val="28"/>
        </w:rPr>
        <w:t>на территории Верхнекурмоярского</w:t>
      </w:r>
      <w:r w:rsidRPr="00783D44">
        <w:rPr>
          <w:rFonts w:ascii="Times New Roman" w:eastAsia="Calibri" w:hAnsi="Times New Roman" w:cs="Times New Roman"/>
          <w:sz w:val="28"/>
          <w:szCs w:val="28"/>
        </w:rPr>
        <w:t xml:space="preserve"> сельского поселения осуществляется гражданами самостоятельно.</w:t>
      </w:r>
    </w:p>
    <w:p w:rsidR="00FA71B0" w:rsidRDefault="00FA71B0" w:rsidP="00FA71B0">
      <w:pPr>
        <w:widowControl w:val="0"/>
        <w:autoSpaceDE w:val="0"/>
        <w:autoSpaceDN w:val="0"/>
        <w:adjustRightInd w:val="0"/>
        <w:spacing w:after="0" w:line="240" w:lineRule="auto"/>
        <w:ind w:left="709"/>
        <w:jc w:val="both"/>
        <w:rPr>
          <w:rFonts w:ascii="Times New Roman" w:eastAsia="Calibri" w:hAnsi="Times New Roman" w:cs="Times New Roman"/>
          <w:sz w:val="28"/>
          <w:szCs w:val="28"/>
        </w:rPr>
      </w:pPr>
    </w:p>
    <w:p w:rsidR="00FA71B0" w:rsidRDefault="00FA71B0" w:rsidP="00783D44">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ть утратившим силу Решение от 12.10.2010 г. № 16/41.</w:t>
      </w:r>
    </w:p>
    <w:p w:rsidR="00FA71B0" w:rsidRPr="00783D44" w:rsidRDefault="00FA71B0" w:rsidP="00FA71B0">
      <w:pPr>
        <w:widowControl w:val="0"/>
        <w:autoSpaceDE w:val="0"/>
        <w:autoSpaceDN w:val="0"/>
        <w:adjustRightInd w:val="0"/>
        <w:spacing w:after="0" w:line="240" w:lineRule="auto"/>
        <w:ind w:left="709"/>
        <w:jc w:val="both"/>
        <w:rPr>
          <w:rFonts w:ascii="Times New Roman" w:eastAsia="Calibri" w:hAnsi="Times New Roman" w:cs="Times New Roman"/>
          <w:sz w:val="28"/>
          <w:szCs w:val="28"/>
        </w:rPr>
      </w:pPr>
    </w:p>
    <w:p w:rsidR="00FA71B0" w:rsidRDefault="00FA71B0" w:rsidP="00FA71B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83D44" w:rsidRPr="00783D44">
        <w:rPr>
          <w:rFonts w:ascii="Times New Roman" w:eastAsia="Calibri" w:hAnsi="Times New Roman" w:cs="Times New Roman"/>
          <w:sz w:val="28"/>
          <w:szCs w:val="28"/>
        </w:rPr>
        <w:t>. Утвердить прилагаемое Положение об организации</w:t>
      </w:r>
      <w:r w:rsidR="00783D44">
        <w:rPr>
          <w:rFonts w:ascii="Times New Roman" w:eastAsia="Calibri" w:hAnsi="Times New Roman" w:cs="Times New Roman"/>
          <w:sz w:val="28"/>
          <w:szCs w:val="28"/>
        </w:rPr>
        <w:t xml:space="preserve"> оказания</w:t>
      </w:r>
      <w:r w:rsidR="00783D44" w:rsidRPr="00783D44">
        <w:rPr>
          <w:rFonts w:ascii="Times New Roman" w:eastAsia="Calibri" w:hAnsi="Times New Roman" w:cs="Times New Roman"/>
          <w:sz w:val="28"/>
          <w:szCs w:val="28"/>
        </w:rPr>
        <w:t xml:space="preserve"> ритуальных услуг и содержа</w:t>
      </w:r>
      <w:r w:rsidR="00783D44">
        <w:rPr>
          <w:rFonts w:ascii="Times New Roman" w:eastAsia="Calibri" w:hAnsi="Times New Roman" w:cs="Times New Roman"/>
          <w:sz w:val="28"/>
          <w:szCs w:val="28"/>
        </w:rPr>
        <w:t>ния мест захоронения</w:t>
      </w:r>
      <w:r w:rsidR="00783D44" w:rsidRPr="00783D44">
        <w:rPr>
          <w:rFonts w:ascii="Times New Roman" w:eastAsia="Calibri" w:hAnsi="Times New Roman" w:cs="Times New Roman"/>
          <w:sz w:val="28"/>
          <w:szCs w:val="28"/>
        </w:rPr>
        <w:t xml:space="preserve"> </w:t>
      </w:r>
      <w:r w:rsidR="00783D44">
        <w:rPr>
          <w:rFonts w:ascii="Times New Roman" w:eastAsia="Calibri" w:hAnsi="Times New Roman" w:cs="Times New Roman"/>
          <w:sz w:val="28"/>
          <w:szCs w:val="28"/>
        </w:rPr>
        <w:t>на территории Верхнекурмоярского</w:t>
      </w:r>
      <w:r w:rsidR="00783D44" w:rsidRPr="00783D44">
        <w:rPr>
          <w:rFonts w:ascii="Times New Roman" w:eastAsia="Calibri" w:hAnsi="Times New Roman" w:cs="Times New Roman"/>
          <w:sz w:val="28"/>
          <w:szCs w:val="28"/>
        </w:rPr>
        <w:t xml:space="preserve"> сельского поселения.</w:t>
      </w:r>
    </w:p>
    <w:p w:rsidR="00783D44" w:rsidRDefault="00FA71B0" w:rsidP="00FA71B0">
      <w:pPr>
        <w:spacing w:line="240" w:lineRule="auto"/>
        <w:ind w:firstLine="709"/>
        <w:jc w:val="both"/>
        <w:rPr>
          <w:rFonts w:ascii="Arial" w:eastAsia="Calibri" w:hAnsi="Arial" w:cs="Arial"/>
        </w:rPr>
      </w:pPr>
      <w:r>
        <w:rPr>
          <w:rFonts w:ascii="Times New Roman" w:eastAsia="Calibri" w:hAnsi="Times New Roman" w:cs="Times New Roman"/>
          <w:sz w:val="28"/>
          <w:szCs w:val="28"/>
        </w:rPr>
        <w:t>4</w:t>
      </w:r>
      <w:r w:rsidR="00783D44" w:rsidRPr="00783D44">
        <w:rPr>
          <w:rFonts w:ascii="Times New Roman" w:eastAsia="Calibri" w:hAnsi="Times New Roman" w:cs="Times New Roman"/>
          <w:sz w:val="28"/>
          <w:szCs w:val="28"/>
        </w:rPr>
        <w:t>. Настоящее решение вступает в силу со дня</w:t>
      </w:r>
      <w:r>
        <w:rPr>
          <w:rFonts w:ascii="Times New Roman" w:eastAsia="Calibri" w:hAnsi="Times New Roman" w:cs="Times New Roman"/>
          <w:sz w:val="28"/>
          <w:szCs w:val="28"/>
        </w:rPr>
        <w:t xml:space="preserve"> его</w:t>
      </w:r>
      <w:r w:rsidR="00783D44" w:rsidRPr="00783D44">
        <w:rPr>
          <w:rFonts w:ascii="Times New Roman" w:eastAsia="Calibri" w:hAnsi="Times New Roman" w:cs="Times New Roman"/>
          <w:sz w:val="28"/>
          <w:szCs w:val="28"/>
        </w:rPr>
        <w:t xml:space="preserve"> обнародования</w:t>
      </w:r>
      <w:r w:rsidR="00783D44" w:rsidRPr="00C30592">
        <w:rPr>
          <w:rFonts w:ascii="Arial" w:eastAsia="Calibri" w:hAnsi="Arial" w:cs="Arial"/>
        </w:rPr>
        <w:t>.</w:t>
      </w:r>
    </w:p>
    <w:p w:rsidR="00FA71B0" w:rsidRPr="00FA71B0" w:rsidRDefault="00FA71B0" w:rsidP="00FA71B0">
      <w:pPr>
        <w:spacing w:after="0" w:line="240" w:lineRule="auto"/>
        <w:ind w:firstLine="709"/>
        <w:jc w:val="both"/>
        <w:rPr>
          <w:rFonts w:ascii="Times New Roman" w:eastAsia="Calibri" w:hAnsi="Times New Roman" w:cs="Times New Roman"/>
          <w:sz w:val="28"/>
          <w:szCs w:val="28"/>
        </w:rPr>
      </w:pPr>
      <w:r w:rsidRPr="00FA71B0">
        <w:rPr>
          <w:rFonts w:ascii="Times New Roman" w:eastAsia="Calibri" w:hAnsi="Times New Roman" w:cs="Times New Roman"/>
          <w:sz w:val="28"/>
          <w:szCs w:val="28"/>
        </w:rPr>
        <w:t>Глава Верхнекурмоярского</w:t>
      </w:r>
    </w:p>
    <w:p w:rsidR="00FA71B0" w:rsidRPr="00FA71B0" w:rsidRDefault="00FA71B0" w:rsidP="00FA71B0">
      <w:pPr>
        <w:spacing w:after="0" w:line="240" w:lineRule="auto"/>
        <w:ind w:firstLine="709"/>
        <w:jc w:val="both"/>
        <w:rPr>
          <w:rFonts w:ascii="Times New Roman" w:eastAsia="Calibri" w:hAnsi="Times New Roman" w:cs="Times New Roman"/>
          <w:sz w:val="28"/>
          <w:szCs w:val="28"/>
        </w:rPr>
      </w:pPr>
      <w:r w:rsidRPr="00FA71B0">
        <w:rPr>
          <w:rFonts w:ascii="Times New Roman" w:eastAsia="Calibri" w:hAnsi="Times New Roman" w:cs="Times New Roman"/>
          <w:sz w:val="28"/>
          <w:szCs w:val="28"/>
        </w:rPr>
        <w:t xml:space="preserve">сельского поселения             </w:t>
      </w:r>
      <w:r>
        <w:rPr>
          <w:rFonts w:ascii="Times New Roman" w:eastAsia="Calibri" w:hAnsi="Times New Roman" w:cs="Times New Roman"/>
          <w:sz w:val="28"/>
          <w:szCs w:val="28"/>
        </w:rPr>
        <w:t xml:space="preserve">                                               </w:t>
      </w:r>
      <w:r w:rsidRPr="00FA71B0">
        <w:rPr>
          <w:rFonts w:ascii="Times New Roman" w:eastAsia="Calibri" w:hAnsi="Times New Roman" w:cs="Times New Roman"/>
          <w:sz w:val="28"/>
          <w:szCs w:val="28"/>
        </w:rPr>
        <w:t>А.С. Мельников</w:t>
      </w:r>
    </w:p>
    <w:p w:rsidR="009E0F40" w:rsidRDefault="009E0F40" w:rsidP="00FA71B0">
      <w:pPr>
        <w:spacing w:after="0"/>
        <w:ind w:right="283"/>
        <w:rPr>
          <w:rFonts w:ascii="Times New Roman" w:hAnsi="Times New Roman" w:cs="Times New Roman"/>
          <w:bCs/>
          <w:iCs/>
        </w:rPr>
      </w:pPr>
    </w:p>
    <w:p w:rsidR="009E0F40" w:rsidRDefault="009E0F40" w:rsidP="00783D44">
      <w:pPr>
        <w:spacing w:after="0"/>
        <w:ind w:right="283"/>
        <w:rPr>
          <w:rFonts w:ascii="Times New Roman" w:hAnsi="Times New Roman" w:cs="Times New Roman"/>
          <w:bCs/>
          <w:iCs/>
        </w:rPr>
      </w:pPr>
    </w:p>
    <w:p w:rsidR="009E0F40" w:rsidRPr="009E0F40" w:rsidRDefault="009E0F40" w:rsidP="009E0F40">
      <w:pPr>
        <w:spacing w:after="0"/>
        <w:ind w:left="4962" w:right="283"/>
        <w:rPr>
          <w:rFonts w:ascii="Times New Roman" w:hAnsi="Times New Roman" w:cs="Times New Roman"/>
          <w:bCs/>
          <w:iCs/>
        </w:rPr>
      </w:pPr>
      <w:r w:rsidRPr="009E0F40">
        <w:rPr>
          <w:rFonts w:ascii="Times New Roman" w:hAnsi="Times New Roman" w:cs="Times New Roman"/>
          <w:bCs/>
          <w:iCs/>
        </w:rPr>
        <w:lastRenderedPageBreak/>
        <w:t xml:space="preserve">Приложение </w:t>
      </w:r>
      <w:r w:rsidRPr="009E0F40">
        <w:rPr>
          <w:rFonts w:ascii="Times New Roman" w:hAnsi="Times New Roman" w:cs="Times New Roman"/>
          <w:bCs/>
          <w:iCs/>
        </w:rPr>
        <w:br/>
        <w:t>к решению Совета народных депутатов Верхнекурмоярского сельского поселения</w:t>
      </w:r>
    </w:p>
    <w:p w:rsidR="009E0F40" w:rsidRPr="009E0F40" w:rsidRDefault="009E0F40" w:rsidP="009E0F40">
      <w:pPr>
        <w:spacing w:after="0"/>
        <w:ind w:left="4962" w:right="283"/>
        <w:rPr>
          <w:rFonts w:ascii="Times New Roman" w:hAnsi="Times New Roman" w:cs="Times New Roman"/>
          <w:bCs/>
          <w:iCs/>
        </w:rPr>
      </w:pPr>
      <w:r w:rsidRPr="009E0F40">
        <w:rPr>
          <w:rFonts w:ascii="Times New Roman" w:hAnsi="Times New Roman" w:cs="Times New Roman"/>
          <w:bCs/>
          <w:iCs/>
        </w:rPr>
        <w:t>от «</w:t>
      </w:r>
      <w:r w:rsidR="000D2CC4">
        <w:rPr>
          <w:rFonts w:ascii="Times New Roman" w:hAnsi="Times New Roman" w:cs="Times New Roman"/>
          <w:bCs/>
          <w:iCs/>
        </w:rPr>
        <w:t>28</w:t>
      </w:r>
      <w:r>
        <w:rPr>
          <w:rFonts w:ascii="Times New Roman" w:hAnsi="Times New Roman" w:cs="Times New Roman"/>
          <w:bCs/>
          <w:iCs/>
        </w:rPr>
        <w:t>» ноября</w:t>
      </w:r>
      <w:r w:rsidRPr="009E0F40">
        <w:rPr>
          <w:rFonts w:ascii="Times New Roman" w:hAnsi="Times New Roman" w:cs="Times New Roman"/>
          <w:bCs/>
          <w:iCs/>
        </w:rPr>
        <w:t xml:space="preserve"> 2017г.  №</w:t>
      </w:r>
      <w:r>
        <w:rPr>
          <w:rFonts w:ascii="Times New Roman" w:hAnsi="Times New Roman" w:cs="Times New Roman"/>
          <w:bCs/>
          <w:iCs/>
        </w:rPr>
        <w:t xml:space="preserve"> 56/</w:t>
      </w:r>
      <w:r w:rsidR="000D2CC4">
        <w:rPr>
          <w:rFonts w:ascii="Times New Roman" w:hAnsi="Times New Roman" w:cs="Times New Roman"/>
          <w:bCs/>
          <w:iCs/>
        </w:rPr>
        <w:t>112</w:t>
      </w: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9E0F40" w:rsidRDefault="009E0F40" w:rsidP="00BE3010">
      <w:pPr>
        <w:pStyle w:val="ConsPlusTitle"/>
        <w:jc w:val="center"/>
        <w:rPr>
          <w:rFonts w:ascii="Times New Roman" w:hAnsi="Times New Roman" w:cs="Times New Roman"/>
          <w:sz w:val="28"/>
          <w:szCs w:val="28"/>
        </w:rPr>
      </w:pPr>
    </w:p>
    <w:p w:rsidR="00BE3010" w:rsidRPr="009E0F40" w:rsidRDefault="009E0F40" w:rsidP="00BE3010">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BE3010" w:rsidRPr="009E0F40" w:rsidRDefault="009E0F40" w:rsidP="00BE3010">
      <w:pPr>
        <w:pStyle w:val="ConsPlusTitle"/>
        <w:jc w:val="center"/>
        <w:rPr>
          <w:rFonts w:ascii="Times New Roman" w:hAnsi="Times New Roman" w:cs="Times New Roman"/>
          <w:sz w:val="28"/>
          <w:szCs w:val="28"/>
        </w:rPr>
      </w:pPr>
      <w:r>
        <w:rPr>
          <w:rFonts w:ascii="Times New Roman" w:hAnsi="Times New Roman" w:cs="Times New Roman"/>
          <w:sz w:val="28"/>
          <w:szCs w:val="28"/>
        </w:rPr>
        <w:t>об</w:t>
      </w:r>
      <w:r w:rsidR="00BE3010" w:rsidRPr="009E0F40">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BE3010" w:rsidRPr="009E0F40">
        <w:rPr>
          <w:rFonts w:ascii="Times New Roman" w:hAnsi="Times New Roman" w:cs="Times New Roman"/>
          <w:sz w:val="28"/>
          <w:szCs w:val="28"/>
        </w:rPr>
        <w:t xml:space="preserve"> </w:t>
      </w:r>
      <w:r>
        <w:rPr>
          <w:rFonts w:ascii="Times New Roman" w:hAnsi="Times New Roman" w:cs="Times New Roman"/>
          <w:sz w:val="28"/>
          <w:szCs w:val="28"/>
        </w:rPr>
        <w:t>оказания</w:t>
      </w:r>
      <w:r w:rsidR="00BE3010" w:rsidRPr="009E0F40">
        <w:rPr>
          <w:rFonts w:ascii="Times New Roman" w:hAnsi="Times New Roman" w:cs="Times New Roman"/>
          <w:sz w:val="28"/>
          <w:szCs w:val="28"/>
        </w:rPr>
        <w:t xml:space="preserve"> </w:t>
      </w:r>
      <w:r>
        <w:rPr>
          <w:rFonts w:ascii="Times New Roman" w:hAnsi="Times New Roman" w:cs="Times New Roman"/>
          <w:sz w:val="28"/>
          <w:szCs w:val="28"/>
        </w:rPr>
        <w:t>ритуальных</w:t>
      </w:r>
      <w:r w:rsidR="00BE3010" w:rsidRPr="009E0F40">
        <w:rPr>
          <w:rFonts w:ascii="Times New Roman" w:hAnsi="Times New Roman" w:cs="Times New Roman"/>
          <w:sz w:val="28"/>
          <w:szCs w:val="28"/>
        </w:rPr>
        <w:t xml:space="preserve"> </w:t>
      </w:r>
      <w:r>
        <w:rPr>
          <w:rFonts w:ascii="Times New Roman" w:hAnsi="Times New Roman" w:cs="Times New Roman"/>
          <w:sz w:val="28"/>
          <w:szCs w:val="28"/>
        </w:rPr>
        <w:t>услуг и</w:t>
      </w:r>
      <w:r w:rsidR="00BE3010" w:rsidRPr="009E0F40">
        <w:rPr>
          <w:rFonts w:ascii="Times New Roman" w:hAnsi="Times New Roman" w:cs="Times New Roman"/>
          <w:sz w:val="28"/>
          <w:szCs w:val="28"/>
        </w:rPr>
        <w:t xml:space="preserve"> </w:t>
      </w:r>
      <w:r w:rsidR="009952D7" w:rsidRPr="009E0F40">
        <w:rPr>
          <w:rFonts w:ascii="Times New Roman" w:hAnsi="Times New Roman" w:cs="Times New Roman"/>
          <w:sz w:val="28"/>
          <w:szCs w:val="28"/>
        </w:rPr>
        <w:t xml:space="preserve"> </w:t>
      </w:r>
      <w:r>
        <w:rPr>
          <w:rFonts w:ascii="Times New Roman" w:hAnsi="Times New Roman" w:cs="Times New Roman"/>
          <w:sz w:val="28"/>
          <w:szCs w:val="28"/>
        </w:rPr>
        <w:t>содержания</w:t>
      </w:r>
      <w:r w:rsidR="00BE3010" w:rsidRPr="009E0F40">
        <w:rPr>
          <w:rFonts w:ascii="Times New Roman" w:hAnsi="Times New Roman" w:cs="Times New Roman"/>
          <w:sz w:val="28"/>
          <w:szCs w:val="28"/>
        </w:rPr>
        <w:t xml:space="preserve"> </w:t>
      </w:r>
      <w:r>
        <w:rPr>
          <w:rFonts w:ascii="Times New Roman" w:hAnsi="Times New Roman" w:cs="Times New Roman"/>
          <w:sz w:val="28"/>
          <w:szCs w:val="28"/>
        </w:rPr>
        <w:t>мест</w:t>
      </w:r>
      <w:r w:rsidR="009952D7" w:rsidRPr="009E0F40">
        <w:rPr>
          <w:rFonts w:ascii="Times New Roman" w:hAnsi="Times New Roman" w:cs="Times New Roman"/>
          <w:sz w:val="28"/>
          <w:szCs w:val="28"/>
        </w:rPr>
        <w:t xml:space="preserve"> </w:t>
      </w:r>
      <w:r>
        <w:rPr>
          <w:rFonts w:ascii="Times New Roman" w:hAnsi="Times New Roman" w:cs="Times New Roman"/>
          <w:sz w:val="28"/>
          <w:szCs w:val="28"/>
        </w:rPr>
        <w:t>захоронения в</w:t>
      </w:r>
      <w:r w:rsidR="00BE3010" w:rsidRPr="009E0F40">
        <w:rPr>
          <w:rFonts w:ascii="Times New Roman" w:hAnsi="Times New Roman" w:cs="Times New Roman"/>
          <w:sz w:val="28"/>
          <w:szCs w:val="28"/>
        </w:rPr>
        <w:t xml:space="preserve"> </w:t>
      </w:r>
      <w:r w:rsidR="000B764B" w:rsidRPr="009E0F40">
        <w:rPr>
          <w:rFonts w:ascii="Times New Roman" w:hAnsi="Times New Roman" w:cs="Times New Roman"/>
          <w:sz w:val="28"/>
          <w:szCs w:val="28"/>
        </w:rPr>
        <w:t>В</w:t>
      </w:r>
      <w:r>
        <w:rPr>
          <w:rFonts w:ascii="Times New Roman" w:hAnsi="Times New Roman" w:cs="Times New Roman"/>
          <w:sz w:val="28"/>
          <w:szCs w:val="28"/>
        </w:rPr>
        <w:t>ерхнекурмоярском</w:t>
      </w:r>
      <w:r w:rsidR="00BE3010" w:rsidRPr="009E0F40">
        <w:rPr>
          <w:rFonts w:ascii="Times New Roman" w:hAnsi="Times New Roman" w:cs="Times New Roman"/>
          <w:sz w:val="28"/>
          <w:szCs w:val="28"/>
        </w:rPr>
        <w:t xml:space="preserve"> </w:t>
      </w:r>
      <w:r>
        <w:rPr>
          <w:rFonts w:ascii="Times New Roman" w:hAnsi="Times New Roman" w:cs="Times New Roman"/>
          <w:sz w:val="28"/>
          <w:szCs w:val="28"/>
        </w:rPr>
        <w:t>сельском поселении Котельниковского муниципального района Волгоградской области</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1. Общие положения</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1. Настоящее Положение об организации оказания ритуальных услуг </w:t>
      </w:r>
      <w:r w:rsidR="000B764B">
        <w:rPr>
          <w:rFonts w:ascii="Times New Roman" w:hAnsi="Times New Roman" w:cs="Times New Roman"/>
          <w:sz w:val="28"/>
          <w:szCs w:val="28"/>
        </w:rPr>
        <w:t>и содержания мест захоронения в Верхнекурмоярском</w:t>
      </w:r>
      <w:r>
        <w:rPr>
          <w:rFonts w:ascii="Times New Roman" w:hAnsi="Times New Roman" w:cs="Times New Roman"/>
          <w:sz w:val="28"/>
          <w:szCs w:val="28"/>
        </w:rPr>
        <w:t xml:space="preserve"> сельском поселении Котельниковского муниципального района Волгоградской области разработано в соответствии с</w:t>
      </w:r>
      <w:r w:rsidRPr="00BE3010">
        <w:rPr>
          <w:rFonts w:ascii="Times New Roman" w:hAnsi="Times New Roman" w:cs="Times New Roman"/>
          <w:sz w:val="28"/>
          <w:szCs w:val="28"/>
        </w:rPr>
        <w:t xml:space="preserve"> Федеральным </w:t>
      </w:r>
      <w:hyperlink r:id="rId9" w:history="1">
        <w:r w:rsidRPr="000B764B">
          <w:rPr>
            <w:rFonts w:ascii="Times New Roman" w:hAnsi="Times New Roman" w:cs="Times New Roman"/>
            <w:sz w:val="28"/>
            <w:szCs w:val="28"/>
          </w:rPr>
          <w:t>законом</w:t>
        </w:r>
      </w:hyperlink>
      <w:r w:rsidR="000B764B">
        <w:rPr>
          <w:rFonts w:ascii="Times New Roman" w:hAnsi="Times New Roman" w:cs="Times New Roman"/>
          <w:sz w:val="28"/>
          <w:szCs w:val="28"/>
        </w:rPr>
        <w:t xml:space="preserve"> от 6 октября 2003 года №</w:t>
      </w:r>
      <w:r w:rsidRPr="00BE3010">
        <w:rPr>
          <w:rFonts w:ascii="Times New Roman" w:hAnsi="Times New Roman" w:cs="Times New Roman"/>
          <w:sz w:val="28"/>
          <w:szCs w:val="28"/>
        </w:rPr>
        <w:t xml:space="preserve"> 131-ФЗ "Об общих принципах организации местного самоупр</w:t>
      </w:r>
      <w:r>
        <w:rPr>
          <w:rFonts w:ascii="Times New Roman" w:hAnsi="Times New Roman" w:cs="Times New Roman"/>
          <w:sz w:val="28"/>
          <w:szCs w:val="28"/>
        </w:rPr>
        <w:t>авления в Российской Федерации",</w:t>
      </w:r>
      <w:r w:rsidRPr="00BE3010">
        <w:rPr>
          <w:rFonts w:ascii="Times New Roman" w:hAnsi="Times New Roman" w:cs="Times New Roman"/>
          <w:sz w:val="28"/>
          <w:szCs w:val="28"/>
        </w:rPr>
        <w:t xml:space="preserve"> Федеральным </w:t>
      </w:r>
      <w:hyperlink r:id="rId10" w:history="1">
        <w:r w:rsidRPr="000B764B">
          <w:rPr>
            <w:rFonts w:ascii="Times New Roman" w:hAnsi="Times New Roman" w:cs="Times New Roman"/>
            <w:sz w:val="28"/>
            <w:szCs w:val="28"/>
          </w:rPr>
          <w:t>законом</w:t>
        </w:r>
      </w:hyperlink>
      <w:r w:rsidR="000B764B">
        <w:rPr>
          <w:rFonts w:ascii="Times New Roman" w:hAnsi="Times New Roman" w:cs="Times New Roman"/>
          <w:sz w:val="28"/>
          <w:szCs w:val="28"/>
        </w:rPr>
        <w:t xml:space="preserve"> от 12 января 1996 года №</w:t>
      </w:r>
      <w:r w:rsidRPr="00BE3010">
        <w:rPr>
          <w:rFonts w:ascii="Times New Roman" w:hAnsi="Times New Roman" w:cs="Times New Roman"/>
          <w:sz w:val="28"/>
          <w:szCs w:val="28"/>
        </w:rPr>
        <w:t xml:space="preserve"> 8-ФЗ "</w:t>
      </w:r>
      <w:r>
        <w:rPr>
          <w:rFonts w:ascii="Times New Roman" w:hAnsi="Times New Roman" w:cs="Times New Roman"/>
          <w:sz w:val="28"/>
          <w:szCs w:val="28"/>
        </w:rPr>
        <w:t>О погребении и похоронном деле",</w:t>
      </w:r>
      <w:r w:rsidRPr="00BE3010">
        <w:rPr>
          <w:rFonts w:ascii="Times New Roman" w:hAnsi="Times New Roman" w:cs="Times New Roman"/>
          <w:sz w:val="28"/>
          <w:szCs w:val="28"/>
        </w:rPr>
        <w:t xml:space="preserve"> </w:t>
      </w:r>
      <w:hyperlink r:id="rId11" w:history="1">
        <w:r w:rsidRPr="000B764B">
          <w:rPr>
            <w:rFonts w:ascii="Times New Roman" w:hAnsi="Times New Roman" w:cs="Times New Roman"/>
            <w:sz w:val="28"/>
            <w:szCs w:val="28"/>
          </w:rPr>
          <w:t>Указом</w:t>
        </w:r>
      </w:hyperlink>
      <w:r w:rsidRPr="00BE3010">
        <w:rPr>
          <w:rFonts w:ascii="Times New Roman" w:hAnsi="Times New Roman" w:cs="Times New Roman"/>
          <w:sz w:val="28"/>
          <w:szCs w:val="28"/>
        </w:rPr>
        <w:t xml:space="preserve"> Президента Российской </w:t>
      </w:r>
      <w:r w:rsidR="000B764B">
        <w:rPr>
          <w:rFonts w:ascii="Times New Roman" w:hAnsi="Times New Roman" w:cs="Times New Roman"/>
          <w:sz w:val="28"/>
          <w:szCs w:val="28"/>
        </w:rPr>
        <w:t>Федерации от 29 июня 1996 года №</w:t>
      </w:r>
      <w:r w:rsidRPr="00BE3010">
        <w:rPr>
          <w:rFonts w:ascii="Times New Roman" w:hAnsi="Times New Roman" w:cs="Times New Roman"/>
          <w:sz w:val="28"/>
          <w:szCs w:val="28"/>
        </w:rPr>
        <w:t xml:space="preserve"> 1001 "О гарантиях прав граждан на предоставлен</w:t>
      </w:r>
      <w:r>
        <w:rPr>
          <w:rFonts w:ascii="Times New Roman" w:hAnsi="Times New Roman" w:cs="Times New Roman"/>
          <w:sz w:val="28"/>
          <w:szCs w:val="28"/>
        </w:rPr>
        <w:t>ие услуг по погребению умерших",</w:t>
      </w:r>
      <w:r w:rsidRPr="00BE3010">
        <w:rPr>
          <w:rFonts w:ascii="Times New Roman" w:hAnsi="Times New Roman" w:cs="Times New Roman"/>
          <w:sz w:val="28"/>
          <w:szCs w:val="28"/>
        </w:rPr>
        <w:t xml:space="preserve"> </w:t>
      </w:r>
      <w:hyperlink r:id="rId12" w:history="1">
        <w:r w:rsidRPr="000B764B">
          <w:rPr>
            <w:rFonts w:ascii="Times New Roman" w:hAnsi="Times New Roman" w:cs="Times New Roman"/>
            <w:sz w:val="28"/>
            <w:szCs w:val="28"/>
          </w:rPr>
          <w:t>Законом</w:t>
        </w:r>
      </w:hyperlink>
      <w:r w:rsidRPr="00BE3010">
        <w:rPr>
          <w:rFonts w:ascii="Times New Roman" w:hAnsi="Times New Roman" w:cs="Times New Roman"/>
          <w:sz w:val="28"/>
          <w:szCs w:val="28"/>
        </w:rPr>
        <w:t xml:space="preserve"> Волгоградской</w:t>
      </w:r>
      <w:r w:rsidR="000B764B">
        <w:rPr>
          <w:rFonts w:ascii="Times New Roman" w:hAnsi="Times New Roman" w:cs="Times New Roman"/>
          <w:sz w:val="28"/>
          <w:szCs w:val="28"/>
        </w:rPr>
        <w:t xml:space="preserve"> области от 15 марта 2007 года №</w:t>
      </w:r>
      <w:r w:rsidRPr="00BE3010">
        <w:rPr>
          <w:rFonts w:ascii="Times New Roman" w:hAnsi="Times New Roman" w:cs="Times New Roman"/>
          <w:sz w:val="28"/>
          <w:szCs w:val="28"/>
        </w:rPr>
        <w:t xml:space="preserve"> 1436-ОД "О погребении и похоронном деле в Волгоградской области"</w:t>
      </w:r>
      <w:r>
        <w:rPr>
          <w:rFonts w:ascii="Times New Roman" w:hAnsi="Times New Roman" w:cs="Times New Roman"/>
          <w:sz w:val="28"/>
          <w:szCs w:val="28"/>
        </w:rPr>
        <w:t>,</w:t>
      </w:r>
      <w:r w:rsidRPr="00BE3010">
        <w:rPr>
          <w:rFonts w:ascii="Times New Roman" w:hAnsi="Times New Roman" w:cs="Times New Roman"/>
          <w:sz w:val="28"/>
          <w:szCs w:val="28"/>
        </w:rPr>
        <w:t xml:space="preserve"> </w:t>
      </w:r>
      <w:hyperlink r:id="rId13" w:history="1">
        <w:r w:rsidRPr="000B764B">
          <w:rPr>
            <w:rFonts w:ascii="Times New Roman" w:hAnsi="Times New Roman" w:cs="Times New Roman"/>
            <w:sz w:val="28"/>
            <w:szCs w:val="28"/>
          </w:rPr>
          <w:t>СанПиН 2.2882-11</w:t>
        </w:r>
      </w:hyperlink>
      <w:r w:rsidRPr="00BE3010">
        <w:rPr>
          <w:rFonts w:ascii="Times New Roman" w:hAnsi="Times New Roman" w:cs="Times New Roman"/>
          <w:sz w:val="28"/>
          <w:szCs w:val="28"/>
        </w:rPr>
        <w:t xml:space="preserve"> "Гигиенические требования к размещению, устройству и содержанию кладбищ, зданий и соо</w:t>
      </w:r>
      <w:r>
        <w:rPr>
          <w:rFonts w:ascii="Times New Roman" w:hAnsi="Times New Roman" w:cs="Times New Roman"/>
          <w:sz w:val="28"/>
          <w:szCs w:val="28"/>
        </w:rPr>
        <w:t>ружений похоронного назначения",</w:t>
      </w:r>
      <w:r w:rsidRPr="00BE3010">
        <w:rPr>
          <w:rFonts w:ascii="Times New Roman" w:hAnsi="Times New Roman" w:cs="Times New Roman"/>
          <w:sz w:val="28"/>
          <w:szCs w:val="28"/>
        </w:rPr>
        <w:t xml:space="preserve"> </w:t>
      </w:r>
      <w:hyperlink r:id="rId14" w:history="1">
        <w:r w:rsidRPr="000B764B">
          <w:rPr>
            <w:rFonts w:ascii="Times New Roman" w:hAnsi="Times New Roman" w:cs="Times New Roman"/>
            <w:sz w:val="28"/>
            <w:szCs w:val="28"/>
          </w:rPr>
          <w:t>Уставом</w:t>
        </w:r>
      </w:hyperlink>
      <w:r w:rsidRPr="000B764B">
        <w:rPr>
          <w:rFonts w:ascii="Times New Roman" w:hAnsi="Times New Roman" w:cs="Times New Roman"/>
          <w:sz w:val="28"/>
          <w:szCs w:val="28"/>
        </w:rPr>
        <w:t xml:space="preserve"> </w:t>
      </w:r>
      <w:r w:rsidR="000B764B">
        <w:rPr>
          <w:rFonts w:ascii="Times New Roman" w:hAnsi="Times New Roman" w:cs="Times New Roman"/>
          <w:sz w:val="28"/>
          <w:szCs w:val="28"/>
        </w:rPr>
        <w:t>Верхнекурмоярского</w:t>
      </w:r>
      <w:r>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 xml:space="preserve"> иными действующими нормативными правовыми актами Российской Федерации, Волгоградской област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2. Организация ритуальных услуг и содержания мест захоронений в </w:t>
      </w:r>
      <w:r w:rsidR="000B764B">
        <w:rPr>
          <w:rFonts w:ascii="Times New Roman" w:hAnsi="Times New Roman" w:cs="Times New Roman"/>
          <w:sz w:val="28"/>
          <w:szCs w:val="28"/>
        </w:rPr>
        <w:t>Верхнекурмоярском</w:t>
      </w:r>
      <w:r>
        <w:rPr>
          <w:rFonts w:ascii="Times New Roman" w:hAnsi="Times New Roman" w:cs="Times New Roman"/>
          <w:sz w:val="28"/>
          <w:szCs w:val="28"/>
        </w:rPr>
        <w:t xml:space="preserve"> сельском поселении Котельниковского муниципального района Волгоградской области </w:t>
      </w:r>
      <w:r w:rsidRPr="00BE3010">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администрацией </w:t>
      </w:r>
      <w:r w:rsidR="000B764B">
        <w:rPr>
          <w:rFonts w:ascii="Times New Roman" w:hAnsi="Times New Roman" w:cs="Times New Roman"/>
          <w:sz w:val="28"/>
          <w:szCs w:val="28"/>
        </w:rPr>
        <w:t>Верхнекурмоярского</w:t>
      </w:r>
      <w:r>
        <w:rPr>
          <w:rFonts w:ascii="Times New Roman" w:hAnsi="Times New Roman" w:cs="Times New Roman"/>
          <w:sz w:val="28"/>
          <w:szCs w:val="28"/>
        </w:rPr>
        <w:t xml:space="preserve"> сельского поселения Котельниковского </w:t>
      </w:r>
      <w:r>
        <w:rPr>
          <w:rFonts w:ascii="Times New Roman" w:hAnsi="Times New Roman" w:cs="Times New Roman"/>
          <w:sz w:val="28"/>
          <w:szCs w:val="28"/>
        </w:rPr>
        <w:lastRenderedPageBreak/>
        <w:t>муниципального района Волгоградской области</w:t>
      </w:r>
      <w:r w:rsidRPr="00BE3010">
        <w:rPr>
          <w:rFonts w:ascii="Times New Roman" w:hAnsi="Times New Roman" w:cs="Times New Roman"/>
          <w:sz w:val="28"/>
          <w:szCs w:val="28"/>
        </w:rPr>
        <w:t xml:space="preserve"> в соответствии с действующим законодательством Российской Федерации</w:t>
      </w:r>
      <w:r w:rsidR="00147420">
        <w:rPr>
          <w:rFonts w:ascii="Times New Roman" w:hAnsi="Times New Roman" w:cs="Times New Roman"/>
          <w:sz w:val="28"/>
          <w:szCs w:val="28"/>
        </w:rPr>
        <w:t>, Волгоградской области</w:t>
      </w:r>
      <w:r w:rsidRPr="00BE3010">
        <w:rPr>
          <w:rFonts w:ascii="Times New Roman" w:hAnsi="Times New Roman" w:cs="Times New Roman"/>
          <w:sz w:val="28"/>
          <w:szCs w:val="28"/>
        </w:rPr>
        <w:t xml:space="preserve"> и настоящим Положением.</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3. Настоящее Положение является муниципальным нормативным правовым актом и устанавливает свод правил, предъявляемых к организации ритуальных услуг и погребению на территории </w:t>
      </w:r>
      <w:r w:rsidR="000B764B">
        <w:rPr>
          <w:rFonts w:ascii="Times New Roman" w:hAnsi="Times New Roman" w:cs="Times New Roman"/>
          <w:sz w:val="28"/>
          <w:szCs w:val="28"/>
        </w:rPr>
        <w:t>Верхнекурмоярского</w:t>
      </w:r>
      <w:r w:rsidR="007321A7">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 xml:space="preserve">, а также регулирует отношения в сфере оказания ритуальных услуг и содержания мест захоронений на территории </w:t>
      </w:r>
      <w:r w:rsidR="000B764B">
        <w:rPr>
          <w:rFonts w:ascii="Times New Roman" w:hAnsi="Times New Roman" w:cs="Times New Roman"/>
          <w:sz w:val="28"/>
          <w:szCs w:val="28"/>
        </w:rPr>
        <w:t>Верхнекурмоярского</w:t>
      </w:r>
      <w:r>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4. Настоящее Положение является обязательным для физических лиц, юридических лиц и индивидуальных предпринимателей, осуществляющих деятельность в сфере похоронного дела на территории </w:t>
      </w:r>
      <w:r w:rsidR="000B764B">
        <w:rPr>
          <w:rFonts w:ascii="Times New Roman" w:hAnsi="Times New Roman" w:cs="Times New Roman"/>
          <w:sz w:val="28"/>
          <w:szCs w:val="28"/>
        </w:rPr>
        <w:t>Верхнекурмоярского</w:t>
      </w:r>
      <w:r w:rsidR="000D3E06">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2. Понятия и определения, используемые в Положении</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В настоящем Положении используются следующие понятия и определ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Похоронное дело -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1E408E" w:rsidRDefault="00BE3010" w:rsidP="001E408E">
      <w:pPr>
        <w:autoSpaceDE w:val="0"/>
        <w:autoSpaceDN w:val="0"/>
        <w:adjustRightInd w:val="0"/>
        <w:spacing w:after="0" w:line="240" w:lineRule="auto"/>
        <w:ind w:firstLine="540"/>
        <w:jc w:val="both"/>
        <w:rPr>
          <w:rFonts w:ascii="Times New Roman" w:hAnsi="Times New Roman" w:cs="Times New Roman"/>
          <w:sz w:val="28"/>
          <w:szCs w:val="28"/>
        </w:rPr>
      </w:pPr>
      <w:r w:rsidRPr="00BE3010">
        <w:rPr>
          <w:rFonts w:ascii="Times New Roman" w:hAnsi="Times New Roman" w:cs="Times New Roman"/>
          <w:sz w:val="28"/>
          <w:szCs w:val="28"/>
        </w:rPr>
        <w:t>3. Специализированная служба по вопросам</w:t>
      </w:r>
      <w:r w:rsidR="00B073A9">
        <w:rPr>
          <w:rFonts w:ascii="Times New Roman" w:hAnsi="Times New Roman" w:cs="Times New Roman"/>
          <w:sz w:val="28"/>
          <w:szCs w:val="28"/>
        </w:rPr>
        <w:t xml:space="preserve"> похоронного дела - предприятие</w:t>
      </w:r>
      <w:r w:rsidRPr="00BE3010">
        <w:rPr>
          <w:rFonts w:ascii="Times New Roman" w:hAnsi="Times New Roman" w:cs="Times New Roman"/>
          <w:sz w:val="28"/>
          <w:szCs w:val="28"/>
        </w:rPr>
        <w:t xml:space="preserve"> </w:t>
      </w:r>
      <w:r w:rsidR="000B764B">
        <w:rPr>
          <w:rFonts w:ascii="Times New Roman" w:hAnsi="Times New Roman" w:cs="Times New Roman"/>
          <w:sz w:val="28"/>
          <w:szCs w:val="28"/>
        </w:rPr>
        <w:t>Верхнекурмоярского</w:t>
      </w:r>
      <w:r w:rsidR="000D3E06">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000D3E06" w:rsidRPr="00BE3010">
        <w:rPr>
          <w:rFonts w:ascii="Times New Roman" w:hAnsi="Times New Roman" w:cs="Times New Roman"/>
          <w:sz w:val="28"/>
          <w:szCs w:val="28"/>
        </w:rPr>
        <w:t xml:space="preserve"> </w:t>
      </w:r>
      <w:r w:rsidRPr="00BE3010">
        <w:rPr>
          <w:rFonts w:ascii="Times New Roman" w:hAnsi="Times New Roman" w:cs="Times New Roman"/>
          <w:sz w:val="28"/>
          <w:szCs w:val="28"/>
        </w:rPr>
        <w:t>либо</w:t>
      </w:r>
      <w:r w:rsidR="001E408E" w:rsidRPr="001E408E">
        <w:rPr>
          <w:rFonts w:ascii="Times New Roman" w:hAnsi="Times New Roman" w:cs="Times New Roman"/>
          <w:sz w:val="28"/>
          <w:szCs w:val="28"/>
        </w:rPr>
        <w:t xml:space="preserve"> </w:t>
      </w:r>
      <w:r w:rsidR="001E408E">
        <w:rPr>
          <w:rFonts w:ascii="Times New Roman" w:hAnsi="Times New Roman" w:cs="Times New Roman"/>
          <w:sz w:val="28"/>
          <w:szCs w:val="28"/>
        </w:rPr>
        <w:t>коммерческая организация или некоммерческое партнерство</w:t>
      </w:r>
      <w:r w:rsidRPr="00BE3010">
        <w:rPr>
          <w:rFonts w:ascii="Times New Roman" w:hAnsi="Times New Roman" w:cs="Times New Roman"/>
          <w:sz w:val="28"/>
          <w:szCs w:val="28"/>
        </w:rPr>
        <w:t xml:space="preserve"> наделенное статусом</w:t>
      </w:r>
      <w:r w:rsidR="001E408E">
        <w:rPr>
          <w:rFonts w:ascii="Times New Roman" w:hAnsi="Times New Roman" w:cs="Times New Roman"/>
          <w:sz w:val="28"/>
          <w:szCs w:val="28"/>
        </w:rPr>
        <w:t xml:space="preserve"> специализированной службы по вопросам похоронного дела по результатам конкурса.</w:t>
      </w:r>
    </w:p>
    <w:p w:rsidR="00BE3010" w:rsidRPr="00BE3010" w:rsidRDefault="00BE3010" w:rsidP="00FE1B17">
      <w:pPr>
        <w:autoSpaceDE w:val="0"/>
        <w:autoSpaceDN w:val="0"/>
        <w:adjustRightInd w:val="0"/>
        <w:spacing w:after="0" w:line="240" w:lineRule="auto"/>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4. Погребение - </w:t>
      </w:r>
      <w:r w:rsidR="00FE1B17">
        <w:rPr>
          <w:rFonts w:ascii="Times New Roman" w:hAnsi="Times New Roman" w:cs="Times New Roman"/>
          <w:sz w:val="28"/>
          <w:szCs w:val="28"/>
        </w:rPr>
        <w:t xml:space="preserve">обрядовые действия по захоронению тела (останков) человека после его смерти в соответствии с традициями, не противоречащими санитарным и иным требованиям. </w:t>
      </w:r>
      <w:r w:rsidRPr="00BE3010">
        <w:rPr>
          <w:rFonts w:ascii="Times New Roman" w:hAnsi="Times New Roman" w:cs="Times New Roman"/>
          <w:sz w:val="28"/>
          <w:szCs w:val="28"/>
        </w:rPr>
        <w:t>Не допускается захоронение в одном гробу нескольких человек.</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5. 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w:t>
      </w:r>
      <w:r w:rsidRPr="00BE3010">
        <w:rPr>
          <w:rFonts w:ascii="Times New Roman" w:hAnsi="Times New Roman" w:cs="Times New Roman"/>
          <w:sz w:val="28"/>
          <w:szCs w:val="28"/>
        </w:rPr>
        <w:lastRenderedPageBreak/>
        <w:t>специализированную службу по вопросам похоронного дел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6. Захоронение - процесс предания земле останков умерших или погибших в гробу или без гроба, помещения гроба с останками в склеп, саркофаг, мавзолей, пантеон и процесс помещения урн с прахом в могилы и колумбарные ниши или развеивания праха на специально отведенных участках.</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7. Родственное захоронение - участок на территории объекта похоронного назначения, на котором или в котором ранее был захоронен родственник, родственники умершего или погибшего.</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8. Захоронения одиночные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9. Семейное (родовое) захоронение - участок на территории объекта похоронного назначения, предоставляемый для захоронения членов одной семьи (одного род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0. Зона захоронений - функционально-территориальная зона кладбища и (или) крематория, на которой осуществляется погребени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1. Гарантия осуществления погребения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2. Общественное кладбище - объект похоронного назначения, предназначенный для погребения останков и праха умерших или погибших.</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3. Книга регистрации захоронений - книга, в которой специализированная служба по вопросам похоронного дела регистрирует каждое захоронение с указанием фамилии, имени, отчества захороненного, номера квартала (участка, сектора), даты захоронения, фамилии, имени, отчества, адреса лица, ответственного за захоронение. Книга регистрации захоронений является документом строгой отчетности, относится к делам с постоянным сроком хран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4. Похоронные принадлежности - предметы ритуального назначения, используемые при погребении. Термины "похоронные принадлежности" и "предметы похоронного ритуала" тождественны.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15. Лицо, ответственное за захоронение - лицо, указанное в волеизъявлении умер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а при их отсутствии иные лица, взявшие </w:t>
      </w:r>
      <w:r w:rsidRPr="00BE3010">
        <w:rPr>
          <w:rFonts w:ascii="Times New Roman" w:hAnsi="Times New Roman" w:cs="Times New Roman"/>
          <w:sz w:val="28"/>
          <w:szCs w:val="28"/>
        </w:rPr>
        <w:lastRenderedPageBreak/>
        <w:t>на себя обязательство по погребению умершего, оформлению места захоронения, обеспечению надлежащего содержания места захоронения и постоянного ухода за ним.</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6. Место захоронения - часть пространства объекта похоронного назначения, предназначенная для захоронения останков или праха умерших или погибших.</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17. Места погребения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w:t>
      </w:r>
      <w:r w:rsidR="000B764B">
        <w:rPr>
          <w:rFonts w:ascii="Times New Roman" w:hAnsi="Times New Roman" w:cs="Times New Roman"/>
          <w:sz w:val="28"/>
          <w:szCs w:val="28"/>
        </w:rPr>
        <w:t>Верхнекурмоярского</w:t>
      </w:r>
      <w:r w:rsidR="000D3E06">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 xml:space="preserve"> являются общественные кладбища, находящиеся в ведении </w:t>
      </w:r>
      <w:r w:rsidR="000D3E06">
        <w:rPr>
          <w:rFonts w:ascii="Times New Roman" w:hAnsi="Times New Roman" w:cs="Times New Roman"/>
          <w:sz w:val="28"/>
          <w:szCs w:val="28"/>
        </w:rPr>
        <w:t xml:space="preserve">администрации </w:t>
      </w:r>
      <w:r w:rsidR="000B764B">
        <w:rPr>
          <w:rFonts w:ascii="Times New Roman" w:hAnsi="Times New Roman" w:cs="Times New Roman"/>
          <w:sz w:val="28"/>
          <w:szCs w:val="28"/>
        </w:rPr>
        <w:t>Верхнекурмоярского</w:t>
      </w:r>
      <w:r w:rsidR="000D3E06">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000D3E06" w:rsidRPr="00BE3010">
        <w:rPr>
          <w:rFonts w:ascii="Times New Roman" w:hAnsi="Times New Roman" w:cs="Times New Roman"/>
          <w:sz w:val="28"/>
          <w:szCs w:val="28"/>
        </w:rPr>
        <w:t xml:space="preserve"> </w:t>
      </w:r>
      <w:r w:rsidRPr="00BE3010">
        <w:rPr>
          <w:rFonts w:ascii="Times New Roman" w:hAnsi="Times New Roman" w:cs="Times New Roman"/>
          <w:sz w:val="28"/>
          <w:szCs w:val="28"/>
        </w:rPr>
        <w:t>и предназначенные для погребения умерших с учетом их волеизъявления, либо по решению специализированной службы по вопросам похоронного дел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8. Могила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9. 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0. Автокатафалк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1. Автокатафальные перевозки - транспортирование катафальным транспортом останков или праха умерших или погибших, похоронной продукции и участников погреб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2. Администрация кладбища - работники, назначенные руководителем специализированной службы по вопросам похоронного дела, действующие и руководствующиеся настоящим Положением, а также нормами действующего законодательства Российской Феде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3. Надмогильный регистрационный знак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24. 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 Под правом дальнейшего использования места захоронения подразумевается принятие решений о последующих погребениях, перезахоронениях, установке надмогильных сооружений и т.д., в порядке, установленном </w:t>
      </w:r>
      <w:r w:rsidRPr="00BE3010">
        <w:rPr>
          <w:rFonts w:ascii="Times New Roman" w:hAnsi="Times New Roman" w:cs="Times New Roman"/>
          <w:sz w:val="28"/>
          <w:szCs w:val="28"/>
        </w:rPr>
        <w:lastRenderedPageBreak/>
        <w:t>действующим законодательством Российской Феде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25. Уполномоченные исполнительные органы в сфере погребения и похоронного дела - администрация </w:t>
      </w:r>
      <w:r w:rsidR="000B764B">
        <w:rPr>
          <w:rFonts w:ascii="Times New Roman" w:hAnsi="Times New Roman" w:cs="Times New Roman"/>
          <w:sz w:val="28"/>
          <w:szCs w:val="28"/>
        </w:rPr>
        <w:t>Верхнекурмоярского</w:t>
      </w:r>
      <w:r w:rsidR="000D3E06">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 xml:space="preserve">, которая наделена исполнительно-распорядительными полномочиями и полномочиями по координации деятельности в сфере погребения и похоронного дела на территории </w:t>
      </w:r>
      <w:r w:rsidR="000B764B">
        <w:rPr>
          <w:rFonts w:ascii="Times New Roman" w:hAnsi="Times New Roman" w:cs="Times New Roman"/>
          <w:sz w:val="28"/>
          <w:szCs w:val="28"/>
        </w:rPr>
        <w:t>Верхнекурмоярского</w:t>
      </w:r>
      <w:r w:rsidR="000D3E06">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6. Установка надмогильного сооружения - комплекс мероприятий, включающий в себ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подготовку места захорон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изготовление (заливка) бетонного основания под надмогильное сооружени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непосредственно работы по установке надмогильного сооруж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уборку места захоронения и прилегающей территории по окончании работ;</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регистрацию надмогильного сооруж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7. Социальное пособие на погребение - пособие, выплачиваемое лицу, взявшему на себя обязанность по осуществлению погребения, для компенсации расходов по погребению умершего или погибшего в порядке и размере, установленных действующим законодательством.</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0D3E06">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 xml:space="preserve">3. Организация похоронного дела </w:t>
      </w:r>
    </w:p>
    <w:p w:rsidR="00BE3010" w:rsidRPr="00BE3010" w:rsidRDefault="00BE3010" w:rsidP="00BE3010">
      <w:pPr>
        <w:pStyle w:val="ConsPlusNormal"/>
        <w:jc w:val="both"/>
        <w:rPr>
          <w:rFonts w:ascii="Times New Roman" w:hAnsi="Times New Roman" w:cs="Times New Roman"/>
          <w:sz w:val="28"/>
          <w:szCs w:val="28"/>
        </w:rPr>
      </w:pPr>
    </w:p>
    <w:p w:rsid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1. Организация похоронного дела на территории </w:t>
      </w:r>
      <w:r w:rsidR="000B764B">
        <w:rPr>
          <w:rFonts w:ascii="Times New Roman" w:hAnsi="Times New Roman" w:cs="Times New Roman"/>
          <w:sz w:val="28"/>
          <w:szCs w:val="28"/>
        </w:rPr>
        <w:t>Верхнекурмоярского</w:t>
      </w:r>
      <w:r w:rsidR="000D3E06">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000D3E06" w:rsidRPr="00BE3010">
        <w:rPr>
          <w:rFonts w:ascii="Times New Roman" w:hAnsi="Times New Roman" w:cs="Times New Roman"/>
          <w:sz w:val="28"/>
          <w:szCs w:val="28"/>
        </w:rPr>
        <w:t xml:space="preserve"> </w:t>
      </w:r>
      <w:r w:rsidRPr="00BE3010">
        <w:rPr>
          <w:rFonts w:ascii="Times New Roman" w:hAnsi="Times New Roman" w:cs="Times New Roman"/>
          <w:sz w:val="28"/>
          <w:szCs w:val="28"/>
        </w:rPr>
        <w:t xml:space="preserve">осуществляется администрацией </w:t>
      </w:r>
      <w:r w:rsidR="000B764B">
        <w:rPr>
          <w:rFonts w:ascii="Times New Roman" w:hAnsi="Times New Roman" w:cs="Times New Roman"/>
          <w:sz w:val="28"/>
          <w:szCs w:val="28"/>
        </w:rPr>
        <w:t>Верхнекурмоярского</w:t>
      </w:r>
      <w:r w:rsidR="000D3E06">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 xml:space="preserve"> в пределах компетенции в соответствии с действующим законодательством Российской Федерации, Волгоградской области, муниципальными нормативными правовыми актами </w:t>
      </w:r>
      <w:r w:rsidR="00CA244F">
        <w:rPr>
          <w:rFonts w:ascii="Times New Roman" w:hAnsi="Times New Roman" w:cs="Times New Roman"/>
          <w:sz w:val="28"/>
          <w:szCs w:val="28"/>
        </w:rPr>
        <w:t>Верхнекурмоярского</w:t>
      </w:r>
      <w:r w:rsidR="00FE1B17">
        <w:rPr>
          <w:rFonts w:ascii="Times New Roman" w:hAnsi="Times New Roman" w:cs="Times New Roman"/>
          <w:sz w:val="28"/>
          <w:szCs w:val="28"/>
        </w:rPr>
        <w:t xml:space="preserve"> сельского поселения </w:t>
      </w:r>
      <w:r w:rsidR="000D3E06">
        <w:rPr>
          <w:rFonts w:ascii="Times New Roman" w:hAnsi="Times New Roman" w:cs="Times New Roman"/>
          <w:sz w:val="28"/>
          <w:szCs w:val="28"/>
        </w:rPr>
        <w:t>Котельниковского муниципального района Волгоградской области</w:t>
      </w:r>
      <w:r w:rsidRPr="00BE3010">
        <w:rPr>
          <w:rFonts w:ascii="Times New Roman" w:hAnsi="Times New Roman" w:cs="Times New Roman"/>
          <w:sz w:val="28"/>
          <w:szCs w:val="28"/>
        </w:rPr>
        <w:t>.</w:t>
      </w:r>
    </w:p>
    <w:p w:rsidR="00672D85" w:rsidRDefault="00672D85" w:rsidP="00672D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гребение умершего и оказание услуг по погребению осуществляются специализированными службами по вопросам похоронного дел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2. К полномочиям администрации </w:t>
      </w:r>
      <w:r w:rsidR="00CA244F">
        <w:rPr>
          <w:rFonts w:ascii="Times New Roman" w:hAnsi="Times New Roman" w:cs="Times New Roman"/>
          <w:sz w:val="28"/>
          <w:szCs w:val="28"/>
        </w:rPr>
        <w:t>Верхнекурмоярского</w:t>
      </w:r>
      <w:r w:rsidR="00411A40">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00411A40" w:rsidRPr="00BE3010">
        <w:rPr>
          <w:rFonts w:ascii="Times New Roman" w:hAnsi="Times New Roman" w:cs="Times New Roman"/>
          <w:sz w:val="28"/>
          <w:szCs w:val="28"/>
        </w:rPr>
        <w:t xml:space="preserve"> </w:t>
      </w:r>
      <w:r w:rsidRPr="00BE3010">
        <w:rPr>
          <w:rFonts w:ascii="Times New Roman" w:hAnsi="Times New Roman" w:cs="Times New Roman"/>
          <w:sz w:val="28"/>
          <w:szCs w:val="28"/>
        </w:rPr>
        <w:t>в области организации похоронного дела относятс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осуществление отвода земельного участка</w:t>
      </w:r>
      <w:r w:rsidR="00FE1B17">
        <w:rPr>
          <w:rFonts w:ascii="Times New Roman" w:hAnsi="Times New Roman" w:cs="Times New Roman"/>
          <w:sz w:val="28"/>
          <w:szCs w:val="28"/>
        </w:rPr>
        <w:t>,</w:t>
      </w:r>
      <w:r w:rsidRPr="00BE3010">
        <w:rPr>
          <w:rFonts w:ascii="Times New Roman" w:hAnsi="Times New Roman" w:cs="Times New Roman"/>
          <w:sz w:val="28"/>
          <w:szCs w:val="28"/>
        </w:rPr>
        <w:t xml:space="preserve"> </w:t>
      </w:r>
      <w:r w:rsidR="00FE63EC">
        <w:rPr>
          <w:rFonts w:ascii="Times New Roman" w:hAnsi="Times New Roman" w:cs="Times New Roman"/>
          <w:sz w:val="28"/>
          <w:szCs w:val="28"/>
        </w:rPr>
        <w:t>находящегося в муниципальной собствен</w:t>
      </w:r>
      <w:r w:rsidR="00CA244F">
        <w:rPr>
          <w:rFonts w:ascii="Times New Roman" w:hAnsi="Times New Roman" w:cs="Times New Roman"/>
          <w:sz w:val="28"/>
          <w:szCs w:val="28"/>
        </w:rPr>
        <w:t>ности Верхнекурмоярского</w:t>
      </w:r>
      <w:r w:rsidR="00FE63EC">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00FE1B17">
        <w:rPr>
          <w:rFonts w:ascii="Times New Roman" w:hAnsi="Times New Roman" w:cs="Times New Roman"/>
          <w:sz w:val="28"/>
          <w:szCs w:val="28"/>
        </w:rPr>
        <w:t>,</w:t>
      </w:r>
      <w:r w:rsidR="00FE63EC" w:rsidRPr="00BE3010">
        <w:rPr>
          <w:rFonts w:ascii="Times New Roman" w:hAnsi="Times New Roman" w:cs="Times New Roman"/>
          <w:sz w:val="28"/>
          <w:szCs w:val="28"/>
        </w:rPr>
        <w:t xml:space="preserve"> </w:t>
      </w:r>
      <w:r w:rsidRPr="00BE3010">
        <w:rPr>
          <w:rFonts w:ascii="Times New Roman" w:hAnsi="Times New Roman" w:cs="Times New Roman"/>
          <w:sz w:val="28"/>
          <w:szCs w:val="28"/>
        </w:rPr>
        <w:t xml:space="preserve">для размещения мест погребения в соответствии с действующим законодательством Российской Федерации, а также в соответствии с проектной документацией, утвержденной в порядке, установленном законодательством Российской Федерации и законодательством </w:t>
      </w:r>
      <w:r w:rsidRPr="00BE3010">
        <w:rPr>
          <w:rFonts w:ascii="Times New Roman" w:hAnsi="Times New Roman" w:cs="Times New Roman"/>
          <w:sz w:val="28"/>
          <w:szCs w:val="28"/>
        </w:rPr>
        <w:lastRenderedPageBreak/>
        <w:t>Волгоградской области;</w:t>
      </w:r>
    </w:p>
    <w:p w:rsidR="003928E2" w:rsidRDefault="00BE3010" w:rsidP="003928E2">
      <w:pPr>
        <w:autoSpaceDE w:val="0"/>
        <w:autoSpaceDN w:val="0"/>
        <w:adjustRightInd w:val="0"/>
        <w:spacing w:after="0" w:line="240" w:lineRule="auto"/>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2) создание специализированной службы по вопросам похоронного дела на территории </w:t>
      </w:r>
      <w:r w:rsidR="00CA244F">
        <w:rPr>
          <w:rFonts w:ascii="Times New Roman" w:hAnsi="Times New Roman" w:cs="Times New Roman"/>
          <w:sz w:val="28"/>
          <w:szCs w:val="28"/>
        </w:rPr>
        <w:t>Верхнекурмоярского</w:t>
      </w:r>
      <w:r w:rsidR="00411A40">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00411A40" w:rsidRPr="00BE3010">
        <w:rPr>
          <w:rFonts w:ascii="Times New Roman" w:hAnsi="Times New Roman" w:cs="Times New Roman"/>
          <w:sz w:val="28"/>
          <w:szCs w:val="28"/>
        </w:rPr>
        <w:t xml:space="preserve"> </w:t>
      </w:r>
      <w:r w:rsidR="003928E2">
        <w:rPr>
          <w:rFonts w:ascii="Times New Roman" w:hAnsi="Times New Roman" w:cs="Times New Roman"/>
          <w:sz w:val="28"/>
          <w:szCs w:val="28"/>
        </w:rPr>
        <w:t>или проведение конкурса и наделение</w:t>
      </w:r>
      <w:r w:rsidR="003928E2" w:rsidRPr="001E408E">
        <w:rPr>
          <w:rFonts w:ascii="Times New Roman" w:hAnsi="Times New Roman" w:cs="Times New Roman"/>
          <w:sz w:val="28"/>
          <w:szCs w:val="28"/>
        </w:rPr>
        <w:t xml:space="preserve"> </w:t>
      </w:r>
      <w:r w:rsidR="003928E2">
        <w:rPr>
          <w:rFonts w:ascii="Times New Roman" w:hAnsi="Times New Roman" w:cs="Times New Roman"/>
          <w:sz w:val="28"/>
          <w:szCs w:val="28"/>
        </w:rPr>
        <w:t>коммерческой организации или некоммерческого партнерства</w:t>
      </w:r>
      <w:r w:rsidR="003928E2" w:rsidRPr="00BE3010">
        <w:rPr>
          <w:rFonts w:ascii="Times New Roman" w:hAnsi="Times New Roman" w:cs="Times New Roman"/>
          <w:sz w:val="28"/>
          <w:szCs w:val="28"/>
        </w:rPr>
        <w:t xml:space="preserve"> статусом</w:t>
      </w:r>
      <w:r w:rsidR="003928E2">
        <w:rPr>
          <w:rFonts w:ascii="Times New Roman" w:hAnsi="Times New Roman" w:cs="Times New Roman"/>
          <w:sz w:val="28"/>
          <w:szCs w:val="28"/>
        </w:rPr>
        <w:t xml:space="preserve"> специализированной службы по вопросам похоронного дела по результатам такого конкурс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контроль за деятельностью специализированной службы по вопросам похоронного дел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4) подготовка проектов муниципальных нормативных правовых актов </w:t>
      </w:r>
      <w:r w:rsidR="000D3E06">
        <w:rPr>
          <w:rFonts w:ascii="Times New Roman" w:hAnsi="Times New Roman" w:cs="Times New Roman"/>
          <w:sz w:val="28"/>
          <w:szCs w:val="28"/>
        </w:rPr>
        <w:t>____________ сельского поселения Котельниковского муниципального района Волгоградской области</w:t>
      </w:r>
      <w:r w:rsidR="000D3E06" w:rsidRPr="00BE3010">
        <w:rPr>
          <w:rFonts w:ascii="Times New Roman" w:hAnsi="Times New Roman" w:cs="Times New Roman"/>
          <w:sz w:val="28"/>
          <w:szCs w:val="28"/>
        </w:rPr>
        <w:t xml:space="preserve"> </w:t>
      </w:r>
      <w:r w:rsidRPr="00BE3010">
        <w:rPr>
          <w:rFonts w:ascii="Times New Roman" w:hAnsi="Times New Roman" w:cs="Times New Roman"/>
          <w:sz w:val="28"/>
          <w:szCs w:val="28"/>
        </w:rPr>
        <w:t>по вопросам погребения и похоронного дела в пределах полномочий, установленных действующим законодательством Российской Феде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принятие решений о перезахоронении останков умерших (погибших);</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6) принятие решения об определении мест (зон) для почетных захоронений;</w:t>
      </w:r>
    </w:p>
    <w:p w:rsid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7) проведение проверки в сфере предоставления ритуальных услуг, санитарного содержания территорий кладбищ, благоустройства территорий кладбищ, с применением мер административного воздействия к юридическим, частным лицам и индивидуальным предпринимателям в соответствии с действующим законодательством Российской Федерации;</w:t>
      </w:r>
    </w:p>
    <w:p w:rsidR="003928E2" w:rsidRPr="00BE3010" w:rsidRDefault="003928E2" w:rsidP="003928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BE3010">
        <w:rPr>
          <w:rFonts w:ascii="Times New Roman" w:hAnsi="Times New Roman" w:cs="Times New Roman"/>
          <w:sz w:val="28"/>
          <w:szCs w:val="28"/>
        </w:rPr>
        <w:t>) иные полномочия, которые могут быть возложены действующим законодательством.</w:t>
      </w:r>
    </w:p>
    <w:p w:rsidR="009623EF" w:rsidRDefault="009623EF" w:rsidP="00BE3010">
      <w:pPr>
        <w:pStyle w:val="ConsPlusNormal"/>
        <w:ind w:firstLine="540"/>
        <w:jc w:val="both"/>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4. Гарантии при осуществлении погребения</w:t>
      </w:r>
    </w:p>
    <w:p w:rsidR="00BE3010" w:rsidRPr="00BE3010" w:rsidRDefault="00BE3010" w:rsidP="00BE3010">
      <w:pPr>
        <w:pStyle w:val="ConsPlusNormal"/>
        <w:jc w:val="center"/>
        <w:rPr>
          <w:rFonts w:ascii="Times New Roman" w:hAnsi="Times New Roman" w:cs="Times New Roman"/>
          <w:sz w:val="28"/>
          <w:szCs w:val="28"/>
        </w:rPr>
      </w:pPr>
      <w:r w:rsidRPr="00BE3010">
        <w:rPr>
          <w:rFonts w:ascii="Times New Roman" w:hAnsi="Times New Roman" w:cs="Times New Roman"/>
          <w:sz w:val="28"/>
          <w:szCs w:val="28"/>
        </w:rPr>
        <w:t>умерших (погибших)</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1. Захоронение останков тел умерших или их праха проводится в целях обеспечения санитарно-эпидемиологического и социального благополучия населения, сохранения его физического и психического здоровья, поддержания нормального функционирования </w:t>
      </w:r>
      <w:r w:rsidR="0055230C">
        <w:rPr>
          <w:rFonts w:ascii="Times New Roman" w:hAnsi="Times New Roman" w:cs="Times New Roman"/>
          <w:sz w:val="28"/>
          <w:szCs w:val="28"/>
        </w:rPr>
        <w:t>Верхнекурмоярского</w:t>
      </w:r>
      <w:r w:rsidR="000D3E06">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На территории </w:t>
      </w:r>
      <w:r w:rsidR="0055230C">
        <w:rPr>
          <w:rFonts w:ascii="Times New Roman" w:hAnsi="Times New Roman" w:cs="Times New Roman"/>
          <w:sz w:val="28"/>
          <w:szCs w:val="28"/>
        </w:rPr>
        <w:t xml:space="preserve">Верхнекурмоярского </w:t>
      </w:r>
      <w:r w:rsidR="000D3E06">
        <w:rPr>
          <w:rFonts w:ascii="Times New Roman" w:hAnsi="Times New Roman" w:cs="Times New Roman"/>
          <w:sz w:val="28"/>
          <w:szCs w:val="28"/>
        </w:rPr>
        <w:t>сельского поселения Котельниковского муниципального района Волгоградской области</w:t>
      </w:r>
      <w:r w:rsidR="000D3E06" w:rsidRPr="00BE3010">
        <w:rPr>
          <w:rFonts w:ascii="Times New Roman" w:hAnsi="Times New Roman" w:cs="Times New Roman"/>
          <w:sz w:val="28"/>
          <w:szCs w:val="28"/>
        </w:rPr>
        <w:t xml:space="preserve"> </w:t>
      </w:r>
      <w:r w:rsidRPr="00BE3010">
        <w:rPr>
          <w:rFonts w:ascii="Times New Roman" w:hAnsi="Times New Roman" w:cs="Times New Roman"/>
          <w:sz w:val="28"/>
          <w:szCs w:val="28"/>
        </w:rPr>
        <w:t>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 в пределах 5 (пяти) кв. м.</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Волеизъявление лица о достойном отношении к его телу (останкам) после смерти - пожелание, выраженное в устной форме в присутствии свидетелей или в письменной форм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а) о согласии или несогласии быть подвергнутым патолого-анатомическому вскрытию;</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б) о согласии или несогласии на изъятие органов и (или) тканей из его </w:t>
      </w:r>
      <w:r w:rsidRPr="00BE3010">
        <w:rPr>
          <w:rFonts w:ascii="Times New Roman" w:hAnsi="Times New Roman" w:cs="Times New Roman"/>
          <w:sz w:val="28"/>
          <w:szCs w:val="28"/>
        </w:rPr>
        <w:lastRenderedPageBreak/>
        <w:t>тела (останков);</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в) быть погребенным на том или ином месте, по тем или иным обычаям или традициям, рядом с теми или иными ранее умершими (погибшим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г) быть подвергнутым крем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д) о доверии исполнить свое волеизъявление тому или иному лицу.</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Действия по достойному отношению к телу (останкам)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или если иное не установлено действующим законодательством Российской Феде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Исполнителями волеизъявления умершего (погибшего) являются лица, указанные в его волеизъявлении,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специализированной службой по вопросам похоронного дела.</w:t>
      </w:r>
    </w:p>
    <w:p w:rsidR="009352A5" w:rsidRDefault="00BE3010" w:rsidP="009352A5">
      <w:pPr>
        <w:autoSpaceDE w:val="0"/>
        <w:autoSpaceDN w:val="0"/>
        <w:adjustRightInd w:val="0"/>
        <w:spacing w:after="0" w:line="240" w:lineRule="auto"/>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5. </w:t>
      </w:r>
      <w:bookmarkStart w:id="0" w:name="P124"/>
      <w:bookmarkEnd w:id="0"/>
      <w:r w:rsidR="009352A5">
        <w:rPr>
          <w:rFonts w:ascii="Times New Roman" w:hAnsi="Times New Roman" w:cs="Times New Roman"/>
          <w:sz w:val="28"/>
          <w:szCs w:val="28"/>
        </w:rPr>
        <w:t>Супругу, близким родственникам или иным лицам, взявшим на себя обязанность осуществить погребение умершего, гарантируется:</w:t>
      </w:r>
    </w:p>
    <w:p w:rsidR="00DD03EC" w:rsidRDefault="00DD03EC" w:rsidP="00DD03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бесплатное оформление и выдача документов, необходимых для погребения умершего, в течение суток с момента установления причины смерти;</w:t>
      </w:r>
    </w:p>
    <w:p w:rsidR="00DD03EC" w:rsidRDefault="00DD03EC" w:rsidP="00DD03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ыдача тела по требованию в срок не более двух суток, если возникла необходимость помещения умершего в морг в целях проведения патолого-анатомического вскрытия или судебно-медицинской экспертизы;</w:t>
      </w:r>
    </w:p>
    <w:p w:rsidR="00DD03EC" w:rsidRDefault="00DD03EC" w:rsidP="00DD03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редоставление возможности нахождения тела умершего в морге бесплатно до семи суток с момента установления причины смерти, если существуют обстоятельства, затрудняющие осуществление погребения. В случае поиска супруга, близких родственников, иных родственников либо законного представителя умершего срок нахождения тела умершего в морге бесплатно может быть увеличен до 14 дней;</w:t>
      </w:r>
    </w:p>
    <w:p w:rsidR="00DD03EC" w:rsidRDefault="00DD03EC" w:rsidP="00DD03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казание содействия в решении вопросов исполнения волеизъявления умершего о погребении его тела (останков) или праха;</w:t>
      </w:r>
    </w:p>
    <w:p w:rsidR="00DD03EC" w:rsidRDefault="00DD03EC" w:rsidP="00DD03E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исполнение волеизъявления умершего.</w:t>
      </w:r>
    </w:p>
    <w:p w:rsidR="00BF2979" w:rsidRDefault="00BF2979" w:rsidP="00BF297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BF2979" w:rsidRDefault="00BF2979" w:rsidP="00BF297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оформление документов, необходимых для погребения;</w:t>
      </w:r>
    </w:p>
    <w:p w:rsidR="00BF2979" w:rsidRDefault="00BF2979" w:rsidP="00BF297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 предоставление и доставка гроба и других предметов, необходимых для погребения;</w:t>
      </w:r>
    </w:p>
    <w:p w:rsidR="00BF2979" w:rsidRDefault="00BF2979" w:rsidP="00BF297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еревозка тела (останков) умершего на кладбище (в крематорий);</w:t>
      </w:r>
    </w:p>
    <w:p w:rsidR="00BF2979" w:rsidRDefault="00BF2979" w:rsidP="00BF297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огребение (кремация с последующей выдачей урны с прахом).</w:t>
      </w:r>
    </w:p>
    <w:p w:rsidR="00BF2979" w:rsidRDefault="00BF2979" w:rsidP="00BF29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луги по погребению, указанные в </w:t>
      </w:r>
      <w:hyperlink r:id="rId15" w:history="1">
        <w:r w:rsidRPr="0055230C">
          <w:rPr>
            <w:rFonts w:ascii="Times New Roman" w:hAnsi="Times New Roman" w:cs="Times New Roman"/>
            <w:sz w:val="28"/>
            <w:szCs w:val="28"/>
          </w:rPr>
          <w:t>пункте 6</w:t>
        </w:r>
      </w:hyperlink>
      <w:r>
        <w:rPr>
          <w:rFonts w:ascii="Times New Roman" w:hAnsi="Times New Roman" w:cs="Times New Roman"/>
          <w:sz w:val="28"/>
          <w:szCs w:val="28"/>
        </w:rPr>
        <w:t xml:space="preserve"> настоящего раздела, оказываются специализированной службой по вопросам похоронного дела.</w:t>
      </w:r>
    </w:p>
    <w:p w:rsidR="00BF2979" w:rsidRDefault="00BF2979" w:rsidP="00BF297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773714" w:rsidRDefault="00CF521A" w:rsidP="0077371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w:t>
      </w:r>
      <w:r w:rsidR="00773714">
        <w:rPr>
          <w:rFonts w:ascii="Times New Roman" w:hAnsi="Times New Roman" w:cs="Times New Roman"/>
          <w:sz w:val="28"/>
          <w:szCs w:val="28"/>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за счет средств областного бюджета в соответствии с законом Волгоградской области об областном бюджете центром социальной защиты населения по месту жительства выплачивается социальное пособие на погребение в размере стоимости услуг, предоставляемых согласно гарантированному перечню услуг по погребению, в случаях:</w:t>
      </w:r>
    </w:p>
    <w:p w:rsidR="00773714" w:rsidRDefault="00773714" w:rsidP="0077371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
    <w:p w:rsidR="00773714" w:rsidRDefault="00773714" w:rsidP="0077371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рождения мертвого ребенка по истечении 154 дней беременности.</w:t>
      </w:r>
    </w:p>
    <w:p w:rsidR="00A858D1" w:rsidRDefault="00773714" w:rsidP="00CF52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58D1">
        <w:rPr>
          <w:rFonts w:ascii="Times New Roman" w:hAnsi="Times New Roman" w:cs="Times New Roman"/>
          <w:sz w:val="28"/>
          <w:szCs w:val="28"/>
        </w:rPr>
        <w:t>При отсутствии лиц, взявших на себя обязанность осуществить погребение умершего, за счет средств областного бюджета в соответствии с законом Волгоградской области об областном бюджете специализированной службе по вопросам похоронного дела возмещается стоимость услуг, предоставляемых согласно установленному законодательством Российской Федерации гарантированному перечню услуг по погребению, в случаях:</w:t>
      </w:r>
    </w:p>
    <w:p w:rsidR="00A858D1" w:rsidRDefault="00A858D1" w:rsidP="00CF52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w:t>
      </w:r>
      <w:r w:rsidR="00CF521A">
        <w:rPr>
          <w:rFonts w:ascii="Times New Roman" w:hAnsi="Times New Roman" w:cs="Times New Roman"/>
          <w:sz w:val="28"/>
          <w:szCs w:val="28"/>
        </w:rPr>
        <w:t>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r>
        <w:rPr>
          <w:rFonts w:ascii="Times New Roman" w:hAnsi="Times New Roman" w:cs="Times New Roman"/>
          <w:sz w:val="28"/>
          <w:szCs w:val="28"/>
        </w:rPr>
        <w:t>;</w:t>
      </w:r>
    </w:p>
    <w:p w:rsidR="00A858D1" w:rsidRDefault="00A858D1" w:rsidP="00CF52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CF521A">
        <w:rPr>
          <w:rFonts w:ascii="Times New Roman" w:hAnsi="Times New Roman" w:cs="Times New Roman"/>
          <w:sz w:val="28"/>
          <w:szCs w:val="28"/>
        </w:rPr>
        <w:t>рождения мертвого ребенка по истечении 154 дней беременности</w:t>
      </w:r>
      <w:r>
        <w:rPr>
          <w:rFonts w:ascii="Times New Roman" w:hAnsi="Times New Roman" w:cs="Times New Roman"/>
          <w:sz w:val="28"/>
          <w:szCs w:val="28"/>
        </w:rPr>
        <w:t>;</w:t>
      </w:r>
    </w:p>
    <w:p w:rsidR="00A858D1" w:rsidRDefault="00A858D1" w:rsidP="00A858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гребения умершего, личность которого не установлена органами внутренних дел в определенные законодательством Российской Федерации сроки.</w:t>
      </w:r>
    </w:p>
    <w:p w:rsidR="00A858D1" w:rsidRDefault="00773714" w:rsidP="00A858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A858D1">
        <w:rPr>
          <w:rFonts w:ascii="Times New Roman" w:hAnsi="Times New Roman" w:cs="Times New Roman"/>
          <w:sz w:val="28"/>
          <w:szCs w:val="28"/>
        </w:rPr>
        <w:t>Дополнительно за счет средств областного бюджета центром социальной защиты населения по месту жительства выплачивается единовременная материальная помощь на погребение членам малоимущей семьи умершего или малоимущим одиноко проживающим гражданам, взявшим на себя обязанность осуществить погребение умершего.</w:t>
      </w:r>
    </w:p>
    <w:p w:rsidR="00CF521A" w:rsidRDefault="00773714" w:rsidP="004E2E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58D1">
        <w:rPr>
          <w:rFonts w:ascii="Times New Roman" w:hAnsi="Times New Roman" w:cs="Times New Roman"/>
          <w:sz w:val="28"/>
          <w:szCs w:val="28"/>
        </w:rPr>
        <w:t xml:space="preserve">Порядок возмещения специализированной службе по вопросам похоронного дела стоимости услуг по погребению, предоставления социального пособия и материальной помощи на погребение </w:t>
      </w:r>
      <w:r w:rsidR="00C26964">
        <w:rPr>
          <w:rFonts w:ascii="Times New Roman" w:hAnsi="Times New Roman" w:cs="Times New Roman"/>
          <w:sz w:val="28"/>
          <w:szCs w:val="28"/>
        </w:rPr>
        <w:t xml:space="preserve">в случаях указанных пунктах 6-9 настоящего раздела </w:t>
      </w:r>
      <w:r w:rsidR="00A858D1">
        <w:rPr>
          <w:rFonts w:ascii="Times New Roman" w:hAnsi="Times New Roman" w:cs="Times New Roman"/>
          <w:sz w:val="28"/>
          <w:szCs w:val="28"/>
        </w:rPr>
        <w:t>устанавливается Администрацией Волгоградской области.</w:t>
      </w:r>
    </w:p>
    <w:p w:rsidR="009A2CFF" w:rsidRPr="00BA3EDC" w:rsidRDefault="009A2CFF" w:rsidP="009A2CFF">
      <w:pPr>
        <w:pStyle w:val="ConsPlusNormal"/>
        <w:ind w:firstLine="540"/>
        <w:jc w:val="both"/>
        <w:rPr>
          <w:rFonts w:ascii="Times New Roman" w:hAnsi="Times New Roman" w:cs="Times New Roman"/>
          <w:color w:val="0000FF"/>
          <w:sz w:val="28"/>
          <w:szCs w:val="28"/>
        </w:rPr>
      </w:pPr>
      <w:r w:rsidRPr="00BE3010">
        <w:rPr>
          <w:rFonts w:ascii="Times New Roman" w:hAnsi="Times New Roman" w:cs="Times New Roman"/>
          <w:sz w:val="28"/>
          <w:szCs w:val="28"/>
        </w:rPr>
        <w:t>1</w:t>
      </w:r>
      <w:r>
        <w:rPr>
          <w:rFonts w:ascii="Times New Roman" w:hAnsi="Times New Roman" w:cs="Times New Roman"/>
          <w:sz w:val="28"/>
          <w:szCs w:val="28"/>
        </w:rPr>
        <w:t>1</w:t>
      </w:r>
      <w:r w:rsidRPr="00BE3010">
        <w:rPr>
          <w:rFonts w:ascii="Times New Roman" w:hAnsi="Times New Roman" w:cs="Times New Roman"/>
          <w:sz w:val="28"/>
          <w:szCs w:val="28"/>
        </w:rPr>
        <w:t xml:space="preserve">. Гражданам, получившим предусмотренные </w:t>
      </w:r>
      <w:hyperlink w:anchor="P124" w:history="1">
        <w:r w:rsidRPr="0055230C">
          <w:rPr>
            <w:rFonts w:ascii="Times New Roman" w:hAnsi="Times New Roman" w:cs="Times New Roman"/>
            <w:sz w:val="28"/>
            <w:szCs w:val="28"/>
          </w:rPr>
          <w:t>частью 6 раздела 4</w:t>
        </w:r>
      </w:hyperlink>
      <w:r w:rsidRPr="0055230C">
        <w:t xml:space="preserve"> </w:t>
      </w:r>
      <w:r w:rsidRPr="00BA3EDC">
        <w:rPr>
          <w:rFonts w:ascii="Times New Roman" w:hAnsi="Times New Roman" w:cs="Times New Roman"/>
          <w:sz w:val="28"/>
          <w:szCs w:val="28"/>
        </w:rPr>
        <w:t>настоящего Положения услуги, социальное пособие на погребение,</w:t>
      </w:r>
      <w:r w:rsidRPr="00BE3010">
        <w:rPr>
          <w:rFonts w:ascii="Times New Roman" w:hAnsi="Times New Roman" w:cs="Times New Roman"/>
          <w:sz w:val="28"/>
          <w:szCs w:val="28"/>
        </w:rPr>
        <w:t xml:space="preserve"> </w:t>
      </w:r>
      <w:r w:rsidRPr="00BE3010">
        <w:rPr>
          <w:rFonts w:ascii="Times New Roman" w:hAnsi="Times New Roman" w:cs="Times New Roman"/>
          <w:sz w:val="28"/>
          <w:szCs w:val="28"/>
        </w:rPr>
        <w:lastRenderedPageBreak/>
        <w:t>предусмотренное действующим законодательством Российской Федерации и законодательством Волгоградской области, не выплачиваетс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w:t>
      </w:r>
      <w:r w:rsidR="009A2CFF">
        <w:rPr>
          <w:rFonts w:ascii="Times New Roman" w:hAnsi="Times New Roman" w:cs="Times New Roman"/>
          <w:sz w:val="28"/>
          <w:szCs w:val="28"/>
        </w:rPr>
        <w:t>2</w:t>
      </w:r>
      <w:r w:rsidRPr="00BE3010">
        <w:rPr>
          <w:rFonts w:ascii="Times New Roman" w:hAnsi="Times New Roman" w:cs="Times New Roman"/>
          <w:sz w:val="28"/>
          <w:szCs w:val="28"/>
        </w:rPr>
        <w:t xml:space="preserve">. Стоимость </w:t>
      </w:r>
      <w:r w:rsidR="004E2EC1">
        <w:rPr>
          <w:rFonts w:ascii="Times New Roman" w:hAnsi="Times New Roman" w:cs="Times New Roman"/>
          <w:sz w:val="28"/>
          <w:szCs w:val="28"/>
        </w:rPr>
        <w:t xml:space="preserve">и качество </w:t>
      </w:r>
      <w:r w:rsidRPr="00BE3010">
        <w:rPr>
          <w:rFonts w:ascii="Times New Roman" w:hAnsi="Times New Roman" w:cs="Times New Roman"/>
          <w:sz w:val="28"/>
          <w:szCs w:val="28"/>
        </w:rPr>
        <w:t xml:space="preserve">услуг, предоставляемых согласно гарантированному перечню услуг по погребению, определяется </w:t>
      </w:r>
      <w:r w:rsidR="009623EF">
        <w:rPr>
          <w:rFonts w:ascii="Times New Roman" w:hAnsi="Times New Roman" w:cs="Times New Roman"/>
          <w:sz w:val="28"/>
          <w:szCs w:val="28"/>
        </w:rPr>
        <w:t>администрацией</w:t>
      </w:r>
      <w:r w:rsidRPr="00BE3010">
        <w:rPr>
          <w:rFonts w:ascii="Times New Roman" w:hAnsi="Times New Roman" w:cs="Times New Roman"/>
          <w:sz w:val="28"/>
          <w:szCs w:val="28"/>
        </w:rPr>
        <w:t xml:space="preserve"> </w:t>
      </w:r>
      <w:r w:rsidR="0055230C">
        <w:rPr>
          <w:rFonts w:ascii="Times New Roman" w:hAnsi="Times New Roman" w:cs="Times New Roman"/>
          <w:sz w:val="28"/>
          <w:szCs w:val="28"/>
        </w:rPr>
        <w:t>Верхнекурмоярского</w:t>
      </w:r>
      <w:r w:rsidR="00361B6E">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 xml:space="preserve"> по согласованию с соответствующими отделениями Пенсионного фонда Российской Федерации и Фонда социального страхования Российской Федерации и возмещается специализированной службе по вопросам похоронного дела в десятидневный срок за счет средств:</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Пенсионного фонда Российской Федерации - на погребение умерших пенсионеров, не работавших на день смерт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федерального бюджета - на погребение умерших не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работавших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Фонда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бюджетов субъектов Российской Федерации - в случаях, если умерший не работал и не являлся пенсионером, а также в случае рождения мертвого ребенка по истечении 154 дней беременност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w:t>
      </w:r>
      <w:r w:rsidR="009A2CFF">
        <w:rPr>
          <w:rFonts w:ascii="Times New Roman" w:hAnsi="Times New Roman" w:cs="Times New Roman"/>
          <w:sz w:val="28"/>
          <w:szCs w:val="28"/>
        </w:rPr>
        <w:t>3</w:t>
      </w:r>
      <w:r w:rsidRPr="00BE3010">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действующим законодательством Российской Федерации.</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5. Специализированная служба по вопросам</w:t>
      </w:r>
    </w:p>
    <w:p w:rsidR="00BE3010" w:rsidRPr="00BE3010" w:rsidRDefault="00BE3010" w:rsidP="00BE3010">
      <w:pPr>
        <w:pStyle w:val="ConsPlusNormal"/>
        <w:jc w:val="center"/>
        <w:rPr>
          <w:rFonts w:ascii="Times New Roman" w:hAnsi="Times New Roman" w:cs="Times New Roman"/>
          <w:sz w:val="28"/>
          <w:szCs w:val="28"/>
        </w:rPr>
      </w:pPr>
      <w:r w:rsidRPr="00BE3010">
        <w:rPr>
          <w:rFonts w:ascii="Times New Roman" w:hAnsi="Times New Roman" w:cs="Times New Roman"/>
          <w:sz w:val="28"/>
          <w:szCs w:val="28"/>
        </w:rPr>
        <w:t>похоронного дела</w:t>
      </w:r>
    </w:p>
    <w:p w:rsidR="00BE3010" w:rsidRPr="00BE3010" w:rsidRDefault="00BE3010" w:rsidP="00BE3010">
      <w:pPr>
        <w:pStyle w:val="ConsPlusNormal"/>
        <w:jc w:val="both"/>
        <w:rPr>
          <w:rFonts w:ascii="Times New Roman" w:hAnsi="Times New Roman" w:cs="Times New Roman"/>
          <w:sz w:val="28"/>
          <w:szCs w:val="28"/>
        </w:rPr>
      </w:pPr>
    </w:p>
    <w:p w:rsidR="00720D77" w:rsidRDefault="00BE3010" w:rsidP="009A2CFF">
      <w:pPr>
        <w:autoSpaceDE w:val="0"/>
        <w:autoSpaceDN w:val="0"/>
        <w:adjustRightInd w:val="0"/>
        <w:spacing w:after="0" w:line="240" w:lineRule="auto"/>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1. </w:t>
      </w:r>
      <w:r w:rsidR="009352A5" w:rsidRPr="00BE3010">
        <w:rPr>
          <w:rFonts w:ascii="Times New Roman" w:hAnsi="Times New Roman" w:cs="Times New Roman"/>
          <w:sz w:val="28"/>
          <w:szCs w:val="28"/>
        </w:rPr>
        <w:t xml:space="preserve">Специализированная служба по вопросам похоронного дела - предприятие, </w:t>
      </w:r>
      <w:r w:rsidR="0055230C">
        <w:rPr>
          <w:rFonts w:ascii="Times New Roman" w:hAnsi="Times New Roman" w:cs="Times New Roman"/>
          <w:sz w:val="28"/>
          <w:szCs w:val="28"/>
        </w:rPr>
        <w:t>Верхнекурмоярского</w:t>
      </w:r>
      <w:r w:rsidR="009352A5">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009352A5" w:rsidRPr="00BE3010">
        <w:rPr>
          <w:rFonts w:ascii="Times New Roman" w:hAnsi="Times New Roman" w:cs="Times New Roman"/>
          <w:sz w:val="28"/>
          <w:szCs w:val="28"/>
        </w:rPr>
        <w:t xml:space="preserve"> либо</w:t>
      </w:r>
      <w:r w:rsidR="009352A5" w:rsidRPr="001E408E">
        <w:rPr>
          <w:rFonts w:ascii="Times New Roman" w:hAnsi="Times New Roman" w:cs="Times New Roman"/>
          <w:sz w:val="28"/>
          <w:szCs w:val="28"/>
        </w:rPr>
        <w:t xml:space="preserve"> </w:t>
      </w:r>
      <w:r w:rsidR="009352A5">
        <w:rPr>
          <w:rFonts w:ascii="Times New Roman" w:hAnsi="Times New Roman" w:cs="Times New Roman"/>
          <w:sz w:val="28"/>
          <w:szCs w:val="28"/>
        </w:rPr>
        <w:t>коммерческая организация или некоммерческое партнерство</w:t>
      </w:r>
      <w:r w:rsidR="009352A5" w:rsidRPr="00BE3010">
        <w:rPr>
          <w:rFonts w:ascii="Times New Roman" w:hAnsi="Times New Roman" w:cs="Times New Roman"/>
          <w:sz w:val="28"/>
          <w:szCs w:val="28"/>
        </w:rPr>
        <w:t xml:space="preserve"> наделенное статусом</w:t>
      </w:r>
      <w:r w:rsidR="009352A5">
        <w:rPr>
          <w:rFonts w:ascii="Times New Roman" w:hAnsi="Times New Roman" w:cs="Times New Roman"/>
          <w:sz w:val="28"/>
          <w:szCs w:val="28"/>
        </w:rPr>
        <w:t xml:space="preserve"> специализированной службы по вопросам похоронного дела по результатам конкурс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Статусом специализированной службы по вопросам похоронного дела может быть наделено уже созданное муниципальное предприятие. Решение о наделении муниципального предприятия статусом специализированной </w:t>
      </w:r>
      <w:r w:rsidRPr="00BE3010">
        <w:rPr>
          <w:rFonts w:ascii="Times New Roman" w:hAnsi="Times New Roman" w:cs="Times New Roman"/>
          <w:sz w:val="28"/>
          <w:szCs w:val="28"/>
        </w:rPr>
        <w:lastRenderedPageBreak/>
        <w:t xml:space="preserve">службы по вопросам похоронного дела принимается администрацией </w:t>
      </w:r>
      <w:r w:rsidR="0055230C">
        <w:rPr>
          <w:rFonts w:ascii="Times New Roman" w:hAnsi="Times New Roman" w:cs="Times New Roman"/>
          <w:sz w:val="28"/>
          <w:szCs w:val="28"/>
        </w:rPr>
        <w:t>Верхнекурмоярского</w:t>
      </w:r>
      <w:r w:rsidR="00361B6E">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В целях обеспечения оказания ритуальных услуг в </w:t>
      </w:r>
      <w:r w:rsidR="0055230C">
        <w:rPr>
          <w:rFonts w:ascii="Times New Roman" w:hAnsi="Times New Roman" w:cs="Times New Roman"/>
          <w:sz w:val="28"/>
          <w:szCs w:val="28"/>
        </w:rPr>
        <w:t>Верхнекурмоярском сельском поселении</w:t>
      </w:r>
      <w:r w:rsidR="00361B6E">
        <w:rPr>
          <w:rFonts w:ascii="Times New Roman" w:hAnsi="Times New Roman" w:cs="Times New Roman"/>
          <w:sz w:val="28"/>
          <w:szCs w:val="28"/>
        </w:rPr>
        <w:t xml:space="preserve"> Котельниковского муниципального района Волгоградской области</w:t>
      </w:r>
      <w:r w:rsidRPr="00BE3010">
        <w:rPr>
          <w:rFonts w:ascii="Times New Roman" w:hAnsi="Times New Roman" w:cs="Times New Roman"/>
          <w:sz w:val="28"/>
          <w:szCs w:val="28"/>
        </w:rPr>
        <w:t xml:space="preserve"> специализированной службой по вопросам похоронного дела могут создаваться филиалы и представительства в соответствии с действующим законодательством РФ.</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2. Специализированная служба по вопросам похоронного дела: несет ответственность за осуществление гарантий погребения, исполнение волеизъявления умершего о погребении, предоставление гарантированных Федеральным </w:t>
      </w:r>
      <w:hyperlink r:id="rId16" w:history="1">
        <w:r w:rsidRPr="0055230C">
          <w:rPr>
            <w:rFonts w:ascii="Times New Roman" w:hAnsi="Times New Roman" w:cs="Times New Roman"/>
            <w:sz w:val="28"/>
            <w:szCs w:val="28"/>
          </w:rPr>
          <w:t>законом</w:t>
        </w:r>
      </w:hyperlink>
      <w:r w:rsidRPr="00BE3010">
        <w:rPr>
          <w:rFonts w:ascii="Times New Roman" w:hAnsi="Times New Roman" w:cs="Times New Roman"/>
          <w:sz w:val="28"/>
          <w:szCs w:val="28"/>
        </w:rPr>
        <w:t xml:space="preserve"> "О погребении и похоронном деле"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 Отказ специализированной службы по вопросам похоронного дела в оказании услуг по погребению на безвозмездной основе не допускается. Количество необходимых </w:t>
      </w:r>
      <w:r w:rsidR="0055230C">
        <w:rPr>
          <w:rFonts w:ascii="Times New Roman" w:hAnsi="Times New Roman" w:cs="Times New Roman"/>
          <w:sz w:val="28"/>
          <w:szCs w:val="28"/>
        </w:rPr>
        <w:t>Верхнекурмоярскому</w:t>
      </w:r>
      <w:r w:rsidR="00361B6E">
        <w:rPr>
          <w:rFonts w:ascii="Times New Roman" w:hAnsi="Times New Roman" w:cs="Times New Roman"/>
          <w:sz w:val="28"/>
          <w:szCs w:val="28"/>
        </w:rPr>
        <w:t xml:space="preserve"> сельскому поселению Котельниковского муниципального района Волгоградской области</w:t>
      </w:r>
      <w:r w:rsidR="00361B6E" w:rsidRPr="00BE3010">
        <w:rPr>
          <w:rFonts w:ascii="Times New Roman" w:hAnsi="Times New Roman" w:cs="Times New Roman"/>
          <w:sz w:val="28"/>
          <w:szCs w:val="28"/>
        </w:rPr>
        <w:t xml:space="preserve"> </w:t>
      </w:r>
      <w:r w:rsidRPr="00BE3010">
        <w:rPr>
          <w:rFonts w:ascii="Times New Roman" w:hAnsi="Times New Roman" w:cs="Times New Roman"/>
          <w:sz w:val="28"/>
          <w:szCs w:val="28"/>
        </w:rPr>
        <w:t xml:space="preserve">специализированных служб по вопросам похоронного дела определяется администрацией </w:t>
      </w:r>
      <w:r w:rsidR="0055230C">
        <w:rPr>
          <w:rFonts w:ascii="Times New Roman" w:hAnsi="Times New Roman" w:cs="Times New Roman"/>
          <w:sz w:val="28"/>
          <w:szCs w:val="28"/>
        </w:rPr>
        <w:t>Верхнекурмоярского</w:t>
      </w:r>
      <w:r w:rsidR="00361B6E">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Для эффективной работы специализированная служба по вопросам похоронного дела должна обеспечивать ежедневный режим работы с определенным временем погреб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Ритуальные услуги, которые могут предоставляться исключительно специализированной службой по вопросам похоронного дел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услуги, предусмотренные гарантированным перечнем услуг по погребению;</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услуги по перезахоронению;</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услуги по эксгум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оформление и выдача удостоверений о захоронен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Услуги, не относящиеся к этому перечню, могут оказываться иными хозяйствующими субъектам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Специализированная служба по вопросам похоронного дела обеспечивает в соответствии с федеральным законодательством и законодательством Волгоградской области формирование и сохранность архивного фонда документов по приему и исполнению заказов на услуги по погребению умерших (погибших).</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6. Специализированная служба по вопросам похоронного дела обязана проводить бесплатные консультации граждан по всем вопросам, связанным с ритуальным обслуживанием населения </w:t>
      </w:r>
      <w:r w:rsidR="0055230C">
        <w:rPr>
          <w:rFonts w:ascii="Times New Roman" w:hAnsi="Times New Roman" w:cs="Times New Roman"/>
          <w:sz w:val="28"/>
          <w:szCs w:val="28"/>
        </w:rPr>
        <w:t>Верхнекурмоярского</w:t>
      </w:r>
      <w:r w:rsidR="00361B6E">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6. Ответственность за нарушение правил оказания</w:t>
      </w:r>
    </w:p>
    <w:p w:rsidR="00BE3010" w:rsidRPr="00BE3010" w:rsidRDefault="00BE3010" w:rsidP="00BE3010">
      <w:pPr>
        <w:pStyle w:val="ConsPlusNormal"/>
        <w:jc w:val="center"/>
        <w:rPr>
          <w:rFonts w:ascii="Times New Roman" w:hAnsi="Times New Roman" w:cs="Times New Roman"/>
          <w:sz w:val="28"/>
          <w:szCs w:val="28"/>
        </w:rPr>
      </w:pPr>
      <w:r w:rsidRPr="00BE3010">
        <w:rPr>
          <w:rFonts w:ascii="Times New Roman" w:hAnsi="Times New Roman" w:cs="Times New Roman"/>
          <w:sz w:val="28"/>
          <w:szCs w:val="28"/>
        </w:rPr>
        <w:lastRenderedPageBreak/>
        <w:t>ритуальных услуг и погребения</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1. Все хозяйствующие субъекты, оказывающие на территории </w:t>
      </w:r>
      <w:r w:rsidR="0055230C">
        <w:rPr>
          <w:rFonts w:ascii="Times New Roman" w:hAnsi="Times New Roman" w:cs="Times New Roman"/>
          <w:sz w:val="28"/>
          <w:szCs w:val="28"/>
        </w:rPr>
        <w:t>Верхнекурмоярского</w:t>
      </w:r>
      <w:r w:rsidR="00361B6E">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00361B6E" w:rsidRPr="00BE3010">
        <w:rPr>
          <w:rFonts w:ascii="Times New Roman" w:hAnsi="Times New Roman" w:cs="Times New Roman"/>
          <w:sz w:val="28"/>
          <w:szCs w:val="28"/>
        </w:rPr>
        <w:t xml:space="preserve"> </w:t>
      </w:r>
      <w:r w:rsidRPr="00BE3010">
        <w:rPr>
          <w:rFonts w:ascii="Times New Roman" w:hAnsi="Times New Roman" w:cs="Times New Roman"/>
          <w:sz w:val="28"/>
          <w:szCs w:val="28"/>
        </w:rPr>
        <w:t>ритуальные услуги, а также осуществляющие действия, связанные с погребением умерших (погибших), должны обеспечить высокое качество предоставляемых услуг и производимых работ и соблюдать требования, установленные действующим законодательством Российской Федерации и органами местного самоуправления посел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Торговля предметами похоронного ритуала осуществляется в специально отведенных для указанных целей местах (помещениях) в соответствии с действующим законодательством Российской Феде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Качество ритуальных услуг и предметов похоронного ритуала, предоставляемых специализированными службами по вопросам похоронного дела, иными юридическими лицами и индивидуальными предпринимателями, оказывающими ритуальные услуги, должно соответствовать действующим санитарным нормам и правилам, техническим условиям и другим нормативны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Хозяйствующие субъекты, а также иные лица за действия (бездействие), связанные с предоставлением ритуальных услуг и погребением, повлекшие нарушение действующего законодательства Российской Федерации, законных прав и интересов граждан и юридических лиц, несут ответственность в соответствии с действующим законодательством Российской Феде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Специализированная служба по вопросам похоронного дела несет ответственность за качество предоставляемых ритуальных услуг, за непредоставление государственных гарантий при погребении, неисполнение волеизъявления умершего о погребении, непредставление гарантированного перечня услуг по погребению на безвозмездной основ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6. Лица, осуществившие погребение, перезахоронение, эксгумацию умершего без оформления или без надлежаще оформленных документов, необходимых для погребения, перезахоронения, эксгумации, несут ответственность (административную, уголовную) в соответствии с действующим законодательством Российской Федерации.</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7. Порядок осуществления погребения умерших</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1. Оформление заказов на захоронение производится специализированной службой по вопросам похоронного дела, по заявлению о предоставлении гарантированного перечня услуг супруга, близких родственников (дети, родители, усыновленные, усыновители, родные братья и родные сестры, внуки, дедушка, бабушка), иных родственников либо </w:t>
      </w:r>
      <w:r w:rsidRPr="00BE3010">
        <w:rPr>
          <w:rFonts w:ascii="Times New Roman" w:hAnsi="Times New Roman" w:cs="Times New Roman"/>
          <w:sz w:val="28"/>
          <w:szCs w:val="28"/>
        </w:rPr>
        <w:lastRenderedPageBreak/>
        <w:t>законных представителей умершего, а при отсутствии таковых - иных лиц, взявших на себя обязанность осуществить погребение умершего, при наличии у заказчика, оформляющего захоронени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а) свидетельства о смерти, выдаваемого органами ЗАГС, или - медицинского свидетельства о смерти;</w:t>
      </w:r>
    </w:p>
    <w:p w:rsidR="00BE3010" w:rsidRPr="00BE3010" w:rsidRDefault="00BE3010" w:rsidP="00D81433">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б) документа, удостоверяющего личность заказчика, либо доверенности, если обязанность по организации похорон</w:t>
      </w:r>
      <w:r w:rsidR="00D81433">
        <w:rPr>
          <w:rFonts w:ascii="Times New Roman" w:hAnsi="Times New Roman" w:cs="Times New Roman"/>
          <w:sz w:val="28"/>
          <w:szCs w:val="28"/>
        </w:rPr>
        <w:t xml:space="preserve"> взяло на себя юридическое лицо.</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Каждое захоронение, произведенное на территории общественного кладбища, вносится в книгу регистрации захоронений. Данные действия осуществляются приемщиком заказов специализированной службы по вопросам похоронного дела. При оформлении заказа на захоронение в книге регистрации захоронений производит регистрационную запись захоронения с указанием:</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фамилии, имени, отчества умершего;</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серии и номера гербового свидетельства о смерти (номера медицинского свидетельства о смерт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возраста, даты рождения и смерт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даты захорон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порядкового номера участка (сектора) и могилы;</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6) фамилии, имени, отчества и адреса лица, обратившегося для оформления заказа, либо лица, являющегося представителем организации, взявшей на себя обязанность по организации похорон.</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Перерегистрация свидетельств о регистрации захоронения на иных лиц (родственников, близких родственников) носит заявительный характер и осуществляется специализированной службой по вопросам похоронного дела поселения, в течение трех рабочих дней со дня представления соответствующего заявления с указанием причин перерегист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При перерегистрации свидетельств о регистрации захоронения на иных лиц (родственников, близких родственников) специализированной службой по вопросам похоронного дела, вносятся соответствующие изменения в книгу регистрации захоронений.</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При оформлении заказа по согласованию с заказчиком устанавливаются дата и время захоронения, а также определяется возможность производства захоронения на конкретном участке кладбища, после чего делается отметка о захоронен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6. Исполнение волеизъявления умершего (погиб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 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специализированной службой, наделенной полномочиями по вопросам похоронного дела, с учетом места смерти, наличия на указанном им месте погребения свободного участка земли, а также с учетом заслуг </w:t>
      </w:r>
      <w:r w:rsidRPr="00BE3010">
        <w:rPr>
          <w:rFonts w:ascii="Times New Roman" w:hAnsi="Times New Roman" w:cs="Times New Roman"/>
          <w:sz w:val="28"/>
          <w:szCs w:val="28"/>
        </w:rPr>
        <w:lastRenderedPageBreak/>
        <w:t>умершего (погибшего) перед обществом и государством.</w:t>
      </w:r>
    </w:p>
    <w:p w:rsidR="00BE3010" w:rsidRPr="00BE3010" w:rsidRDefault="00C5351D" w:rsidP="00BE30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E3010" w:rsidRPr="00BE3010">
        <w:rPr>
          <w:rFonts w:ascii="Times New Roman" w:hAnsi="Times New Roman" w:cs="Times New Roman"/>
          <w:sz w:val="28"/>
          <w:szCs w:val="28"/>
        </w:rPr>
        <w:t>.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CC6370" w:rsidRDefault="00C5351D" w:rsidP="00CC63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BE3010" w:rsidRPr="00BE3010">
        <w:rPr>
          <w:rFonts w:ascii="Times New Roman" w:hAnsi="Times New Roman" w:cs="Times New Roman"/>
          <w:sz w:val="28"/>
          <w:szCs w:val="28"/>
        </w:rPr>
        <w:t xml:space="preserve">. </w:t>
      </w:r>
      <w:r w:rsidR="00CC6370">
        <w:rPr>
          <w:rFonts w:ascii="Times New Roman" w:hAnsi="Times New Roman" w:cs="Times New Roman"/>
          <w:sz w:val="28"/>
          <w:szCs w:val="28"/>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BE3010" w:rsidRPr="00BE3010" w:rsidRDefault="00BE3010" w:rsidP="00CC6370">
      <w:pPr>
        <w:pStyle w:val="ConsPlusNormal"/>
        <w:ind w:firstLine="540"/>
        <w:jc w:val="both"/>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8. Оборудование мест погребения</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1. Общественные кладбища находятся в ведении администрации </w:t>
      </w:r>
      <w:r w:rsidR="0055230C">
        <w:rPr>
          <w:rFonts w:ascii="Times New Roman" w:hAnsi="Times New Roman" w:cs="Times New Roman"/>
          <w:sz w:val="28"/>
          <w:szCs w:val="28"/>
        </w:rPr>
        <w:t>Верхнекурмоярского</w:t>
      </w:r>
      <w:r w:rsidR="00C5351D">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Pr="00BE3010">
        <w:rPr>
          <w:rFonts w:ascii="Times New Roman" w:hAnsi="Times New Roman" w:cs="Times New Roman"/>
          <w:sz w:val="28"/>
          <w:szCs w:val="28"/>
        </w:rPr>
        <w:t>. Содержание и благоустройство общественных кладбищ осуществляется в соответствии с действующим законодательством Российской Федерации.</w:t>
      </w:r>
    </w:p>
    <w:p w:rsidR="00AE5C16" w:rsidRDefault="00BE3010" w:rsidP="00AE5C16">
      <w:pPr>
        <w:autoSpaceDE w:val="0"/>
        <w:autoSpaceDN w:val="0"/>
        <w:adjustRightInd w:val="0"/>
        <w:spacing w:after="0" w:line="240" w:lineRule="auto"/>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2. </w:t>
      </w:r>
      <w:r w:rsidR="00AE5C16">
        <w:rPr>
          <w:rFonts w:ascii="Times New Roman" w:hAnsi="Times New Roman" w:cs="Times New Roman"/>
          <w:sz w:val="28"/>
          <w:szCs w:val="28"/>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BE3010" w:rsidRPr="00BE3010" w:rsidRDefault="00BE3010" w:rsidP="00AE5C16">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Осквернение и уничтожение мест погребения влечет ответственность, предусмотренную действующим законодательством Российской Федерации.</w:t>
      </w:r>
    </w:p>
    <w:p w:rsidR="00BE3010" w:rsidRPr="00BE3010" w:rsidRDefault="00D81433" w:rsidP="00BE30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E3010" w:rsidRPr="00BE3010">
        <w:rPr>
          <w:rFonts w:ascii="Times New Roman" w:hAnsi="Times New Roman" w:cs="Times New Roman"/>
          <w:sz w:val="28"/>
          <w:szCs w:val="28"/>
        </w:rPr>
        <w:t xml:space="preserve">. Размеры бесплатно предоставляемых участков земли для погребения и размеры могил на территориях общественных кладбищ </w:t>
      </w:r>
      <w:r w:rsidR="0055230C">
        <w:rPr>
          <w:rFonts w:ascii="Times New Roman" w:hAnsi="Times New Roman" w:cs="Times New Roman"/>
          <w:sz w:val="28"/>
          <w:szCs w:val="28"/>
        </w:rPr>
        <w:t>Верхнекурмоярского</w:t>
      </w:r>
      <w:r w:rsidR="00C5351D">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r w:rsidR="00BE3010" w:rsidRPr="00BE3010">
        <w:rPr>
          <w:rFonts w:ascii="Times New Roman" w:hAnsi="Times New Roman" w:cs="Times New Roman"/>
          <w:sz w:val="28"/>
          <w:szCs w:val="28"/>
        </w:rPr>
        <w:t>:</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для одиночного захоронения участок - 2,5 м x 2,0 м (длина, ширина), глубина не менее 1,5 м;</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участок семейного (родового) захоронения не превышает 12 кв. м с учетом выделенного места захоронения 2,5 м x 2,0 м;</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под захоронение урны с прахом в землю (за исключением случаев подзахоронения в родственную могилу) размер предоставляемого места - 0,75 м x 0,4 м x 0,75 м (длина, глубина, ширин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для погребения умерших (погибших), личность которых не установлена органами внутренних дел, предоставляется бесплатно земельный участок 2,0 м x 1,0 м (длина, ширина), глубина не менее 1,5 м для устройства могилы.</w:t>
      </w:r>
    </w:p>
    <w:p w:rsidR="009952D7" w:rsidRDefault="009952D7" w:rsidP="00BE3010">
      <w:pPr>
        <w:pStyle w:val="ConsPlusNormal"/>
        <w:jc w:val="center"/>
        <w:outlineLvl w:val="1"/>
        <w:rPr>
          <w:rFonts w:ascii="Times New Roman" w:hAnsi="Times New Roman" w:cs="Times New Roman"/>
          <w:sz w:val="28"/>
          <w:szCs w:val="28"/>
        </w:rPr>
      </w:pPr>
    </w:p>
    <w:p w:rsidR="00A057C1" w:rsidRDefault="001B7976" w:rsidP="00A057C1">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9</w:t>
      </w:r>
      <w:r w:rsidR="00A057C1">
        <w:rPr>
          <w:rFonts w:ascii="Times New Roman" w:hAnsi="Times New Roman" w:cs="Times New Roman"/>
          <w:sz w:val="28"/>
          <w:szCs w:val="28"/>
        </w:rPr>
        <w:t>. Содержание общественных кладбищ и обязанности</w:t>
      </w:r>
    </w:p>
    <w:p w:rsidR="00A057C1" w:rsidRDefault="00A057C1" w:rsidP="00A057C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изаций, занимающихся содержанием кладбищ</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Текущее содержание, капитальный ремонт и строительство </w:t>
      </w:r>
      <w:r w:rsidR="00D81433">
        <w:rPr>
          <w:rFonts w:ascii="Times New Roman" w:hAnsi="Times New Roman" w:cs="Times New Roman"/>
          <w:sz w:val="28"/>
          <w:szCs w:val="28"/>
        </w:rPr>
        <w:t xml:space="preserve">общественных </w:t>
      </w:r>
      <w:r w:rsidR="0055230C">
        <w:rPr>
          <w:rFonts w:ascii="Times New Roman" w:hAnsi="Times New Roman" w:cs="Times New Roman"/>
          <w:sz w:val="28"/>
          <w:szCs w:val="28"/>
        </w:rPr>
        <w:t>кладбищ Верхнекурмоярского</w:t>
      </w:r>
      <w:r>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 </w:t>
      </w:r>
      <w:r w:rsidR="001B7976">
        <w:rPr>
          <w:rFonts w:ascii="Times New Roman" w:hAnsi="Times New Roman" w:cs="Times New Roman"/>
          <w:sz w:val="28"/>
          <w:szCs w:val="28"/>
        </w:rPr>
        <w:t xml:space="preserve">осуществляется </w:t>
      </w:r>
      <w:r>
        <w:rPr>
          <w:rFonts w:ascii="Times New Roman" w:hAnsi="Times New Roman" w:cs="Times New Roman"/>
          <w:sz w:val="28"/>
          <w:szCs w:val="28"/>
        </w:rPr>
        <w:t>организацией</w:t>
      </w:r>
      <w:r w:rsidR="00D81433">
        <w:rPr>
          <w:rFonts w:ascii="Times New Roman" w:hAnsi="Times New Roman" w:cs="Times New Roman"/>
          <w:sz w:val="28"/>
          <w:szCs w:val="28"/>
        </w:rPr>
        <w:t>,</w:t>
      </w:r>
      <w:r>
        <w:rPr>
          <w:rFonts w:ascii="Times New Roman" w:hAnsi="Times New Roman" w:cs="Times New Roman"/>
          <w:sz w:val="28"/>
          <w:szCs w:val="28"/>
        </w:rPr>
        <w:t xml:space="preserve"> определяемой в соответствии с гражданским </w:t>
      </w:r>
      <w:r>
        <w:rPr>
          <w:rFonts w:ascii="Times New Roman" w:hAnsi="Times New Roman" w:cs="Times New Roman"/>
          <w:sz w:val="28"/>
          <w:szCs w:val="28"/>
        </w:rPr>
        <w:lastRenderedPageBreak/>
        <w:t>законодательством Российской Федерации, а также Федеральным</w:t>
      </w:r>
      <w:r w:rsidRPr="00A057C1">
        <w:rPr>
          <w:rFonts w:ascii="Times New Roman" w:hAnsi="Times New Roman" w:cs="Times New Roman"/>
          <w:sz w:val="28"/>
          <w:szCs w:val="28"/>
        </w:rPr>
        <w:t xml:space="preserve"> закон</w:t>
      </w:r>
      <w:r>
        <w:rPr>
          <w:rFonts w:ascii="Times New Roman" w:hAnsi="Times New Roman" w:cs="Times New Roman"/>
          <w:sz w:val="28"/>
          <w:szCs w:val="28"/>
        </w:rPr>
        <w:t>ом</w:t>
      </w:r>
      <w:r w:rsidR="0055230C">
        <w:rPr>
          <w:rFonts w:ascii="Times New Roman" w:hAnsi="Times New Roman" w:cs="Times New Roman"/>
          <w:sz w:val="28"/>
          <w:szCs w:val="28"/>
        </w:rPr>
        <w:t xml:space="preserve"> от 05.04.2013 №</w:t>
      </w:r>
      <w:r w:rsidRPr="00A057C1">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и, занимающиеся содержанием</w:t>
      </w:r>
      <w:r w:rsidR="00D81433">
        <w:rPr>
          <w:rFonts w:ascii="Times New Roman" w:hAnsi="Times New Roman" w:cs="Times New Roman"/>
          <w:sz w:val="28"/>
          <w:szCs w:val="28"/>
        </w:rPr>
        <w:t xml:space="preserve"> общественных</w:t>
      </w:r>
      <w:r>
        <w:rPr>
          <w:rFonts w:ascii="Times New Roman" w:hAnsi="Times New Roman" w:cs="Times New Roman"/>
          <w:sz w:val="28"/>
          <w:szCs w:val="28"/>
        </w:rPr>
        <w:t xml:space="preserve"> кладбищ</w:t>
      </w:r>
      <w:r w:rsidR="00D81433">
        <w:rPr>
          <w:rFonts w:ascii="Times New Roman" w:hAnsi="Times New Roman" w:cs="Times New Roman"/>
          <w:sz w:val="28"/>
          <w:szCs w:val="28"/>
        </w:rPr>
        <w:t xml:space="preserve"> </w:t>
      </w:r>
      <w:r w:rsidR="0055230C">
        <w:rPr>
          <w:rFonts w:ascii="Times New Roman" w:hAnsi="Times New Roman" w:cs="Times New Roman"/>
          <w:sz w:val="28"/>
          <w:szCs w:val="28"/>
        </w:rPr>
        <w:t>Верхнекурмоярского</w:t>
      </w:r>
      <w:r>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 на основании муниципального контракта должны выполнять комплекс работ по ремонту и содержанию объектов внешнего благоустройства, за исключением мест захоронения.</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еречень работ по текущему содержанию и капитальному ремонту кладбищ включает в себя:</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Текущее содержание кладбищ: уборку мусора и его складирование; погрузку мусора на автомашину вручную; вывоз мусора с территории кладбища; ввоз песка; расчистку выпавшего снега толщиной более 2 см на аллеях; очистку от уплотненного снега (снегопада); очистку ото льда; покос травы; вырубку кустарников на новых свободных участках; вырубку деревьев на новых свободных участках; вырубку сухого кустарника; вырубку сухих деревьев; обрезку деревьев; обрезку кустарников; изготовление и установку урн для мусора; озеленение; посыпку аллей песком в случае гололеда; покраску кладбищенских сооружений и оборудования (ограждений, сторожек, туалетов, контейнеров для мусора, справочно-информационных стендов и т.п.); подметание аллей; побелку бордюров центральных аллей; изготовление и установку деревянных туалетов; приобретение инвентаря; изготовление и установку табличек с указанием номеров участков; изготовление и установку справочно-информационных стендов, вывесок наименования кладбища, плана-схемы кладбища.</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Капитальный ремонт кладбищ: восстановление, ремонт и замену ограждения кладбища, зданий, электросетей, вагончиков; восстановление и ремонт разрушенных надмогильных сооружений (надгробий), находящихся под охраной государства; озеленение (посадку деревьев, кустарников, а также цветов в клумбах и травы на газонах).</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рганизации, занимающиеся содержанием </w:t>
      </w:r>
      <w:r w:rsidR="00130AD6">
        <w:rPr>
          <w:rFonts w:ascii="Times New Roman" w:hAnsi="Times New Roman" w:cs="Times New Roman"/>
          <w:sz w:val="28"/>
          <w:szCs w:val="28"/>
        </w:rPr>
        <w:t xml:space="preserve">общественных </w:t>
      </w:r>
      <w:r>
        <w:rPr>
          <w:rFonts w:ascii="Times New Roman" w:hAnsi="Times New Roman" w:cs="Times New Roman"/>
          <w:sz w:val="28"/>
          <w:szCs w:val="28"/>
        </w:rPr>
        <w:t>кладбищ, также должны обеспечивать:</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ение правил пожарной безопасности;</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необходимой информации для посетителей кладбищ в соответствии с </w:t>
      </w:r>
      <w:hyperlink r:id="rId17" w:history="1">
        <w:r w:rsidRPr="0055230C">
          <w:rPr>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w:t>
      </w:r>
      <w:r w:rsidR="0055230C">
        <w:rPr>
          <w:rFonts w:ascii="Times New Roman" w:hAnsi="Times New Roman" w:cs="Times New Roman"/>
          <w:sz w:val="28"/>
          <w:szCs w:val="28"/>
        </w:rPr>
        <w:t>Федерации от 7 февраля 1992 г. №</w:t>
      </w:r>
      <w:r>
        <w:rPr>
          <w:rFonts w:ascii="Times New Roman" w:hAnsi="Times New Roman" w:cs="Times New Roman"/>
          <w:sz w:val="28"/>
          <w:szCs w:val="28"/>
        </w:rPr>
        <w:t xml:space="preserve"> 2300-1 "О защите прав потребителей" (в действующей редакции);</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хранность материальных ценностей, имеющихся на кладбище, принятых на хранение;</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гражданам на безвозмездной основе во временное пользование инвентаря для ухода за могилой;</w:t>
      </w:r>
    </w:p>
    <w:p w:rsidR="00A057C1" w:rsidRDefault="00A057C1" w:rsidP="00A05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ругие работы, не противоречащие действующему законодательству.</w:t>
      </w:r>
    </w:p>
    <w:p w:rsidR="00A057C1" w:rsidRDefault="00A057C1" w:rsidP="00BE3010">
      <w:pPr>
        <w:pStyle w:val="ConsPlusNormal"/>
        <w:jc w:val="center"/>
        <w:outlineLvl w:val="1"/>
        <w:rPr>
          <w:rFonts w:ascii="Times New Roman" w:hAnsi="Times New Roman" w:cs="Times New Roman"/>
          <w:sz w:val="28"/>
          <w:szCs w:val="28"/>
        </w:rPr>
      </w:pPr>
    </w:p>
    <w:p w:rsidR="00BE3010" w:rsidRPr="00BE3010" w:rsidRDefault="001B7976" w:rsidP="00BE30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BE3010" w:rsidRPr="00BE3010">
        <w:rPr>
          <w:rFonts w:ascii="Times New Roman" w:hAnsi="Times New Roman" w:cs="Times New Roman"/>
          <w:sz w:val="28"/>
          <w:szCs w:val="28"/>
        </w:rPr>
        <w:t>. Порядок посещения мест погребения.</w:t>
      </w:r>
    </w:p>
    <w:p w:rsidR="00BE3010" w:rsidRPr="00BE3010" w:rsidRDefault="00BE3010" w:rsidP="00BE3010">
      <w:pPr>
        <w:pStyle w:val="ConsPlusNormal"/>
        <w:jc w:val="center"/>
        <w:rPr>
          <w:rFonts w:ascii="Times New Roman" w:hAnsi="Times New Roman" w:cs="Times New Roman"/>
          <w:sz w:val="28"/>
          <w:szCs w:val="28"/>
        </w:rPr>
      </w:pPr>
      <w:r w:rsidRPr="00BE3010">
        <w:rPr>
          <w:rFonts w:ascii="Times New Roman" w:hAnsi="Times New Roman" w:cs="Times New Roman"/>
          <w:sz w:val="28"/>
          <w:szCs w:val="28"/>
        </w:rPr>
        <w:t>Права и обязанности граждан</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Кладбища открыты для посещения ежедневно с 01 мая по 30 сентября с 9-00 до 20-00, а с 01 октября по 30 апреля с 10-00 до 17-00.</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Захоронения на кладбищах производятся ежедневно до 17-00 часов.</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На территории общественных кладбищ посетители должны соблюдать общественный порядок и тишину.</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Посетители общественных кладбищ имеют право:</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а) устанавливать надмогильные сооружения в соответствии с требованиями настоящего Положения и действующего законодательства Российской Феде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б) сажать цветы на могильном участке в пределах участка захоронения 2,5 м x 2,0 м;</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в) осуществлять иные права, предусмотренные действующим законодательством Российской Феде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На территории общественных кладбищ запрещаетс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а) причинять ущерб надмогильным сооружениям, оборудованию общественного кладбища, зеленым насаждениям, объектам благоустройств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б) самовольно превышать установленный размер предоставленного участка для погреб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в) засорять территорию общественных кладбищ;</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г) выгул собак, выпас домашних животных;</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д) разводить костры, добывать песок и глину и т.д.;</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е) производить раскопку грунта, оставлять запасы строительных и других материалов.</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ж) торговля цветами и товарами ритуального назначения может осуществляться с разрешения обслуживающей кладбище организ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Порядок и правила посещения общественных кладбищ вывешиваются на видных местах во всех подразделениях специализированной службы по вопросам похоронного дел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6. Лица, на которых зарегистрированы места захоронений, своими силам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содержат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осуществляют уход за могилой собственными силами либо с привлечением хозяйствующего субъекта, оказывающего данные ритуальные услуги на договорной основ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своевременно производят поправку надмогильных холмов, расчистку проходов у могил собственными силами либо с привлечением хозяйствующего субъекта, оказывающего данные ритуальные услуги на договорной основ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4) осуществляют ремонт надмогильных сооружений и их оград собственными силами либо с привлечением хозяйствующего субъекта, </w:t>
      </w:r>
      <w:r w:rsidRPr="00BE3010">
        <w:rPr>
          <w:rFonts w:ascii="Times New Roman" w:hAnsi="Times New Roman" w:cs="Times New Roman"/>
          <w:sz w:val="28"/>
          <w:szCs w:val="28"/>
        </w:rPr>
        <w:lastRenderedPageBreak/>
        <w:t>оказывающего данные ритуальные услуги на договорной основ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соблюдают чистоту и порядок на территории места захоронения, осуществляют вынос мусора в специально отведенные места для сбора мусора, указанные в плане-схеме кладбища, контейнеры для сбора мусора.</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1</w:t>
      </w:r>
      <w:r w:rsidR="001B7976">
        <w:rPr>
          <w:rFonts w:ascii="Times New Roman" w:hAnsi="Times New Roman" w:cs="Times New Roman"/>
          <w:sz w:val="28"/>
          <w:szCs w:val="28"/>
        </w:rPr>
        <w:t>1</w:t>
      </w:r>
      <w:r w:rsidRPr="00BE3010">
        <w:rPr>
          <w:rFonts w:ascii="Times New Roman" w:hAnsi="Times New Roman" w:cs="Times New Roman"/>
          <w:sz w:val="28"/>
          <w:szCs w:val="28"/>
        </w:rPr>
        <w:t>. Монтаж, демонтаж, ремонт, замена надмогильных</w:t>
      </w:r>
    </w:p>
    <w:p w:rsidR="00BE3010" w:rsidRPr="00BE3010" w:rsidRDefault="00BE3010" w:rsidP="00BE3010">
      <w:pPr>
        <w:pStyle w:val="ConsPlusNormal"/>
        <w:jc w:val="center"/>
        <w:rPr>
          <w:rFonts w:ascii="Times New Roman" w:hAnsi="Times New Roman" w:cs="Times New Roman"/>
          <w:sz w:val="28"/>
          <w:szCs w:val="28"/>
        </w:rPr>
      </w:pPr>
      <w:r w:rsidRPr="00BE3010">
        <w:rPr>
          <w:rFonts w:ascii="Times New Roman" w:hAnsi="Times New Roman" w:cs="Times New Roman"/>
          <w:sz w:val="28"/>
          <w:szCs w:val="28"/>
        </w:rPr>
        <w:t>сооружений (надгробий)</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bookmarkStart w:id="1" w:name="P249"/>
      <w:bookmarkEnd w:id="1"/>
      <w:r w:rsidRPr="00BE3010">
        <w:rPr>
          <w:rFonts w:ascii="Times New Roman" w:hAnsi="Times New Roman" w:cs="Times New Roman"/>
          <w:sz w:val="28"/>
          <w:szCs w:val="28"/>
        </w:rPr>
        <w:t>1. Монтаж, демонтаж, ремонт, замена надмогильных сооружений (надгробий) и оград осуществляются на основании письменного уведомления специализированной службы по вопросам похоронного дела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документа ответственного лица за участок захоронения, договора на оказание услуг других хозяйствующих субъектов.</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Высота склепа не должна превышать трех метров. Установка надмогильных сооружений (надгробий) вне места захоронения не допускаетс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Надмогильные сооружения (надгробия) и ограды, установленные с нарушениями Положения, подлежат сносу на основании акта предприятия, обслуживающего кладбищ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Надписи на надмогильных сооружениях (надгробиях) должны соответствовать сведениям о захороненных в данном месте умерших.</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Периметр бетонного сооружения (бордюра), ограды или живой изгороди вокруг могилы не должен превышать периметра отведенного под погребение участка земли.</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1</w:t>
      </w:r>
      <w:r w:rsidR="001B7976">
        <w:rPr>
          <w:rFonts w:ascii="Times New Roman" w:hAnsi="Times New Roman" w:cs="Times New Roman"/>
          <w:sz w:val="28"/>
          <w:szCs w:val="28"/>
        </w:rPr>
        <w:t>2</w:t>
      </w:r>
      <w:r w:rsidRPr="00BE3010">
        <w:rPr>
          <w:rFonts w:ascii="Times New Roman" w:hAnsi="Times New Roman" w:cs="Times New Roman"/>
          <w:sz w:val="28"/>
          <w:szCs w:val="28"/>
        </w:rPr>
        <w:t>. Порядок движения транспортных средств</w:t>
      </w:r>
    </w:p>
    <w:p w:rsidR="00BE3010" w:rsidRPr="00BE3010" w:rsidRDefault="00BE3010" w:rsidP="00BE3010">
      <w:pPr>
        <w:pStyle w:val="ConsPlusNormal"/>
        <w:jc w:val="center"/>
        <w:rPr>
          <w:rFonts w:ascii="Times New Roman" w:hAnsi="Times New Roman" w:cs="Times New Roman"/>
          <w:sz w:val="28"/>
          <w:szCs w:val="28"/>
        </w:rPr>
      </w:pPr>
      <w:r w:rsidRPr="00BE3010">
        <w:rPr>
          <w:rFonts w:ascii="Times New Roman" w:hAnsi="Times New Roman" w:cs="Times New Roman"/>
          <w:sz w:val="28"/>
          <w:szCs w:val="28"/>
        </w:rPr>
        <w:t>по территории общественных кладбищ</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По территории общественных кладбищ допускается движение специализированных транспортных средств в пределах утвержденных уполномоченным исполнительным органом в сфере погребения и похоронного дела схем движения и стоянок указанных транспортных средств.</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Автокатафалк и траурная автотранспортная процессия имеют право беспрепятственного проезда на территорию общественного кладбищ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Право беспрепятственного проезда по территории общественных кладбищ на личном автотранспорте имеют следующие посетител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инвалиды;</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lastRenderedPageBreak/>
        <w:t>2) престарелые граждане (мужчины старше 60 лет и женщины старше 55 лет).</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Движение иных транспортных средств по территории общественных кладбищ допускается только по согласованию со специализированной организацией похоронного дел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5. При производстве работ по благоустройству мест захоронений и по установке надмогильных сооружений (надгробий) на территории общественного кладбища осуществляется с использованием легкового автотранспорта и грузового автотранспорта.</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6. При въезде на общественное кладбище лицо, ответственное за захоронение, или исполнители работ по установке надмогильного сооружения (надгробия) обязаны представить смотрителю кладбища специализированной службы по вопросам похоронного дела документы, подтверждающие выполнение положений </w:t>
      </w:r>
      <w:hyperlink w:anchor="P249" w:history="1">
        <w:r w:rsidR="00802FB5" w:rsidRPr="003639B2">
          <w:rPr>
            <w:rFonts w:ascii="Times New Roman" w:hAnsi="Times New Roman" w:cs="Times New Roman"/>
            <w:sz w:val="28"/>
            <w:szCs w:val="28"/>
          </w:rPr>
          <w:t>раздела</w:t>
        </w:r>
      </w:hyperlink>
      <w:r w:rsidR="00802FB5" w:rsidRPr="003639B2">
        <w:rPr>
          <w:rFonts w:ascii="Times New Roman" w:hAnsi="Times New Roman" w:cs="Times New Roman"/>
          <w:sz w:val="28"/>
          <w:szCs w:val="28"/>
        </w:rPr>
        <w:t xml:space="preserve"> 11</w:t>
      </w:r>
      <w:r w:rsidRPr="00802FB5">
        <w:rPr>
          <w:rFonts w:ascii="Times New Roman" w:hAnsi="Times New Roman" w:cs="Times New Roman"/>
          <w:sz w:val="28"/>
          <w:szCs w:val="28"/>
        </w:rPr>
        <w:t xml:space="preserve"> </w:t>
      </w:r>
      <w:r w:rsidR="00802FB5">
        <w:rPr>
          <w:rFonts w:ascii="Times New Roman" w:hAnsi="Times New Roman" w:cs="Times New Roman"/>
          <w:sz w:val="28"/>
          <w:szCs w:val="28"/>
        </w:rPr>
        <w:t xml:space="preserve">настоящего </w:t>
      </w:r>
      <w:r w:rsidRPr="00802FB5">
        <w:rPr>
          <w:rFonts w:ascii="Times New Roman" w:hAnsi="Times New Roman" w:cs="Times New Roman"/>
          <w:sz w:val="28"/>
          <w:szCs w:val="28"/>
        </w:rPr>
        <w:t>П</w:t>
      </w:r>
      <w:r w:rsidRPr="00BE3010">
        <w:rPr>
          <w:rFonts w:ascii="Times New Roman" w:hAnsi="Times New Roman" w:cs="Times New Roman"/>
          <w:sz w:val="28"/>
          <w:szCs w:val="28"/>
        </w:rPr>
        <w:t>олож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7. 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8. Порядок проведения работ на территории общественных кладбищ грузоподъемными кранами осуществляется в соответствии с правилами, установленными действующим законодательством Российской Федерации.</w:t>
      </w:r>
    </w:p>
    <w:p w:rsidR="00130AD6" w:rsidRDefault="00130AD6" w:rsidP="00BE3010">
      <w:pPr>
        <w:pStyle w:val="ConsPlusNormal"/>
        <w:jc w:val="center"/>
        <w:outlineLvl w:val="1"/>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1</w:t>
      </w:r>
      <w:r w:rsidR="001B7976">
        <w:rPr>
          <w:rFonts w:ascii="Times New Roman" w:hAnsi="Times New Roman" w:cs="Times New Roman"/>
          <w:sz w:val="28"/>
          <w:szCs w:val="28"/>
        </w:rPr>
        <w:t>3</w:t>
      </w:r>
      <w:r w:rsidRPr="00BE3010">
        <w:rPr>
          <w:rFonts w:ascii="Times New Roman" w:hAnsi="Times New Roman" w:cs="Times New Roman"/>
          <w:sz w:val="28"/>
          <w:szCs w:val="28"/>
        </w:rPr>
        <w:t>. Семейные (родовые) захоронения</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Места для создания семейных (родовых) захоронений (далее - семейные захоронения) предоставляются как непосредственно при погребении умершего, так и под будущие захоронения.</w:t>
      </w:r>
    </w:p>
    <w:p w:rsidR="00BE3010" w:rsidRPr="00BE3010" w:rsidRDefault="00BE3010" w:rsidP="00BE3010">
      <w:pPr>
        <w:pStyle w:val="ConsPlusNormal"/>
        <w:ind w:firstLine="540"/>
        <w:jc w:val="both"/>
        <w:rPr>
          <w:rFonts w:ascii="Times New Roman" w:hAnsi="Times New Roman" w:cs="Times New Roman"/>
          <w:sz w:val="28"/>
          <w:szCs w:val="28"/>
        </w:rPr>
      </w:pPr>
      <w:bookmarkStart w:id="2" w:name="P272"/>
      <w:bookmarkEnd w:id="2"/>
      <w:r w:rsidRPr="00BE3010">
        <w:rPr>
          <w:rFonts w:ascii="Times New Roman" w:hAnsi="Times New Roman" w:cs="Times New Roman"/>
          <w:sz w:val="28"/>
          <w:szCs w:val="28"/>
        </w:rPr>
        <w:t>2. Для решения вопроса о предоставлении места для создания семейного захоронения в специализированную службу по вопросам похоронного дела представляются следующие документы:</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а) заявление;</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б) копия паспорта или иного документа, удостоверяющего личность;</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в) копии документов, подтверждающих родство.</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Решение о предоставлении места для создания семейного захоронения выносится не позднее двух недель со дня подачи заявл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3. Отказ в предоставлении места для создания семейного захоронения допускается в случаях, если:</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а) заявитель является недееспособным лицом;</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б) в представленных заявителем документах выявлены недостоверные (искаженные) сведения;</w:t>
      </w: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 xml:space="preserve">в) заявитель не представил документы, указанные в </w:t>
      </w:r>
      <w:hyperlink w:anchor="P272" w:history="1">
        <w:r w:rsidRPr="003639B2">
          <w:rPr>
            <w:rFonts w:ascii="Times New Roman" w:hAnsi="Times New Roman" w:cs="Times New Roman"/>
            <w:sz w:val="28"/>
            <w:szCs w:val="28"/>
          </w:rPr>
          <w:t>пункте 2</w:t>
        </w:r>
      </w:hyperlink>
      <w:r w:rsidR="0027521F" w:rsidRPr="003639B2">
        <w:rPr>
          <w:rFonts w:ascii="Times New Roman" w:hAnsi="Times New Roman" w:cs="Times New Roman"/>
          <w:sz w:val="28"/>
          <w:szCs w:val="28"/>
        </w:rPr>
        <w:t xml:space="preserve"> </w:t>
      </w:r>
      <w:r w:rsidR="0027521F">
        <w:rPr>
          <w:rFonts w:ascii="Times New Roman" w:hAnsi="Times New Roman" w:cs="Times New Roman"/>
          <w:sz w:val="28"/>
          <w:szCs w:val="28"/>
        </w:rPr>
        <w:t>настоящего</w:t>
      </w:r>
      <w:r w:rsidRPr="00BE3010">
        <w:rPr>
          <w:rFonts w:ascii="Times New Roman" w:hAnsi="Times New Roman" w:cs="Times New Roman"/>
          <w:sz w:val="28"/>
          <w:szCs w:val="28"/>
        </w:rPr>
        <w:t xml:space="preserve"> </w:t>
      </w:r>
      <w:r w:rsidR="0027521F">
        <w:rPr>
          <w:rFonts w:ascii="Times New Roman" w:hAnsi="Times New Roman" w:cs="Times New Roman"/>
          <w:sz w:val="28"/>
          <w:szCs w:val="28"/>
        </w:rPr>
        <w:t>раздела</w:t>
      </w:r>
      <w:r w:rsidRPr="00BE3010">
        <w:rPr>
          <w:rFonts w:ascii="Times New Roman" w:hAnsi="Times New Roman" w:cs="Times New Roman"/>
          <w:sz w:val="28"/>
          <w:szCs w:val="28"/>
        </w:rPr>
        <w:t>.</w:t>
      </w:r>
    </w:p>
    <w:p w:rsid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4. Размер места для создания семейного захоронения не может превышать 12 квадратных метров.</w:t>
      </w:r>
    </w:p>
    <w:p w:rsidR="0096004B" w:rsidRDefault="0096004B" w:rsidP="0096004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5. 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 следующем размере: за один квадратный метр резервируемого места под будущие захоронения - 5 тысяч рублей.</w:t>
      </w:r>
    </w:p>
    <w:p w:rsidR="0096004B" w:rsidRDefault="0096004B" w:rsidP="0096004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
    <w:p w:rsidR="0096004B" w:rsidRDefault="0096004B" w:rsidP="0096004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Средства, полученные за резервирование места под будущие захоронения, учитываются </w:t>
      </w:r>
      <w:r w:rsidR="003639B2">
        <w:rPr>
          <w:rFonts w:ascii="Times New Roman" w:hAnsi="Times New Roman" w:cs="Times New Roman"/>
          <w:sz w:val="28"/>
          <w:szCs w:val="28"/>
        </w:rPr>
        <w:t>в доход бюджета Верхнекурмоярского</w:t>
      </w:r>
      <w:r>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jc w:val="center"/>
        <w:outlineLvl w:val="1"/>
        <w:rPr>
          <w:rFonts w:ascii="Times New Roman" w:hAnsi="Times New Roman" w:cs="Times New Roman"/>
          <w:sz w:val="28"/>
          <w:szCs w:val="28"/>
        </w:rPr>
      </w:pPr>
      <w:r w:rsidRPr="00BE3010">
        <w:rPr>
          <w:rFonts w:ascii="Times New Roman" w:hAnsi="Times New Roman" w:cs="Times New Roman"/>
          <w:sz w:val="28"/>
          <w:szCs w:val="28"/>
        </w:rPr>
        <w:t>1</w:t>
      </w:r>
      <w:r w:rsidR="001B7976">
        <w:rPr>
          <w:rFonts w:ascii="Times New Roman" w:hAnsi="Times New Roman" w:cs="Times New Roman"/>
          <w:sz w:val="28"/>
          <w:szCs w:val="28"/>
        </w:rPr>
        <w:t>4</w:t>
      </w:r>
      <w:r w:rsidRPr="00BE3010">
        <w:rPr>
          <w:rFonts w:ascii="Times New Roman" w:hAnsi="Times New Roman" w:cs="Times New Roman"/>
          <w:sz w:val="28"/>
          <w:szCs w:val="28"/>
        </w:rPr>
        <w:t>. Ответственность за нарушение требований</w:t>
      </w:r>
    </w:p>
    <w:p w:rsidR="00BE3010" w:rsidRPr="00BE3010" w:rsidRDefault="00BE3010" w:rsidP="00BE3010">
      <w:pPr>
        <w:pStyle w:val="ConsPlusNormal"/>
        <w:jc w:val="center"/>
        <w:rPr>
          <w:rFonts w:ascii="Times New Roman" w:hAnsi="Times New Roman" w:cs="Times New Roman"/>
          <w:sz w:val="28"/>
          <w:szCs w:val="28"/>
        </w:rPr>
      </w:pPr>
      <w:r w:rsidRPr="00BE3010">
        <w:rPr>
          <w:rFonts w:ascii="Times New Roman" w:hAnsi="Times New Roman" w:cs="Times New Roman"/>
          <w:sz w:val="28"/>
          <w:szCs w:val="28"/>
        </w:rPr>
        <w:t>настоящего Положения</w:t>
      </w:r>
    </w:p>
    <w:p w:rsidR="00BE3010" w:rsidRPr="00BE3010" w:rsidRDefault="00BE3010" w:rsidP="00BE3010">
      <w:pPr>
        <w:pStyle w:val="ConsPlusNormal"/>
        <w:jc w:val="both"/>
        <w:rPr>
          <w:rFonts w:ascii="Times New Roman" w:hAnsi="Times New Roman" w:cs="Times New Roman"/>
          <w:sz w:val="28"/>
          <w:szCs w:val="28"/>
        </w:rPr>
      </w:pPr>
    </w:p>
    <w:p w:rsidR="00BE3010" w:rsidRPr="00BE3010" w:rsidRDefault="00BE3010" w:rsidP="00BE3010">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1. Хозяйствующие субъекты и индивидуальные предприниматели, осуществляющие похоронное обслуживание, обязаны соблюдать требования настоящего Положения, установленные Правила работы муниципальных кладбищ и порядок их содержания.</w:t>
      </w:r>
    </w:p>
    <w:p w:rsidR="001C2C6B" w:rsidRPr="00BE3010" w:rsidRDefault="00BE3010" w:rsidP="001B7976">
      <w:pPr>
        <w:pStyle w:val="ConsPlusNormal"/>
        <w:ind w:firstLine="540"/>
        <w:jc w:val="both"/>
        <w:rPr>
          <w:rFonts w:ascii="Times New Roman" w:hAnsi="Times New Roman" w:cs="Times New Roman"/>
          <w:sz w:val="28"/>
          <w:szCs w:val="28"/>
        </w:rPr>
      </w:pPr>
      <w:r w:rsidRPr="00BE3010">
        <w:rPr>
          <w:rFonts w:ascii="Times New Roman" w:hAnsi="Times New Roman" w:cs="Times New Roman"/>
          <w:sz w:val="28"/>
          <w:szCs w:val="28"/>
        </w:rPr>
        <w:t>2. Лица, виновные в нарушении требований настоящего Положения, несут ответственность в соответствии с действующим законодательством РФ и Волгоградской области.</w:t>
      </w:r>
    </w:p>
    <w:sectPr w:rsidR="001C2C6B" w:rsidRPr="00BE3010" w:rsidSect="00BE3010">
      <w:pgSz w:w="11905"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247" w:rsidRDefault="00226247" w:rsidP="00F73151">
      <w:pPr>
        <w:spacing w:after="0" w:line="240" w:lineRule="auto"/>
      </w:pPr>
      <w:r>
        <w:separator/>
      </w:r>
    </w:p>
  </w:endnote>
  <w:endnote w:type="continuationSeparator" w:id="0">
    <w:p w:rsidR="00226247" w:rsidRDefault="00226247" w:rsidP="00F73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247" w:rsidRDefault="00226247" w:rsidP="00F73151">
      <w:pPr>
        <w:spacing w:after="0" w:line="240" w:lineRule="auto"/>
      </w:pPr>
      <w:r>
        <w:separator/>
      </w:r>
    </w:p>
  </w:footnote>
  <w:footnote w:type="continuationSeparator" w:id="0">
    <w:p w:rsidR="00226247" w:rsidRDefault="00226247" w:rsidP="00F73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43D67"/>
    <w:multiLevelType w:val="hybridMultilevel"/>
    <w:tmpl w:val="65F86052"/>
    <w:lvl w:ilvl="0" w:tplc="C73E20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BE3010"/>
    <w:rsid w:val="000019F2"/>
    <w:rsid w:val="0000329C"/>
    <w:rsid w:val="00004106"/>
    <w:rsid w:val="00005156"/>
    <w:rsid w:val="00005F6D"/>
    <w:rsid w:val="00006076"/>
    <w:rsid w:val="00006B4D"/>
    <w:rsid w:val="000076FD"/>
    <w:rsid w:val="000078F6"/>
    <w:rsid w:val="00007DA2"/>
    <w:rsid w:val="00011C29"/>
    <w:rsid w:val="00011FD6"/>
    <w:rsid w:val="0001336A"/>
    <w:rsid w:val="00013A0A"/>
    <w:rsid w:val="0001509F"/>
    <w:rsid w:val="000165A7"/>
    <w:rsid w:val="000166FC"/>
    <w:rsid w:val="00017CF4"/>
    <w:rsid w:val="00023851"/>
    <w:rsid w:val="00023D51"/>
    <w:rsid w:val="00026955"/>
    <w:rsid w:val="00030143"/>
    <w:rsid w:val="000334E5"/>
    <w:rsid w:val="00033585"/>
    <w:rsid w:val="00033D2A"/>
    <w:rsid w:val="0003481A"/>
    <w:rsid w:val="00041216"/>
    <w:rsid w:val="000420B4"/>
    <w:rsid w:val="0004762A"/>
    <w:rsid w:val="00047EDA"/>
    <w:rsid w:val="00047F38"/>
    <w:rsid w:val="00050F3F"/>
    <w:rsid w:val="00052C50"/>
    <w:rsid w:val="00054091"/>
    <w:rsid w:val="00054C16"/>
    <w:rsid w:val="000555E6"/>
    <w:rsid w:val="000560B0"/>
    <w:rsid w:val="0005615D"/>
    <w:rsid w:val="00057620"/>
    <w:rsid w:val="00061BA4"/>
    <w:rsid w:val="000643F7"/>
    <w:rsid w:val="00066AD0"/>
    <w:rsid w:val="0006795C"/>
    <w:rsid w:val="00067EC9"/>
    <w:rsid w:val="0007086E"/>
    <w:rsid w:val="00070902"/>
    <w:rsid w:val="00070A7B"/>
    <w:rsid w:val="00071532"/>
    <w:rsid w:val="00074AF3"/>
    <w:rsid w:val="00074D21"/>
    <w:rsid w:val="0008280A"/>
    <w:rsid w:val="000833EE"/>
    <w:rsid w:val="0008439C"/>
    <w:rsid w:val="000844A4"/>
    <w:rsid w:val="00084CD1"/>
    <w:rsid w:val="0008564A"/>
    <w:rsid w:val="000863BB"/>
    <w:rsid w:val="00086B90"/>
    <w:rsid w:val="000871B1"/>
    <w:rsid w:val="00091552"/>
    <w:rsid w:val="00091558"/>
    <w:rsid w:val="00091BF6"/>
    <w:rsid w:val="00091FF1"/>
    <w:rsid w:val="00093783"/>
    <w:rsid w:val="000945AD"/>
    <w:rsid w:val="00095137"/>
    <w:rsid w:val="0009602D"/>
    <w:rsid w:val="00097CDF"/>
    <w:rsid w:val="000A08DE"/>
    <w:rsid w:val="000A146D"/>
    <w:rsid w:val="000A1D96"/>
    <w:rsid w:val="000A27B9"/>
    <w:rsid w:val="000A48B7"/>
    <w:rsid w:val="000A58FF"/>
    <w:rsid w:val="000B0DF7"/>
    <w:rsid w:val="000B1F1E"/>
    <w:rsid w:val="000B5DDD"/>
    <w:rsid w:val="000B764B"/>
    <w:rsid w:val="000C24F9"/>
    <w:rsid w:val="000C4A70"/>
    <w:rsid w:val="000C5062"/>
    <w:rsid w:val="000C521F"/>
    <w:rsid w:val="000C77BD"/>
    <w:rsid w:val="000D031F"/>
    <w:rsid w:val="000D096A"/>
    <w:rsid w:val="000D0EA3"/>
    <w:rsid w:val="000D1438"/>
    <w:rsid w:val="000D2CC4"/>
    <w:rsid w:val="000D2F52"/>
    <w:rsid w:val="000D3E06"/>
    <w:rsid w:val="000D5923"/>
    <w:rsid w:val="000D5F31"/>
    <w:rsid w:val="000D7193"/>
    <w:rsid w:val="000D71A3"/>
    <w:rsid w:val="000E0BEF"/>
    <w:rsid w:val="000E0F0E"/>
    <w:rsid w:val="000E127B"/>
    <w:rsid w:val="000E260B"/>
    <w:rsid w:val="000E2B8D"/>
    <w:rsid w:val="000E2C7C"/>
    <w:rsid w:val="000E3E79"/>
    <w:rsid w:val="000E5EA3"/>
    <w:rsid w:val="000E618E"/>
    <w:rsid w:val="000E6E0B"/>
    <w:rsid w:val="000F20F9"/>
    <w:rsid w:val="000F32CD"/>
    <w:rsid w:val="000F4785"/>
    <w:rsid w:val="000F5844"/>
    <w:rsid w:val="000F676D"/>
    <w:rsid w:val="000F6F05"/>
    <w:rsid w:val="00100CE4"/>
    <w:rsid w:val="0010301C"/>
    <w:rsid w:val="0010311F"/>
    <w:rsid w:val="0010551C"/>
    <w:rsid w:val="00106475"/>
    <w:rsid w:val="0011350A"/>
    <w:rsid w:val="001144AA"/>
    <w:rsid w:val="00117C90"/>
    <w:rsid w:val="0012018F"/>
    <w:rsid w:val="001205DF"/>
    <w:rsid w:val="00121779"/>
    <w:rsid w:val="001222C9"/>
    <w:rsid w:val="001245BE"/>
    <w:rsid w:val="00124648"/>
    <w:rsid w:val="00124BFD"/>
    <w:rsid w:val="00126052"/>
    <w:rsid w:val="001268F0"/>
    <w:rsid w:val="00126A7D"/>
    <w:rsid w:val="00126D2F"/>
    <w:rsid w:val="00126DED"/>
    <w:rsid w:val="00127A02"/>
    <w:rsid w:val="00127E83"/>
    <w:rsid w:val="0013090D"/>
    <w:rsid w:val="00130AD6"/>
    <w:rsid w:val="00130B5A"/>
    <w:rsid w:val="00135059"/>
    <w:rsid w:val="001351A7"/>
    <w:rsid w:val="00135F26"/>
    <w:rsid w:val="00137DB5"/>
    <w:rsid w:val="00140AF4"/>
    <w:rsid w:val="00142ACD"/>
    <w:rsid w:val="001430FA"/>
    <w:rsid w:val="001432AF"/>
    <w:rsid w:val="00143555"/>
    <w:rsid w:val="001464DE"/>
    <w:rsid w:val="001472AE"/>
    <w:rsid w:val="00147334"/>
    <w:rsid w:val="00147420"/>
    <w:rsid w:val="0015227F"/>
    <w:rsid w:val="001539FC"/>
    <w:rsid w:val="0015445E"/>
    <w:rsid w:val="001554E0"/>
    <w:rsid w:val="00156BE5"/>
    <w:rsid w:val="0015760F"/>
    <w:rsid w:val="00162861"/>
    <w:rsid w:val="00164281"/>
    <w:rsid w:val="0016462C"/>
    <w:rsid w:val="00165967"/>
    <w:rsid w:val="00166237"/>
    <w:rsid w:val="00166FDA"/>
    <w:rsid w:val="00167685"/>
    <w:rsid w:val="00170AD9"/>
    <w:rsid w:val="00170E9A"/>
    <w:rsid w:val="001718E2"/>
    <w:rsid w:val="00172F1D"/>
    <w:rsid w:val="00173E79"/>
    <w:rsid w:val="0017754F"/>
    <w:rsid w:val="00180313"/>
    <w:rsid w:val="00180518"/>
    <w:rsid w:val="00181A8C"/>
    <w:rsid w:val="001827A8"/>
    <w:rsid w:val="001828F0"/>
    <w:rsid w:val="00182C44"/>
    <w:rsid w:val="00182E5F"/>
    <w:rsid w:val="0018315C"/>
    <w:rsid w:val="00183670"/>
    <w:rsid w:val="00184893"/>
    <w:rsid w:val="0018612A"/>
    <w:rsid w:val="00190CFF"/>
    <w:rsid w:val="001911A5"/>
    <w:rsid w:val="00192584"/>
    <w:rsid w:val="00193C6B"/>
    <w:rsid w:val="00194F26"/>
    <w:rsid w:val="001952D3"/>
    <w:rsid w:val="001955CC"/>
    <w:rsid w:val="00195A62"/>
    <w:rsid w:val="00195AFD"/>
    <w:rsid w:val="001A10F5"/>
    <w:rsid w:val="001A127E"/>
    <w:rsid w:val="001A2117"/>
    <w:rsid w:val="001A4390"/>
    <w:rsid w:val="001A50B8"/>
    <w:rsid w:val="001A665B"/>
    <w:rsid w:val="001A6DEB"/>
    <w:rsid w:val="001B0E4D"/>
    <w:rsid w:val="001B144B"/>
    <w:rsid w:val="001B1582"/>
    <w:rsid w:val="001B1B5F"/>
    <w:rsid w:val="001B4EC4"/>
    <w:rsid w:val="001B6B3C"/>
    <w:rsid w:val="001B7976"/>
    <w:rsid w:val="001C00BF"/>
    <w:rsid w:val="001C19AF"/>
    <w:rsid w:val="001C2C6B"/>
    <w:rsid w:val="001C39B9"/>
    <w:rsid w:val="001C489F"/>
    <w:rsid w:val="001C49B4"/>
    <w:rsid w:val="001C643A"/>
    <w:rsid w:val="001C6AC9"/>
    <w:rsid w:val="001C74E2"/>
    <w:rsid w:val="001C7733"/>
    <w:rsid w:val="001C7C20"/>
    <w:rsid w:val="001D1672"/>
    <w:rsid w:val="001D21A2"/>
    <w:rsid w:val="001D269C"/>
    <w:rsid w:val="001D495F"/>
    <w:rsid w:val="001D5A23"/>
    <w:rsid w:val="001D6112"/>
    <w:rsid w:val="001D6BCD"/>
    <w:rsid w:val="001D6C93"/>
    <w:rsid w:val="001D72FE"/>
    <w:rsid w:val="001E0973"/>
    <w:rsid w:val="001E0A9F"/>
    <w:rsid w:val="001E0C27"/>
    <w:rsid w:val="001E1789"/>
    <w:rsid w:val="001E3239"/>
    <w:rsid w:val="001E39E0"/>
    <w:rsid w:val="001E3F6A"/>
    <w:rsid w:val="001E408E"/>
    <w:rsid w:val="001E4F76"/>
    <w:rsid w:val="001E75B1"/>
    <w:rsid w:val="001F07FF"/>
    <w:rsid w:val="001F0BF8"/>
    <w:rsid w:val="001F232D"/>
    <w:rsid w:val="001F25B1"/>
    <w:rsid w:val="001F6898"/>
    <w:rsid w:val="001F7F4E"/>
    <w:rsid w:val="002003F8"/>
    <w:rsid w:val="002012DB"/>
    <w:rsid w:val="002014FC"/>
    <w:rsid w:val="0020488B"/>
    <w:rsid w:val="00204A2A"/>
    <w:rsid w:val="00205F8C"/>
    <w:rsid w:val="0020600F"/>
    <w:rsid w:val="002065F7"/>
    <w:rsid w:val="002067BB"/>
    <w:rsid w:val="00211134"/>
    <w:rsid w:val="00211CA2"/>
    <w:rsid w:val="002127BD"/>
    <w:rsid w:val="00213E9A"/>
    <w:rsid w:val="00214D12"/>
    <w:rsid w:val="002158A8"/>
    <w:rsid w:val="00216285"/>
    <w:rsid w:val="00216B65"/>
    <w:rsid w:val="0021720B"/>
    <w:rsid w:val="00220D7F"/>
    <w:rsid w:val="00221217"/>
    <w:rsid w:val="002235F2"/>
    <w:rsid w:val="00223A56"/>
    <w:rsid w:val="002252C6"/>
    <w:rsid w:val="00226247"/>
    <w:rsid w:val="00226C27"/>
    <w:rsid w:val="00230CB1"/>
    <w:rsid w:val="00231EC7"/>
    <w:rsid w:val="002326F5"/>
    <w:rsid w:val="0023339D"/>
    <w:rsid w:val="00233FA4"/>
    <w:rsid w:val="00234DF6"/>
    <w:rsid w:val="002353D1"/>
    <w:rsid w:val="002366D0"/>
    <w:rsid w:val="002369D8"/>
    <w:rsid w:val="00237D00"/>
    <w:rsid w:val="00237FA7"/>
    <w:rsid w:val="00240629"/>
    <w:rsid w:val="0024076D"/>
    <w:rsid w:val="0024107E"/>
    <w:rsid w:val="0024281A"/>
    <w:rsid w:val="002435DB"/>
    <w:rsid w:val="00243A07"/>
    <w:rsid w:val="00243EF4"/>
    <w:rsid w:val="00244298"/>
    <w:rsid w:val="00245C83"/>
    <w:rsid w:val="00246264"/>
    <w:rsid w:val="00246A65"/>
    <w:rsid w:val="0024724F"/>
    <w:rsid w:val="002507E0"/>
    <w:rsid w:val="002520FB"/>
    <w:rsid w:val="00252631"/>
    <w:rsid w:val="00252639"/>
    <w:rsid w:val="0025277A"/>
    <w:rsid w:val="0025489D"/>
    <w:rsid w:val="00254E10"/>
    <w:rsid w:val="0025641B"/>
    <w:rsid w:val="00256A82"/>
    <w:rsid w:val="00261E13"/>
    <w:rsid w:val="00262357"/>
    <w:rsid w:val="00262B51"/>
    <w:rsid w:val="00262B9A"/>
    <w:rsid w:val="00262FA4"/>
    <w:rsid w:val="00264150"/>
    <w:rsid w:val="002641A9"/>
    <w:rsid w:val="002644DA"/>
    <w:rsid w:val="0026536E"/>
    <w:rsid w:val="002653EF"/>
    <w:rsid w:val="002659D7"/>
    <w:rsid w:val="002666F9"/>
    <w:rsid w:val="00273455"/>
    <w:rsid w:val="0027360D"/>
    <w:rsid w:val="0027521F"/>
    <w:rsid w:val="00275F1A"/>
    <w:rsid w:val="002765AE"/>
    <w:rsid w:val="0027713D"/>
    <w:rsid w:val="00280C28"/>
    <w:rsid w:val="0028162A"/>
    <w:rsid w:val="00281966"/>
    <w:rsid w:val="00281C3C"/>
    <w:rsid w:val="0028242A"/>
    <w:rsid w:val="00282505"/>
    <w:rsid w:val="00282FD5"/>
    <w:rsid w:val="002844F2"/>
    <w:rsid w:val="00285C3C"/>
    <w:rsid w:val="00286C97"/>
    <w:rsid w:val="00286DC6"/>
    <w:rsid w:val="00287927"/>
    <w:rsid w:val="00292068"/>
    <w:rsid w:val="002927CE"/>
    <w:rsid w:val="002929C2"/>
    <w:rsid w:val="002A02F0"/>
    <w:rsid w:val="002A0442"/>
    <w:rsid w:val="002A06B9"/>
    <w:rsid w:val="002A152E"/>
    <w:rsid w:val="002A1E80"/>
    <w:rsid w:val="002A3DE2"/>
    <w:rsid w:val="002A5825"/>
    <w:rsid w:val="002A72D0"/>
    <w:rsid w:val="002B061F"/>
    <w:rsid w:val="002B071B"/>
    <w:rsid w:val="002B1964"/>
    <w:rsid w:val="002B2644"/>
    <w:rsid w:val="002B30F1"/>
    <w:rsid w:val="002B39DE"/>
    <w:rsid w:val="002B4B37"/>
    <w:rsid w:val="002B6274"/>
    <w:rsid w:val="002B791A"/>
    <w:rsid w:val="002B7EFC"/>
    <w:rsid w:val="002C1570"/>
    <w:rsid w:val="002C1D8C"/>
    <w:rsid w:val="002C3968"/>
    <w:rsid w:val="002C4666"/>
    <w:rsid w:val="002C4B20"/>
    <w:rsid w:val="002C4CD1"/>
    <w:rsid w:val="002C6293"/>
    <w:rsid w:val="002C6E18"/>
    <w:rsid w:val="002C72CF"/>
    <w:rsid w:val="002C7AA2"/>
    <w:rsid w:val="002D0147"/>
    <w:rsid w:val="002D2224"/>
    <w:rsid w:val="002D25D5"/>
    <w:rsid w:val="002D75A1"/>
    <w:rsid w:val="002D7E36"/>
    <w:rsid w:val="002E30BE"/>
    <w:rsid w:val="002E441B"/>
    <w:rsid w:val="002E5D16"/>
    <w:rsid w:val="002E67E8"/>
    <w:rsid w:val="002E69E0"/>
    <w:rsid w:val="002F023B"/>
    <w:rsid w:val="002F1433"/>
    <w:rsid w:val="002F1D56"/>
    <w:rsid w:val="002F3AC4"/>
    <w:rsid w:val="002F3C52"/>
    <w:rsid w:val="002F48B5"/>
    <w:rsid w:val="002F4C73"/>
    <w:rsid w:val="002F5716"/>
    <w:rsid w:val="002F5BA9"/>
    <w:rsid w:val="002F646D"/>
    <w:rsid w:val="002F727D"/>
    <w:rsid w:val="002F79ED"/>
    <w:rsid w:val="00302189"/>
    <w:rsid w:val="00304DA9"/>
    <w:rsid w:val="003061BB"/>
    <w:rsid w:val="00311C81"/>
    <w:rsid w:val="003139D6"/>
    <w:rsid w:val="00315AAB"/>
    <w:rsid w:val="00316211"/>
    <w:rsid w:val="003163A6"/>
    <w:rsid w:val="0031642A"/>
    <w:rsid w:val="003164F7"/>
    <w:rsid w:val="00322620"/>
    <w:rsid w:val="003237DA"/>
    <w:rsid w:val="00324F8E"/>
    <w:rsid w:val="003252F2"/>
    <w:rsid w:val="00326DB9"/>
    <w:rsid w:val="00327E90"/>
    <w:rsid w:val="00332C4F"/>
    <w:rsid w:val="00336054"/>
    <w:rsid w:val="00336460"/>
    <w:rsid w:val="00336743"/>
    <w:rsid w:val="00336E28"/>
    <w:rsid w:val="003372F0"/>
    <w:rsid w:val="00343CFB"/>
    <w:rsid w:val="00345873"/>
    <w:rsid w:val="00345E33"/>
    <w:rsid w:val="00346E15"/>
    <w:rsid w:val="003513D4"/>
    <w:rsid w:val="00351C7A"/>
    <w:rsid w:val="00352BFC"/>
    <w:rsid w:val="00352E68"/>
    <w:rsid w:val="003542DA"/>
    <w:rsid w:val="00354AFB"/>
    <w:rsid w:val="00354EA7"/>
    <w:rsid w:val="003555AD"/>
    <w:rsid w:val="0035572F"/>
    <w:rsid w:val="0035682D"/>
    <w:rsid w:val="0035711B"/>
    <w:rsid w:val="00357344"/>
    <w:rsid w:val="00361AE8"/>
    <w:rsid w:val="00361B6E"/>
    <w:rsid w:val="00362CFE"/>
    <w:rsid w:val="00362FD9"/>
    <w:rsid w:val="00363280"/>
    <w:rsid w:val="003639B2"/>
    <w:rsid w:val="00363BA7"/>
    <w:rsid w:val="00364A14"/>
    <w:rsid w:val="003665EA"/>
    <w:rsid w:val="00366B69"/>
    <w:rsid w:val="00371AC0"/>
    <w:rsid w:val="003735B7"/>
    <w:rsid w:val="003748DB"/>
    <w:rsid w:val="00375DB2"/>
    <w:rsid w:val="00375E09"/>
    <w:rsid w:val="00375F11"/>
    <w:rsid w:val="00376226"/>
    <w:rsid w:val="0037758A"/>
    <w:rsid w:val="00380BFD"/>
    <w:rsid w:val="00386794"/>
    <w:rsid w:val="003878D6"/>
    <w:rsid w:val="00390AAE"/>
    <w:rsid w:val="00392781"/>
    <w:rsid w:val="003928E2"/>
    <w:rsid w:val="00394B5C"/>
    <w:rsid w:val="00396D7C"/>
    <w:rsid w:val="003971F2"/>
    <w:rsid w:val="003A0105"/>
    <w:rsid w:val="003A1BEF"/>
    <w:rsid w:val="003A2E03"/>
    <w:rsid w:val="003A448D"/>
    <w:rsid w:val="003A5621"/>
    <w:rsid w:val="003A57B3"/>
    <w:rsid w:val="003A5DAF"/>
    <w:rsid w:val="003A60C1"/>
    <w:rsid w:val="003A69CF"/>
    <w:rsid w:val="003A7E7B"/>
    <w:rsid w:val="003B3717"/>
    <w:rsid w:val="003B6229"/>
    <w:rsid w:val="003B63D0"/>
    <w:rsid w:val="003B67CD"/>
    <w:rsid w:val="003B69E2"/>
    <w:rsid w:val="003B6B25"/>
    <w:rsid w:val="003B763B"/>
    <w:rsid w:val="003C00E3"/>
    <w:rsid w:val="003C1793"/>
    <w:rsid w:val="003C1EED"/>
    <w:rsid w:val="003C3349"/>
    <w:rsid w:val="003C4F0A"/>
    <w:rsid w:val="003C71FA"/>
    <w:rsid w:val="003D0EDD"/>
    <w:rsid w:val="003D25A6"/>
    <w:rsid w:val="003D2D13"/>
    <w:rsid w:val="003D2EAD"/>
    <w:rsid w:val="003D5B6D"/>
    <w:rsid w:val="003D5CC4"/>
    <w:rsid w:val="003D7121"/>
    <w:rsid w:val="003D75C0"/>
    <w:rsid w:val="003D773D"/>
    <w:rsid w:val="003D7AC5"/>
    <w:rsid w:val="003E0E83"/>
    <w:rsid w:val="003E10B5"/>
    <w:rsid w:val="003E20A4"/>
    <w:rsid w:val="003E34FA"/>
    <w:rsid w:val="003E6AA8"/>
    <w:rsid w:val="003F00AC"/>
    <w:rsid w:val="003F0738"/>
    <w:rsid w:val="003F097E"/>
    <w:rsid w:val="003F37E4"/>
    <w:rsid w:val="003F5A17"/>
    <w:rsid w:val="003F6C7F"/>
    <w:rsid w:val="00401F2B"/>
    <w:rsid w:val="004023B2"/>
    <w:rsid w:val="00402AA4"/>
    <w:rsid w:val="00404982"/>
    <w:rsid w:val="00404F19"/>
    <w:rsid w:val="004062AB"/>
    <w:rsid w:val="00406C82"/>
    <w:rsid w:val="00407934"/>
    <w:rsid w:val="00410D96"/>
    <w:rsid w:val="004113A0"/>
    <w:rsid w:val="004116F0"/>
    <w:rsid w:val="00411A40"/>
    <w:rsid w:val="00411E8E"/>
    <w:rsid w:val="0041333C"/>
    <w:rsid w:val="004137F1"/>
    <w:rsid w:val="00414123"/>
    <w:rsid w:val="00414326"/>
    <w:rsid w:val="00414E58"/>
    <w:rsid w:val="0041512B"/>
    <w:rsid w:val="004153E2"/>
    <w:rsid w:val="00415AA1"/>
    <w:rsid w:val="004167F8"/>
    <w:rsid w:val="00416C65"/>
    <w:rsid w:val="00416F5F"/>
    <w:rsid w:val="00421DE4"/>
    <w:rsid w:val="00421FDF"/>
    <w:rsid w:val="00422A4A"/>
    <w:rsid w:val="00424107"/>
    <w:rsid w:val="00424B7B"/>
    <w:rsid w:val="004266A2"/>
    <w:rsid w:val="0043183F"/>
    <w:rsid w:val="00432120"/>
    <w:rsid w:val="0043348C"/>
    <w:rsid w:val="004360B9"/>
    <w:rsid w:val="00437F11"/>
    <w:rsid w:val="00441042"/>
    <w:rsid w:val="00443106"/>
    <w:rsid w:val="00443B50"/>
    <w:rsid w:val="00444B65"/>
    <w:rsid w:val="0044517C"/>
    <w:rsid w:val="00445D5B"/>
    <w:rsid w:val="00447FBF"/>
    <w:rsid w:val="004506ED"/>
    <w:rsid w:val="00450F0F"/>
    <w:rsid w:val="00451241"/>
    <w:rsid w:val="00451EBD"/>
    <w:rsid w:val="004543CC"/>
    <w:rsid w:val="0045506D"/>
    <w:rsid w:val="004551BA"/>
    <w:rsid w:val="00456238"/>
    <w:rsid w:val="0045664D"/>
    <w:rsid w:val="004574C1"/>
    <w:rsid w:val="00457FC8"/>
    <w:rsid w:val="00460C1D"/>
    <w:rsid w:val="00461DE9"/>
    <w:rsid w:val="00463D97"/>
    <w:rsid w:val="0046489E"/>
    <w:rsid w:val="0046531D"/>
    <w:rsid w:val="00467796"/>
    <w:rsid w:val="00470F32"/>
    <w:rsid w:val="0047107B"/>
    <w:rsid w:val="00471381"/>
    <w:rsid w:val="00472769"/>
    <w:rsid w:val="00474E51"/>
    <w:rsid w:val="00476A02"/>
    <w:rsid w:val="00476E46"/>
    <w:rsid w:val="00477A54"/>
    <w:rsid w:val="00477BFC"/>
    <w:rsid w:val="00477E6F"/>
    <w:rsid w:val="00480629"/>
    <w:rsid w:val="004810CD"/>
    <w:rsid w:val="004815FA"/>
    <w:rsid w:val="00481748"/>
    <w:rsid w:val="00482109"/>
    <w:rsid w:val="00482238"/>
    <w:rsid w:val="00484266"/>
    <w:rsid w:val="00484678"/>
    <w:rsid w:val="00484A00"/>
    <w:rsid w:val="00485C7C"/>
    <w:rsid w:val="0048738C"/>
    <w:rsid w:val="00487D78"/>
    <w:rsid w:val="00490049"/>
    <w:rsid w:val="00491E25"/>
    <w:rsid w:val="00492B0A"/>
    <w:rsid w:val="0049444D"/>
    <w:rsid w:val="004952C5"/>
    <w:rsid w:val="00496C83"/>
    <w:rsid w:val="00497B2C"/>
    <w:rsid w:val="00497EC5"/>
    <w:rsid w:val="004A07D7"/>
    <w:rsid w:val="004A1A53"/>
    <w:rsid w:val="004A23F4"/>
    <w:rsid w:val="004A24DD"/>
    <w:rsid w:val="004A40E0"/>
    <w:rsid w:val="004A4666"/>
    <w:rsid w:val="004A5337"/>
    <w:rsid w:val="004A7601"/>
    <w:rsid w:val="004A7B58"/>
    <w:rsid w:val="004A7C2E"/>
    <w:rsid w:val="004A7D98"/>
    <w:rsid w:val="004B02ED"/>
    <w:rsid w:val="004B06A3"/>
    <w:rsid w:val="004B09CF"/>
    <w:rsid w:val="004B1B78"/>
    <w:rsid w:val="004B4742"/>
    <w:rsid w:val="004B6D33"/>
    <w:rsid w:val="004B6E4C"/>
    <w:rsid w:val="004B785D"/>
    <w:rsid w:val="004B78B1"/>
    <w:rsid w:val="004C03E5"/>
    <w:rsid w:val="004C16F3"/>
    <w:rsid w:val="004C2152"/>
    <w:rsid w:val="004C2544"/>
    <w:rsid w:val="004C3429"/>
    <w:rsid w:val="004C4B3E"/>
    <w:rsid w:val="004C6273"/>
    <w:rsid w:val="004D1038"/>
    <w:rsid w:val="004D2A13"/>
    <w:rsid w:val="004D3C1B"/>
    <w:rsid w:val="004D4585"/>
    <w:rsid w:val="004D4782"/>
    <w:rsid w:val="004D5641"/>
    <w:rsid w:val="004D5BF1"/>
    <w:rsid w:val="004D5CDA"/>
    <w:rsid w:val="004D6302"/>
    <w:rsid w:val="004D6F92"/>
    <w:rsid w:val="004D73AF"/>
    <w:rsid w:val="004E0E9C"/>
    <w:rsid w:val="004E13A0"/>
    <w:rsid w:val="004E2EC1"/>
    <w:rsid w:val="004E3835"/>
    <w:rsid w:val="004E3F66"/>
    <w:rsid w:val="004E43AC"/>
    <w:rsid w:val="004E512D"/>
    <w:rsid w:val="004E6C14"/>
    <w:rsid w:val="004E72EE"/>
    <w:rsid w:val="004E74CE"/>
    <w:rsid w:val="004E7791"/>
    <w:rsid w:val="004E78DD"/>
    <w:rsid w:val="004F024F"/>
    <w:rsid w:val="004F2B91"/>
    <w:rsid w:val="004F496F"/>
    <w:rsid w:val="004F4991"/>
    <w:rsid w:val="004F60E7"/>
    <w:rsid w:val="004F6552"/>
    <w:rsid w:val="004F68E5"/>
    <w:rsid w:val="004F788A"/>
    <w:rsid w:val="004F7AF0"/>
    <w:rsid w:val="005020B6"/>
    <w:rsid w:val="005020BA"/>
    <w:rsid w:val="005022F7"/>
    <w:rsid w:val="005026C1"/>
    <w:rsid w:val="0050345D"/>
    <w:rsid w:val="00503E2C"/>
    <w:rsid w:val="00505416"/>
    <w:rsid w:val="00505AED"/>
    <w:rsid w:val="005072CB"/>
    <w:rsid w:val="00507663"/>
    <w:rsid w:val="00507D41"/>
    <w:rsid w:val="005109A6"/>
    <w:rsid w:val="00510B5D"/>
    <w:rsid w:val="005115DF"/>
    <w:rsid w:val="00512C29"/>
    <w:rsid w:val="00513267"/>
    <w:rsid w:val="00513653"/>
    <w:rsid w:val="0051445D"/>
    <w:rsid w:val="0051493F"/>
    <w:rsid w:val="005170ED"/>
    <w:rsid w:val="00517B96"/>
    <w:rsid w:val="005204D1"/>
    <w:rsid w:val="00520C80"/>
    <w:rsid w:val="00521B0C"/>
    <w:rsid w:val="00522E0B"/>
    <w:rsid w:val="00524074"/>
    <w:rsid w:val="00527332"/>
    <w:rsid w:val="005323C5"/>
    <w:rsid w:val="005325D4"/>
    <w:rsid w:val="005366C2"/>
    <w:rsid w:val="00540838"/>
    <w:rsid w:val="00543051"/>
    <w:rsid w:val="005439D9"/>
    <w:rsid w:val="00545CD9"/>
    <w:rsid w:val="005477BD"/>
    <w:rsid w:val="00547C12"/>
    <w:rsid w:val="00550846"/>
    <w:rsid w:val="00551152"/>
    <w:rsid w:val="0055132C"/>
    <w:rsid w:val="0055230C"/>
    <w:rsid w:val="00552764"/>
    <w:rsid w:val="00552AF8"/>
    <w:rsid w:val="00553B86"/>
    <w:rsid w:val="00553CB7"/>
    <w:rsid w:val="00554104"/>
    <w:rsid w:val="00554116"/>
    <w:rsid w:val="005547A1"/>
    <w:rsid w:val="00556C2E"/>
    <w:rsid w:val="00560CD1"/>
    <w:rsid w:val="00561707"/>
    <w:rsid w:val="00565DC0"/>
    <w:rsid w:val="00566A86"/>
    <w:rsid w:val="005678EF"/>
    <w:rsid w:val="00570430"/>
    <w:rsid w:val="00576651"/>
    <w:rsid w:val="00576A0E"/>
    <w:rsid w:val="00576F83"/>
    <w:rsid w:val="00580D3B"/>
    <w:rsid w:val="00581A54"/>
    <w:rsid w:val="0058238A"/>
    <w:rsid w:val="005830F0"/>
    <w:rsid w:val="0058356A"/>
    <w:rsid w:val="0059231E"/>
    <w:rsid w:val="0059305E"/>
    <w:rsid w:val="00594931"/>
    <w:rsid w:val="00594ECE"/>
    <w:rsid w:val="00597662"/>
    <w:rsid w:val="00597F8B"/>
    <w:rsid w:val="005A0479"/>
    <w:rsid w:val="005A10F1"/>
    <w:rsid w:val="005A21CC"/>
    <w:rsid w:val="005A27E2"/>
    <w:rsid w:val="005A2B53"/>
    <w:rsid w:val="005A4FAD"/>
    <w:rsid w:val="005A5F7C"/>
    <w:rsid w:val="005A7564"/>
    <w:rsid w:val="005A7AEC"/>
    <w:rsid w:val="005B1405"/>
    <w:rsid w:val="005B190B"/>
    <w:rsid w:val="005B3074"/>
    <w:rsid w:val="005B3366"/>
    <w:rsid w:val="005B3669"/>
    <w:rsid w:val="005B40E8"/>
    <w:rsid w:val="005B5B88"/>
    <w:rsid w:val="005B5CB4"/>
    <w:rsid w:val="005B604C"/>
    <w:rsid w:val="005B6C3A"/>
    <w:rsid w:val="005B7B4A"/>
    <w:rsid w:val="005C1252"/>
    <w:rsid w:val="005C27D8"/>
    <w:rsid w:val="005C3A6D"/>
    <w:rsid w:val="005C6535"/>
    <w:rsid w:val="005C7C08"/>
    <w:rsid w:val="005D1339"/>
    <w:rsid w:val="005D2D48"/>
    <w:rsid w:val="005D330D"/>
    <w:rsid w:val="005D7980"/>
    <w:rsid w:val="005D7CDB"/>
    <w:rsid w:val="005E03D9"/>
    <w:rsid w:val="005E0AD8"/>
    <w:rsid w:val="005E276B"/>
    <w:rsid w:val="005E2FA7"/>
    <w:rsid w:val="005E340F"/>
    <w:rsid w:val="005E3FCA"/>
    <w:rsid w:val="005E5E08"/>
    <w:rsid w:val="005E792D"/>
    <w:rsid w:val="005F0247"/>
    <w:rsid w:val="005F1F3D"/>
    <w:rsid w:val="005F3321"/>
    <w:rsid w:val="005F4A22"/>
    <w:rsid w:val="005F60BA"/>
    <w:rsid w:val="005F6399"/>
    <w:rsid w:val="00600A53"/>
    <w:rsid w:val="0060195D"/>
    <w:rsid w:val="0060249A"/>
    <w:rsid w:val="00602BAF"/>
    <w:rsid w:val="0060485A"/>
    <w:rsid w:val="0060574E"/>
    <w:rsid w:val="0060581D"/>
    <w:rsid w:val="00606029"/>
    <w:rsid w:val="0060666A"/>
    <w:rsid w:val="00607711"/>
    <w:rsid w:val="00607A2B"/>
    <w:rsid w:val="00611A00"/>
    <w:rsid w:val="00611C3F"/>
    <w:rsid w:val="006131C3"/>
    <w:rsid w:val="00614025"/>
    <w:rsid w:val="00614530"/>
    <w:rsid w:val="00614BFD"/>
    <w:rsid w:val="00614DC6"/>
    <w:rsid w:val="006156BC"/>
    <w:rsid w:val="0061722A"/>
    <w:rsid w:val="0062246A"/>
    <w:rsid w:val="006272FD"/>
    <w:rsid w:val="006305D6"/>
    <w:rsid w:val="006308CB"/>
    <w:rsid w:val="006334CF"/>
    <w:rsid w:val="006337EB"/>
    <w:rsid w:val="00634BDB"/>
    <w:rsid w:val="00635D0C"/>
    <w:rsid w:val="006365FC"/>
    <w:rsid w:val="00637266"/>
    <w:rsid w:val="00641562"/>
    <w:rsid w:val="006416A7"/>
    <w:rsid w:val="0064271F"/>
    <w:rsid w:val="006428A9"/>
    <w:rsid w:val="00642F5D"/>
    <w:rsid w:val="00643929"/>
    <w:rsid w:val="0064500C"/>
    <w:rsid w:val="00647FA4"/>
    <w:rsid w:val="00652442"/>
    <w:rsid w:val="00652A5A"/>
    <w:rsid w:val="00653807"/>
    <w:rsid w:val="00653FC0"/>
    <w:rsid w:val="00657128"/>
    <w:rsid w:val="006601FD"/>
    <w:rsid w:val="00663C32"/>
    <w:rsid w:val="00665D7F"/>
    <w:rsid w:val="00667544"/>
    <w:rsid w:val="00670624"/>
    <w:rsid w:val="006713E3"/>
    <w:rsid w:val="0067288B"/>
    <w:rsid w:val="00672CC5"/>
    <w:rsid w:val="00672D85"/>
    <w:rsid w:val="006761F1"/>
    <w:rsid w:val="00676794"/>
    <w:rsid w:val="00677327"/>
    <w:rsid w:val="006802D9"/>
    <w:rsid w:val="0068208D"/>
    <w:rsid w:val="00686033"/>
    <w:rsid w:val="006916F7"/>
    <w:rsid w:val="0069315E"/>
    <w:rsid w:val="006933A8"/>
    <w:rsid w:val="006933E5"/>
    <w:rsid w:val="006944FC"/>
    <w:rsid w:val="0069549A"/>
    <w:rsid w:val="006A05D0"/>
    <w:rsid w:val="006A1644"/>
    <w:rsid w:val="006A2FC4"/>
    <w:rsid w:val="006A4529"/>
    <w:rsid w:val="006A4F5A"/>
    <w:rsid w:val="006A556D"/>
    <w:rsid w:val="006A5755"/>
    <w:rsid w:val="006A79FD"/>
    <w:rsid w:val="006B0833"/>
    <w:rsid w:val="006B265D"/>
    <w:rsid w:val="006B3A93"/>
    <w:rsid w:val="006B5393"/>
    <w:rsid w:val="006B55E0"/>
    <w:rsid w:val="006B5B0C"/>
    <w:rsid w:val="006C0B44"/>
    <w:rsid w:val="006C0E31"/>
    <w:rsid w:val="006C1518"/>
    <w:rsid w:val="006C31C3"/>
    <w:rsid w:val="006C478F"/>
    <w:rsid w:val="006C49AE"/>
    <w:rsid w:val="006C4B05"/>
    <w:rsid w:val="006C6149"/>
    <w:rsid w:val="006C7BE1"/>
    <w:rsid w:val="006D4D0E"/>
    <w:rsid w:val="006D732C"/>
    <w:rsid w:val="006D7D91"/>
    <w:rsid w:val="006E2FE1"/>
    <w:rsid w:val="006E4483"/>
    <w:rsid w:val="006E4757"/>
    <w:rsid w:val="006E5034"/>
    <w:rsid w:val="006E5B8B"/>
    <w:rsid w:val="006E6964"/>
    <w:rsid w:val="006F0986"/>
    <w:rsid w:val="006F15EF"/>
    <w:rsid w:val="006F2036"/>
    <w:rsid w:val="006F2AD6"/>
    <w:rsid w:val="006F337A"/>
    <w:rsid w:val="006F3FE4"/>
    <w:rsid w:val="006F4FD1"/>
    <w:rsid w:val="006F5863"/>
    <w:rsid w:val="006F6794"/>
    <w:rsid w:val="006F6DCF"/>
    <w:rsid w:val="00700920"/>
    <w:rsid w:val="007016A6"/>
    <w:rsid w:val="00701AAB"/>
    <w:rsid w:val="007021E2"/>
    <w:rsid w:val="00703DEA"/>
    <w:rsid w:val="00704FA9"/>
    <w:rsid w:val="00711152"/>
    <w:rsid w:val="007129C1"/>
    <w:rsid w:val="00714937"/>
    <w:rsid w:val="00717328"/>
    <w:rsid w:val="00720D77"/>
    <w:rsid w:val="007210E6"/>
    <w:rsid w:val="007224FF"/>
    <w:rsid w:val="00724AF0"/>
    <w:rsid w:val="00724D90"/>
    <w:rsid w:val="00725818"/>
    <w:rsid w:val="00726378"/>
    <w:rsid w:val="00726B47"/>
    <w:rsid w:val="00726EDE"/>
    <w:rsid w:val="007276F7"/>
    <w:rsid w:val="007303D8"/>
    <w:rsid w:val="007318FF"/>
    <w:rsid w:val="007321A7"/>
    <w:rsid w:val="00733883"/>
    <w:rsid w:val="00733EAF"/>
    <w:rsid w:val="00736933"/>
    <w:rsid w:val="00736E73"/>
    <w:rsid w:val="00741120"/>
    <w:rsid w:val="0074246F"/>
    <w:rsid w:val="00743149"/>
    <w:rsid w:val="00743428"/>
    <w:rsid w:val="00743BB8"/>
    <w:rsid w:val="00744A05"/>
    <w:rsid w:val="00746EC2"/>
    <w:rsid w:val="0074778D"/>
    <w:rsid w:val="0075318A"/>
    <w:rsid w:val="00754A9A"/>
    <w:rsid w:val="007563FE"/>
    <w:rsid w:val="00760D09"/>
    <w:rsid w:val="007613B1"/>
    <w:rsid w:val="00762746"/>
    <w:rsid w:val="00767407"/>
    <w:rsid w:val="00772705"/>
    <w:rsid w:val="00772A21"/>
    <w:rsid w:val="00773714"/>
    <w:rsid w:val="007746E3"/>
    <w:rsid w:val="00774F8E"/>
    <w:rsid w:val="00777245"/>
    <w:rsid w:val="00780D46"/>
    <w:rsid w:val="00783D44"/>
    <w:rsid w:val="00783EE3"/>
    <w:rsid w:val="00784B66"/>
    <w:rsid w:val="00784CF8"/>
    <w:rsid w:val="007853D9"/>
    <w:rsid w:val="00785635"/>
    <w:rsid w:val="0078578A"/>
    <w:rsid w:val="00785AB4"/>
    <w:rsid w:val="00795491"/>
    <w:rsid w:val="007970B3"/>
    <w:rsid w:val="0079778F"/>
    <w:rsid w:val="007A0CD7"/>
    <w:rsid w:val="007A14E9"/>
    <w:rsid w:val="007A30AD"/>
    <w:rsid w:val="007A385F"/>
    <w:rsid w:val="007A5937"/>
    <w:rsid w:val="007A640C"/>
    <w:rsid w:val="007A64AF"/>
    <w:rsid w:val="007A6676"/>
    <w:rsid w:val="007B0DE8"/>
    <w:rsid w:val="007B0FA9"/>
    <w:rsid w:val="007B19CF"/>
    <w:rsid w:val="007B1CF0"/>
    <w:rsid w:val="007B283D"/>
    <w:rsid w:val="007C0480"/>
    <w:rsid w:val="007C1800"/>
    <w:rsid w:val="007C22E7"/>
    <w:rsid w:val="007C2E50"/>
    <w:rsid w:val="007C3BFD"/>
    <w:rsid w:val="007C5F20"/>
    <w:rsid w:val="007C61CB"/>
    <w:rsid w:val="007C63CB"/>
    <w:rsid w:val="007C6E2E"/>
    <w:rsid w:val="007D029B"/>
    <w:rsid w:val="007D0BD6"/>
    <w:rsid w:val="007D17F9"/>
    <w:rsid w:val="007D4692"/>
    <w:rsid w:val="007D48F0"/>
    <w:rsid w:val="007D4EC1"/>
    <w:rsid w:val="007D52FC"/>
    <w:rsid w:val="007D570D"/>
    <w:rsid w:val="007D5999"/>
    <w:rsid w:val="007D5E4E"/>
    <w:rsid w:val="007E04AA"/>
    <w:rsid w:val="007E0A2C"/>
    <w:rsid w:val="007E0CBC"/>
    <w:rsid w:val="007E1610"/>
    <w:rsid w:val="007E4863"/>
    <w:rsid w:val="007E6040"/>
    <w:rsid w:val="007E7BD8"/>
    <w:rsid w:val="007E7DCB"/>
    <w:rsid w:val="007F1AF6"/>
    <w:rsid w:val="007F271C"/>
    <w:rsid w:val="007F2BE3"/>
    <w:rsid w:val="007F2CAE"/>
    <w:rsid w:val="007F464E"/>
    <w:rsid w:val="007F4A4B"/>
    <w:rsid w:val="007F53DA"/>
    <w:rsid w:val="007F79DC"/>
    <w:rsid w:val="00800552"/>
    <w:rsid w:val="00800561"/>
    <w:rsid w:val="008008CC"/>
    <w:rsid w:val="00802FB5"/>
    <w:rsid w:val="008038CF"/>
    <w:rsid w:val="00805C6E"/>
    <w:rsid w:val="00810F21"/>
    <w:rsid w:val="008110A4"/>
    <w:rsid w:val="00813662"/>
    <w:rsid w:val="00813BB5"/>
    <w:rsid w:val="008155D4"/>
    <w:rsid w:val="00816A68"/>
    <w:rsid w:val="00816B5F"/>
    <w:rsid w:val="00820EDF"/>
    <w:rsid w:val="00821163"/>
    <w:rsid w:val="0082360A"/>
    <w:rsid w:val="00823700"/>
    <w:rsid w:val="0082556A"/>
    <w:rsid w:val="008257F3"/>
    <w:rsid w:val="00825A2B"/>
    <w:rsid w:val="00825B22"/>
    <w:rsid w:val="00826242"/>
    <w:rsid w:val="008276A1"/>
    <w:rsid w:val="00827EC1"/>
    <w:rsid w:val="00827ED9"/>
    <w:rsid w:val="00830841"/>
    <w:rsid w:val="00831766"/>
    <w:rsid w:val="008321F3"/>
    <w:rsid w:val="00833AF1"/>
    <w:rsid w:val="008361B6"/>
    <w:rsid w:val="0083698F"/>
    <w:rsid w:val="00836E90"/>
    <w:rsid w:val="008429E9"/>
    <w:rsid w:val="00843D31"/>
    <w:rsid w:val="0084590E"/>
    <w:rsid w:val="00846911"/>
    <w:rsid w:val="0084715C"/>
    <w:rsid w:val="00847639"/>
    <w:rsid w:val="00847818"/>
    <w:rsid w:val="00851B62"/>
    <w:rsid w:val="00851BBA"/>
    <w:rsid w:val="00853867"/>
    <w:rsid w:val="00854051"/>
    <w:rsid w:val="00855BE8"/>
    <w:rsid w:val="00857FC0"/>
    <w:rsid w:val="00861609"/>
    <w:rsid w:val="00861B79"/>
    <w:rsid w:val="00864DA7"/>
    <w:rsid w:val="00865769"/>
    <w:rsid w:val="00866A1C"/>
    <w:rsid w:val="00866BBA"/>
    <w:rsid w:val="00870E34"/>
    <w:rsid w:val="00874258"/>
    <w:rsid w:val="00874B31"/>
    <w:rsid w:val="00874F01"/>
    <w:rsid w:val="0087532F"/>
    <w:rsid w:val="00876936"/>
    <w:rsid w:val="00877535"/>
    <w:rsid w:val="0088009C"/>
    <w:rsid w:val="00880314"/>
    <w:rsid w:val="0088261F"/>
    <w:rsid w:val="00882717"/>
    <w:rsid w:val="008832BF"/>
    <w:rsid w:val="00886CFE"/>
    <w:rsid w:val="00887C29"/>
    <w:rsid w:val="00887D95"/>
    <w:rsid w:val="0089048A"/>
    <w:rsid w:val="008918F5"/>
    <w:rsid w:val="00891B85"/>
    <w:rsid w:val="00895C21"/>
    <w:rsid w:val="00897A74"/>
    <w:rsid w:val="008A2181"/>
    <w:rsid w:val="008A3FEF"/>
    <w:rsid w:val="008A4661"/>
    <w:rsid w:val="008A49AE"/>
    <w:rsid w:val="008A5777"/>
    <w:rsid w:val="008A7759"/>
    <w:rsid w:val="008B1744"/>
    <w:rsid w:val="008B35AA"/>
    <w:rsid w:val="008B4710"/>
    <w:rsid w:val="008B4ACE"/>
    <w:rsid w:val="008B588F"/>
    <w:rsid w:val="008B5DE6"/>
    <w:rsid w:val="008B7777"/>
    <w:rsid w:val="008C163C"/>
    <w:rsid w:val="008C1B63"/>
    <w:rsid w:val="008C2FD9"/>
    <w:rsid w:val="008C353C"/>
    <w:rsid w:val="008C483D"/>
    <w:rsid w:val="008C5437"/>
    <w:rsid w:val="008C74E8"/>
    <w:rsid w:val="008C772D"/>
    <w:rsid w:val="008C7C90"/>
    <w:rsid w:val="008D33B4"/>
    <w:rsid w:val="008E1316"/>
    <w:rsid w:val="008E16E0"/>
    <w:rsid w:val="008E1F03"/>
    <w:rsid w:val="008E30EB"/>
    <w:rsid w:val="008E3844"/>
    <w:rsid w:val="008E4196"/>
    <w:rsid w:val="008E6E29"/>
    <w:rsid w:val="008F0A65"/>
    <w:rsid w:val="008F1960"/>
    <w:rsid w:val="008F19BC"/>
    <w:rsid w:val="008F1DE8"/>
    <w:rsid w:val="008F27EE"/>
    <w:rsid w:val="008F2917"/>
    <w:rsid w:val="008F2DC8"/>
    <w:rsid w:val="008F2F34"/>
    <w:rsid w:val="008F3952"/>
    <w:rsid w:val="008F669B"/>
    <w:rsid w:val="009028F4"/>
    <w:rsid w:val="00910AC4"/>
    <w:rsid w:val="00911B16"/>
    <w:rsid w:val="0091210F"/>
    <w:rsid w:val="009130B2"/>
    <w:rsid w:val="0091604B"/>
    <w:rsid w:val="009160F4"/>
    <w:rsid w:val="009162FC"/>
    <w:rsid w:val="00916736"/>
    <w:rsid w:val="00916F84"/>
    <w:rsid w:val="00920473"/>
    <w:rsid w:val="00920605"/>
    <w:rsid w:val="00920F18"/>
    <w:rsid w:val="009224B3"/>
    <w:rsid w:val="00922823"/>
    <w:rsid w:val="00922DB0"/>
    <w:rsid w:val="009230E1"/>
    <w:rsid w:val="00923764"/>
    <w:rsid w:val="0092471D"/>
    <w:rsid w:val="009249DB"/>
    <w:rsid w:val="00927C03"/>
    <w:rsid w:val="00927D2A"/>
    <w:rsid w:val="00932626"/>
    <w:rsid w:val="0093262D"/>
    <w:rsid w:val="00932DDD"/>
    <w:rsid w:val="00933216"/>
    <w:rsid w:val="009352A5"/>
    <w:rsid w:val="009355B4"/>
    <w:rsid w:val="009364C2"/>
    <w:rsid w:val="009372CC"/>
    <w:rsid w:val="00940A5F"/>
    <w:rsid w:val="00943392"/>
    <w:rsid w:val="0094345D"/>
    <w:rsid w:val="00943A18"/>
    <w:rsid w:val="00944514"/>
    <w:rsid w:val="00944779"/>
    <w:rsid w:val="00944C38"/>
    <w:rsid w:val="00944EA9"/>
    <w:rsid w:val="00945846"/>
    <w:rsid w:val="00947B28"/>
    <w:rsid w:val="00950C10"/>
    <w:rsid w:val="0096004B"/>
    <w:rsid w:val="00960971"/>
    <w:rsid w:val="009623EF"/>
    <w:rsid w:val="00963E95"/>
    <w:rsid w:val="00964158"/>
    <w:rsid w:val="00964415"/>
    <w:rsid w:val="00965DE8"/>
    <w:rsid w:val="0096770B"/>
    <w:rsid w:val="00970792"/>
    <w:rsid w:val="009707FD"/>
    <w:rsid w:val="00971394"/>
    <w:rsid w:val="00975B91"/>
    <w:rsid w:val="009761DF"/>
    <w:rsid w:val="009763DA"/>
    <w:rsid w:val="00981DE2"/>
    <w:rsid w:val="00991355"/>
    <w:rsid w:val="0099313D"/>
    <w:rsid w:val="00994C7E"/>
    <w:rsid w:val="00995235"/>
    <w:rsid w:val="009952D7"/>
    <w:rsid w:val="009955DE"/>
    <w:rsid w:val="00996BA1"/>
    <w:rsid w:val="009A1935"/>
    <w:rsid w:val="009A1AD7"/>
    <w:rsid w:val="009A1CE0"/>
    <w:rsid w:val="009A2CFF"/>
    <w:rsid w:val="009A36DF"/>
    <w:rsid w:val="009B2F36"/>
    <w:rsid w:val="009B40C0"/>
    <w:rsid w:val="009B4E9B"/>
    <w:rsid w:val="009B514D"/>
    <w:rsid w:val="009B5679"/>
    <w:rsid w:val="009B5EB9"/>
    <w:rsid w:val="009B74E8"/>
    <w:rsid w:val="009B797F"/>
    <w:rsid w:val="009C0EE8"/>
    <w:rsid w:val="009C2268"/>
    <w:rsid w:val="009C2608"/>
    <w:rsid w:val="009C293E"/>
    <w:rsid w:val="009C3DB1"/>
    <w:rsid w:val="009C6A55"/>
    <w:rsid w:val="009C7F23"/>
    <w:rsid w:val="009D0490"/>
    <w:rsid w:val="009D0904"/>
    <w:rsid w:val="009D412B"/>
    <w:rsid w:val="009D47A2"/>
    <w:rsid w:val="009D553D"/>
    <w:rsid w:val="009D6E5D"/>
    <w:rsid w:val="009D76BC"/>
    <w:rsid w:val="009E0DA8"/>
    <w:rsid w:val="009E0F40"/>
    <w:rsid w:val="009E2382"/>
    <w:rsid w:val="009E3234"/>
    <w:rsid w:val="009E484A"/>
    <w:rsid w:val="009E5026"/>
    <w:rsid w:val="009F1E1C"/>
    <w:rsid w:val="009F344D"/>
    <w:rsid w:val="009F4E77"/>
    <w:rsid w:val="009F5CED"/>
    <w:rsid w:val="00A01BE7"/>
    <w:rsid w:val="00A024F1"/>
    <w:rsid w:val="00A0460C"/>
    <w:rsid w:val="00A049E7"/>
    <w:rsid w:val="00A057C1"/>
    <w:rsid w:val="00A05D17"/>
    <w:rsid w:val="00A05F0F"/>
    <w:rsid w:val="00A07528"/>
    <w:rsid w:val="00A07A4C"/>
    <w:rsid w:val="00A07FDC"/>
    <w:rsid w:val="00A100B9"/>
    <w:rsid w:val="00A106E2"/>
    <w:rsid w:val="00A17923"/>
    <w:rsid w:val="00A212C0"/>
    <w:rsid w:val="00A21CFD"/>
    <w:rsid w:val="00A226ED"/>
    <w:rsid w:val="00A2479F"/>
    <w:rsid w:val="00A24EC7"/>
    <w:rsid w:val="00A25235"/>
    <w:rsid w:val="00A26000"/>
    <w:rsid w:val="00A30B4E"/>
    <w:rsid w:val="00A30BA5"/>
    <w:rsid w:val="00A31513"/>
    <w:rsid w:val="00A33327"/>
    <w:rsid w:val="00A3365A"/>
    <w:rsid w:val="00A34CE4"/>
    <w:rsid w:val="00A35B98"/>
    <w:rsid w:val="00A36ABF"/>
    <w:rsid w:val="00A379B4"/>
    <w:rsid w:val="00A411B1"/>
    <w:rsid w:val="00A4552F"/>
    <w:rsid w:val="00A456A6"/>
    <w:rsid w:val="00A50501"/>
    <w:rsid w:val="00A514AD"/>
    <w:rsid w:val="00A5385F"/>
    <w:rsid w:val="00A538F4"/>
    <w:rsid w:val="00A5540C"/>
    <w:rsid w:val="00A55976"/>
    <w:rsid w:val="00A5614B"/>
    <w:rsid w:val="00A57F8D"/>
    <w:rsid w:val="00A609D0"/>
    <w:rsid w:val="00A65CD1"/>
    <w:rsid w:val="00A67E4D"/>
    <w:rsid w:val="00A703AA"/>
    <w:rsid w:val="00A707F2"/>
    <w:rsid w:val="00A72B46"/>
    <w:rsid w:val="00A74D6D"/>
    <w:rsid w:val="00A75B8F"/>
    <w:rsid w:val="00A804D2"/>
    <w:rsid w:val="00A82F36"/>
    <w:rsid w:val="00A83590"/>
    <w:rsid w:val="00A83979"/>
    <w:rsid w:val="00A84C36"/>
    <w:rsid w:val="00A858D1"/>
    <w:rsid w:val="00A86B4A"/>
    <w:rsid w:val="00A87160"/>
    <w:rsid w:val="00A8791C"/>
    <w:rsid w:val="00A908FD"/>
    <w:rsid w:val="00A91594"/>
    <w:rsid w:val="00A9363B"/>
    <w:rsid w:val="00A93BDE"/>
    <w:rsid w:val="00A943A9"/>
    <w:rsid w:val="00A95068"/>
    <w:rsid w:val="00A9755A"/>
    <w:rsid w:val="00A97D3B"/>
    <w:rsid w:val="00A97FA8"/>
    <w:rsid w:val="00AA230F"/>
    <w:rsid w:val="00AA3147"/>
    <w:rsid w:val="00AA353F"/>
    <w:rsid w:val="00AA35FE"/>
    <w:rsid w:val="00AA3BE7"/>
    <w:rsid w:val="00AA3F57"/>
    <w:rsid w:val="00AA41B9"/>
    <w:rsid w:val="00AA476B"/>
    <w:rsid w:val="00AA503C"/>
    <w:rsid w:val="00AA7F13"/>
    <w:rsid w:val="00AB0C89"/>
    <w:rsid w:val="00AB0F56"/>
    <w:rsid w:val="00AB1F0A"/>
    <w:rsid w:val="00AB274B"/>
    <w:rsid w:val="00AB2766"/>
    <w:rsid w:val="00AB345A"/>
    <w:rsid w:val="00AB3515"/>
    <w:rsid w:val="00AB3D5E"/>
    <w:rsid w:val="00AB434B"/>
    <w:rsid w:val="00AB4D9E"/>
    <w:rsid w:val="00AB5643"/>
    <w:rsid w:val="00AB565D"/>
    <w:rsid w:val="00AB5E8D"/>
    <w:rsid w:val="00AB6062"/>
    <w:rsid w:val="00AB647C"/>
    <w:rsid w:val="00AC0E51"/>
    <w:rsid w:val="00AC2730"/>
    <w:rsid w:val="00AC4D5C"/>
    <w:rsid w:val="00AC55FA"/>
    <w:rsid w:val="00AC5682"/>
    <w:rsid w:val="00AC5AC2"/>
    <w:rsid w:val="00AC6444"/>
    <w:rsid w:val="00AC67B8"/>
    <w:rsid w:val="00AC7F1B"/>
    <w:rsid w:val="00AD03D8"/>
    <w:rsid w:val="00AD1680"/>
    <w:rsid w:val="00AD1AE4"/>
    <w:rsid w:val="00AD5873"/>
    <w:rsid w:val="00AD6ED7"/>
    <w:rsid w:val="00AE11CB"/>
    <w:rsid w:val="00AE1A88"/>
    <w:rsid w:val="00AE1AD3"/>
    <w:rsid w:val="00AE3EE0"/>
    <w:rsid w:val="00AE5ACD"/>
    <w:rsid w:val="00AE5C16"/>
    <w:rsid w:val="00AE6733"/>
    <w:rsid w:val="00AE70BC"/>
    <w:rsid w:val="00AE7EF1"/>
    <w:rsid w:val="00AF11C9"/>
    <w:rsid w:val="00AF1C6F"/>
    <w:rsid w:val="00AF21B1"/>
    <w:rsid w:val="00AF288F"/>
    <w:rsid w:val="00AF2AA5"/>
    <w:rsid w:val="00AF2DAC"/>
    <w:rsid w:val="00AF33D5"/>
    <w:rsid w:val="00AF5E1A"/>
    <w:rsid w:val="00AF6ABA"/>
    <w:rsid w:val="00AF6FCB"/>
    <w:rsid w:val="00B0047D"/>
    <w:rsid w:val="00B02489"/>
    <w:rsid w:val="00B05076"/>
    <w:rsid w:val="00B05481"/>
    <w:rsid w:val="00B057C5"/>
    <w:rsid w:val="00B06152"/>
    <w:rsid w:val="00B073A9"/>
    <w:rsid w:val="00B1006A"/>
    <w:rsid w:val="00B1085F"/>
    <w:rsid w:val="00B11D6A"/>
    <w:rsid w:val="00B11E6C"/>
    <w:rsid w:val="00B12AFC"/>
    <w:rsid w:val="00B12C21"/>
    <w:rsid w:val="00B15248"/>
    <w:rsid w:val="00B153BA"/>
    <w:rsid w:val="00B153C9"/>
    <w:rsid w:val="00B15474"/>
    <w:rsid w:val="00B156DA"/>
    <w:rsid w:val="00B16759"/>
    <w:rsid w:val="00B16AFE"/>
    <w:rsid w:val="00B208F4"/>
    <w:rsid w:val="00B2143E"/>
    <w:rsid w:val="00B221C3"/>
    <w:rsid w:val="00B2220C"/>
    <w:rsid w:val="00B22213"/>
    <w:rsid w:val="00B228F9"/>
    <w:rsid w:val="00B22AD5"/>
    <w:rsid w:val="00B232DC"/>
    <w:rsid w:val="00B2357F"/>
    <w:rsid w:val="00B247A4"/>
    <w:rsid w:val="00B25176"/>
    <w:rsid w:val="00B31364"/>
    <w:rsid w:val="00B31717"/>
    <w:rsid w:val="00B34C77"/>
    <w:rsid w:val="00B34E9B"/>
    <w:rsid w:val="00B34FBF"/>
    <w:rsid w:val="00B3573E"/>
    <w:rsid w:val="00B364AD"/>
    <w:rsid w:val="00B3776E"/>
    <w:rsid w:val="00B40AB5"/>
    <w:rsid w:val="00B41D1C"/>
    <w:rsid w:val="00B45311"/>
    <w:rsid w:val="00B45A03"/>
    <w:rsid w:val="00B4665A"/>
    <w:rsid w:val="00B52242"/>
    <w:rsid w:val="00B522D2"/>
    <w:rsid w:val="00B53946"/>
    <w:rsid w:val="00B539BC"/>
    <w:rsid w:val="00B542B3"/>
    <w:rsid w:val="00B57FE4"/>
    <w:rsid w:val="00B60F31"/>
    <w:rsid w:val="00B61781"/>
    <w:rsid w:val="00B62737"/>
    <w:rsid w:val="00B63691"/>
    <w:rsid w:val="00B639AC"/>
    <w:rsid w:val="00B64894"/>
    <w:rsid w:val="00B648F3"/>
    <w:rsid w:val="00B64A80"/>
    <w:rsid w:val="00B6501C"/>
    <w:rsid w:val="00B65DE2"/>
    <w:rsid w:val="00B66EB5"/>
    <w:rsid w:val="00B67D67"/>
    <w:rsid w:val="00B70D99"/>
    <w:rsid w:val="00B711FD"/>
    <w:rsid w:val="00B7146B"/>
    <w:rsid w:val="00B716F3"/>
    <w:rsid w:val="00B724FC"/>
    <w:rsid w:val="00B73C55"/>
    <w:rsid w:val="00B73D87"/>
    <w:rsid w:val="00B80409"/>
    <w:rsid w:val="00B828B8"/>
    <w:rsid w:val="00B828D8"/>
    <w:rsid w:val="00B83F9F"/>
    <w:rsid w:val="00B876AC"/>
    <w:rsid w:val="00B876D7"/>
    <w:rsid w:val="00B87DED"/>
    <w:rsid w:val="00B90875"/>
    <w:rsid w:val="00B90DB6"/>
    <w:rsid w:val="00B90EFF"/>
    <w:rsid w:val="00B9102D"/>
    <w:rsid w:val="00B927F6"/>
    <w:rsid w:val="00B92FA6"/>
    <w:rsid w:val="00B9368C"/>
    <w:rsid w:val="00B944DD"/>
    <w:rsid w:val="00B945AB"/>
    <w:rsid w:val="00B94BE2"/>
    <w:rsid w:val="00B9561B"/>
    <w:rsid w:val="00B96487"/>
    <w:rsid w:val="00B96924"/>
    <w:rsid w:val="00B97C08"/>
    <w:rsid w:val="00BA051B"/>
    <w:rsid w:val="00BA0F6C"/>
    <w:rsid w:val="00BA1FB6"/>
    <w:rsid w:val="00BA259A"/>
    <w:rsid w:val="00BA3B59"/>
    <w:rsid w:val="00BA3EDC"/>
    <w:rsid w:val="00BA40A4"/>
    <w:rsid w:val="00BA40D5"/>
    <w:rsid w:val="00BA6DD4"/>
    <w:rsid w:val="00BA7538"/>
    <w:rsid w:val="00BB1278"/>
    <w:rsid w:val="00BB15F3"/>
    <w:rsid w:val="00BB4BE7"/>
    <w:rsid w:val="00BB650D"/>
    <w:rsid w:val="00BB7032"/>
    <w:rsid w:val="00BB7225"/>
    <w:rsid w:val="00BC13EE"/>
    <w:rsid w:val="00BC4287"/>
    <w:rsid w:val="00BC4C3C"/>
    <w:rsid w:val="00BC5F96"/>
    <w:rsid w:val="00BC67C4"/>
    <w:rsid w:val="00BC6C80"/>
    <w:rsid w:val="00BC7275"/>
    <w:rsid w:val="00BC7A61"/>
    <w:rsid w:val="00BD0A68"/>
    <w:rsid w:val="00BD0C8B"/>
    <w:rsid w:val="00BD20CE"/>
    <w:rsid w:val="00BD5FD5"/>
    <w:rsid w:val="00BD786A"/>
    <w:rsid w:val="00BE0AF2"/>
    <w:rsid w:val="00BE10E7"/>
    <w:rsid w:val="00BE12A3"/>
    <w:rsid w:val="00BE1924"/>
    <w:rsid w:val="00BE3010"/>
    <w:rsid w:val="00BE7F76"/>
    <w:rsid w:val="00BF10BF"/>
    <w:rsid w:val="00BF2979"/>
    <w:rsid w:val="00BF3580"/>
    <w:rsid w:val="00BF4ED6"/>
    <w:rsid w:val="00BF5EE5"/>
    <w:rsid w:val="00BF61CF"/>
    <w:rsid w:val="00C0557C"/>
    <w:rsid w:val="00C066F6"/>
    <w:rsid w:val="00C06BFA"/>
    <w:rsid w:val="00C078D1"/>
    <w:rsid w:val="00C10282"/>
    <w:rsid w:val="00C127D2"/>
    <w:rsid w:val="00C15D79"/>
    <w:rsid w:val="00C16641"/>
    <w:rsid w:val="00C169A3"/>
    <w:rsid w:val="00C20552"/>
    <w:rsid w:val="00C21380"/>
    <w:rsid w:val="00C21EB8"/>
    <w:rsid w:val="00C21F3C"/>
    <w:rsid w:val="00C2424A"/>
    <w:rsid w:val="00C25951"/>
    <w:rsid w:val="00C25BCB"/>
    <w:rsid w:val="00C25D38"/>
    <w:rsid w:val="00C26964"/>
    <w:rsid w:val="00C27EF2"/>
    <w:rsid w:val="00C27FD6"/>
    <w:rsid w:val="00C308BE"/>
    <w:rsid w:val="00C31467"/>
    <w:rsid w:val="00C319E0"/>
    <w:rsid w:val="00C32808"/>
    <w:rsid w:val="00C35154"/>
    <w:rsid w:val="00C36C5B"/>
    <w:rsid w:val="00C37785"/>
    <w:rsid w:val="00C41F46"/>
    <w:rsid w:val="00C421F9"/>
    <w:rsid w:val="00C431BE"/>
    <w:rsid w:val="00C43CB7"/>
    <w:rsid w:val="00C45109"/>
    <w:rsid w:val="00C45A4B"/>
    <w:rsid w:val="00C46402"/>
    <w:rsid w:val="00C46421"/>
    <w:rsid w:val="00C467B3"/>
    <w:rsid w:val="00C47C80"/>
    <w:rsid w:val="00C5318B"/>
    <w:rsid w:val="00C5348C"/>
    <w:rsid w:val="00C5351D"/>
    <w:rsid w:val="00C55B5B"/>
    <w:rsid w:val="00C56D41"/>
    <w:rsid w:val="00C573C9"/>
    <w:rsid w:val="00C57D92"/>
    <w:rsid w:val="00C602C5"/>
    <w:rsid w:val="00C603AC"/>
    <w:rsid w:val="00C64DCA"/>
    <w:rsid w:val="00C66C47"/>
    <w:rsid w:val="00C70473"/>
    <w:rsid w:val="00C70F25"/>
    <w:rsid w:val="00C71497"/>
    <w:rsid w:val="00C719BE"/>
    <w:rsid w:val="00C735E7"/>
    <w:rsid w:val="00C747C8"/>
    <w:rsid w:val="00C74941"/>
    <w:rsid w:val="00C7758E"/>
    <w:rsid w:val="00C77A4A"/>
    <w:rsid w:val="00C80C80"/>
    <w:rsid w:val="00C80D80"/>
    <w:rsid w:val="00C814BD"/>
    <w:rsid w:val="00C82F35"/>
    <w:rsid w:val="00C83465"/>
    <w:rsid w:val="00C84750"/>
    <w:rsid w:val="00C84C05"/>
    <w:rsid w:val="00C85828"/>
    <w:rsid w:val="00C86819"/>
    <w:rsid w:val="00C87B2B"/>
    <w:rsid w:val="00C9067A"/>
    <w:rsid w:val="00C90C5C"/>
    <w:rsid w:val="00C921CA"/>
    <w:rsid w:val="00C92D2F"/>
    <w:rsid w:val="00C93790"/>
    <w:rsid w:val="00C939B9"/>
    <w:rsid w:val="00C93E53"/>
    <w:rsid w:val="00C93FDA"/>
    <w:rsid w:val="00C95411"/>
    <w:rsid w:val="00C956DA"/>
    <w:rsid w:val="00C959EF"/>
    <w:rsid w:val="00C96694"/>
    <w:rsid w:val="00C97DFC"/>
    <w:rsid w:val="00CA051D"/>
    <w:rsid w:val="00CA244F"/>
    <w:rsid w:val="00CA26BE"/>
    <w:rsid w:val="00CA2D81"/>
    <w:rsid w:val="00CA2F00"/>
    <w:rsid w:val="00CA556B"/>
    <w:rsid w:val="00CA5971"/>
    <w:rsid w:val="00CA6FD5"/>
    <w:rsid w:val="00CA78DA"/>
    <w:rsid w:val="00CA7BD5"/>
    <w:rsid w:val="00CB2010"/>
    <w:rsid w:val="00CB206C"/>
    <w:rsid w:val="00CB3990"/>
    <w:rsid w:val="00CB3DF7"/>
    <w:rsid w:val="00CB45F2"/>
    <w:rsid w:val="00CB4890"/>
    <w:rsid w:val="00CB6475"/>
    <w:rsid w:val="00CC0412"/>
    <w:rsid w:val="00CC254B"/>
    <w:rsid w:val="00CC3AFF"/>
    <w:rsid w:val="00CC4451"/>
    <w:rsid w:val="00CC45A0"/>
    <w:rsid w:val="00CC477E"/>
    <w:rsid w:val="00CC6370"/>
    <w:rsid w:val="00CC6A8A"/>
    <w:rsid w:val="00CC6C27"/>
    <w:rsid w:val="00CC6F8F"/>
    <w:rsid w:val="00CC78B0"/>
    <w:rsid w:val="00CC7AD5"/>
    <w:rsid w:val="00CD05DE"/>
    <w:rsid w:val="00CD26C4"/>
    <w:rsid w:val="00CD66FF"/>
    <w:rsid w:val="00CD6B11"/>
    <w:rsid w:val="00CD6C32"/>
    <w:rsid w:val="00CD6F1C"/>
    <w:rsid w:val="00CD7A7E"/>
    <w:rsid w:val="00CE0263"/>
    <w:rsid w:val="00CE12C9"/>
    <w:rsid w:val="00CE434C"/>
    <w:rsid w:val="00CE57F1"/>
    <w:rsid w:val="00CE7C43"/>
    <w:rsid w:val="00CF1241"/>
    <w:rsid w:val="00CF235E"/>
    <w:rsid w:val="00CF444A"/>
    <w:rsid w:val="00CF49ED"/>
    <w:rsid w:val="00CF4B8E"/>
    <w:rsid w:val="00CF521A"/>
    <w:rsid w:val="00CF5F19"/>
    <w:rsid w:val="00CF7A97"/>
    <w:rsid w:val="00D00524"/>
    <w:rsid w:val="00D0077B"/>
    <w:rsid w:val="00D00D12"/>
    <w:rsid w:val="00D01330"/>
    <w:rsid w:val="00D01802"/>
    <w:rsid w:val="00D02AE8"/>
    <w:rsid w:val="00D0349B"/>
    <w:rsid w:val="00D03973"/>
    <w:rsid w:val="00D07842"/>
    <w:rsid w:val="00D07BCB"/>
    <w:rsid w:val="00D100E5"/>
    <w:rsid w:val="00D11FE4"/>
    <w:rsid w:val="00D14615"/>
    <w:rsid w:val="00D14701"/>
    <w:rsid w:val="00D14857"/>
    <w:rsid w:val="00D14E6A"/>
    <w:rsid w:val="00D14FF3"/>
    <w:rsid w:val="00D1533F"/>
    <w:rsid w:val="00D15708"/>
    <w:rsid w:val="00D15B20"/>
    <w:rsid w:val="00D15D58"/>
    <w:rsid w:val="00D172D8"/>
    <w:rsid w:val="00D20DB6"/>
    <w:rsid w:val="00D21816"/>
    <w:rsid w:val="00D2287D"/>
    <w:rsid w:val="00D23EBB"/>
    <w:rsid w:val="00D2438B"/>
    <w:rsid w:val="00D24EE3"/>
    <w:rsid w:val="00D25630"/>
    <w:rsid w:val="00D26810"/>
    <w:rsid w:val="00D26FF9"/>
    <w:rsid w:val="00D314EB"/>
    <w:rsid w:val="00D35450"/>
    <w:rsid w:val="00D3614E"/>
    <w:rsid w:val="00D36600"/>
    <w:rsid w:val="00D37985"/>
    <w:rsid w:val="00D4163D"/>
    <w:rsid w:val="00D42211"/>
    <w:rsid w:val="00D42B3E"/>
    <w:rsid w:val="00D42E56"/>
    <w:rsid w:val="00D43108"/>
    <w:rsid w:val="00D43191"/>
    <w:rsid w:val="00D437B0"/>
    <w:rsid w:val="00D43DDE"/>
    <w:rsid w:val="00D45B64"/>
    <w:rsid w:val="00D45DFF"/>
    <w:rsid w:val="00D464F7"/>
    <w:rsid w:val="00D5437E"/>
    <w:rsid w:val="00D551A7"/>
    <w:rsid w:val="00D554C6"/>
    <w:rsid w:val="00D568E9"/>
    <w:rsid w:val="00D57645"/>
    <w:rsid w:val="00D6081B"/>
    <w:rsid w:val="00D625CD"/>
    <w:rsid w:val="00D628A1"/>
    <w:rsid w:val="00D64C19"/>
    <w:rsid w:val="00D7011E"/>
    <w:rsid w:val="00D70C51"/>
    <w:rsid w:val="00D73ABD"/>
    <w:rsid w:val="00D73F68"/>
    <w:rsid w:val="00D746D0"/>
    <w:rsid w:val="00D7768C"/>
    <w:rsid w:val="00D80125"/>
    <w:rsid w:val="00D81433"/>
    <w:rsid w:val="00D81C0C"/>
    <w:rsid w:val="00D82785"/>
    <w:rsid w:val="00D839A4"/>
    <w:rsid w:val="00D84EF2"/>
    <w:rsid w:val="00D86CF2"/>
    <w:rsid w:val="00D906A3"/>
    <w:rsid w:val="00D91CE6"/>
    <w:rsid w:val="00D936D6"/>
    <w:rsid w:val="00D95E36"/>
    <w:rsid w:val="00D977C6"/>
    <w:rsid w:val="00DA00BA"/>
    <w:rsid w:val="00DA0C9B"/>
    <w:rsid w:val="00DA17BB"/>
    <w:rsid w:val="00DA1975"/>
    <w:rsid w:val="00DA34CD"/>
    <w:rsid w:val="00DA3848"/>
    <w:rsid w:val="00DA410F"/>
    <w:rsid w:val="00DA485D"/>
    <w:rsid w:val="00DA5E43"/>
    <w:rsid w:val="00DA6D48"/>
    <w:rsid w:val="00DA7F2A"/>
    <w:rsid w:val="00DB0308"/>
    <w:rsid w:val="00DB09C3"/>
    <w:rsid w:val="00DB100A"/>
    <w:rsid w:val="00DB1EE4"/>
    <w:rsid w:val="00DB2619"/>
    <w:rsid w:val="00DB27ED"/>
    <w:rsid w:val="00DB28D4"/>
    <w:rsid w:val="00DB4376"/>
    <w:rsid w:val="00DB4EAA"/>
    <w:rsid w:val="00DB5750"/>
    <w:rsid w:val="00DB6BCA"/>
    <w:rsid w:val="00DC2052"/>
    <w:rsid w:val="00DC74F8"/>
    <w:rsid w:val="00DD00E8"/>
    <w:rsid w:val="00DD0317"/>
    <w:rsid w:val="00DD03EC"/>
    <w:rsid w:val="00DD0954"/>
    <w:rsid w:val="00DD2063"/>
    <w:rsid w:val="00DD2194"/>
    <w:rsid w:val="00DD3A7D"/>
    <w:rsid w:val="00DD4400"/>
    <w:rsid w:val="00DD6EAE"/>
    <w:rsid w:val="00DD76E6"/>
    <w:rsid w:val="00DD7D26"/>
    <w:rsid w:val="00DE00AF"/>
    <w:rsid w:val="00DE0E9E"/>
    <w:rsid w:val="00DE1208"/>
    <w:rsid w:val="00DE1DBC"/>
    <w:rsid w:val="00DE1EFB"/>
    <w:rsid w:val="00DE2B6C"/>
    <w:rsid w:val="00DE2BE7"/>
    <w:rsid w:val="00DE358A"/>
    <w:rsid w:val="00DE6894"/>
    <w:rsid w:val="00DE71C4"/>
    <w:rsid w:val="00DE7320"/>
    <w:rsid w:val="00DF1129"/>
    <w:rsid w:val="00DF2094"/>
    <w:rsid w:val="00DF2345"/>
    <w:rsid w:val="00DF2DE2"/>
    <w:rsid w:val="00DF4A00"/>
    <w:rsid w:val="00DF68F4"/>
    <w:rsid w:val="00DF72C0"/>
    <w:rsid w:val="00E02EEA"/>
    <w:rsid w:val="00E03A09"/>
    <w:rsid w:val="00E052C6"/>
    <w:rsid w:val="00E069F7"/>
    <w:rsid w:val="00E06DE1"/>
    <w:rsid w:val="00E07D24"/>
    <w:rsid w:val="00E119E3"/>
    <w:rsid w:val="00E12256"/>
    <w:rsid w:val="00E1468D"/>
    <w:rsid w:val="00E14A2D"/>
    <w:rsid w:val="00E1557C"/>
    <w:rsid w:val="00E158EA"/>
    <w:rsid w:val="00E160CB"/>
    <w:rsid w:val="00E16694"/>
    <w:rsid w:val="00E172F3"/>
    <w:rsid w:val="00E2080A"/>
    <w:rsid w:val="00E2252D"/>
    <w:rsid w:val="00E2293E"/>
    <w:rsid w:val="00E233F7"/>
    <w:rsid w:val="00E23401"/>
    <w:rsid w:val="00E24C66"/>
    <w:rsid w:val="00E267C4"/>
    <w:rsid w:val="00E305E8"/>
    <w:rsid w:val="00E31FF9"/>
    <w:rsid w:val="00E3359F"/>
    <w:rsid w:val="00E34880"/>
    <w:rsid w:val="00E36CD6"/>
    <w:rsid w:val="00E37677"/>
    <w:rsid w:val="00E47810"/>
    <w:rsid w:val="00E47924"/>
    <w:rsid w:val="00E47AD7"/>
    <w:rsid w:val="00E47ED8"/>
    <w:rsid w:val="00E53CFF"/>
    <w:rsid w:val="00E55F6A"/>
    <w:rsid w:val="00E56733"/>
    <w:rsid w:val="00E57049"/>
    <w:rsid w:val="00E57889"/>
    <w:rsid w:val="00E60061"/>
    <w:rsid w:val="00E6216F"/>
    <w:rsid w:val="00E621E5"/>
    <w:rsid w:val="00E63097"/>
    <w:rsid w:val="00E632EE"/>
    <w:rsid w:val="00E640D2"/>
    <w:rsid w:val="00E64CFA"/>
    <w:rsid w:val="00E64EB1"/>
    <w:rsid w:val="00E669B3"/>
    <w:rsid w:val="00E66AAB"/>
    <w:rsid w:val="00E675D9"/>
    <w:rsid w:val="00E70094"/>
    <w:rsid w:val="00E707AF"/>
    <w:rsid w:val="00E73175"/>
    <w:rsid w:val="00E74A63"/>
    <w:rsid w:val="00E74FA4"/>
    <w:rsid w:val="00E75189"/>
    <w:rsid w:val="00E75551"/>
    <w:rsid w:val="00E76785"/>
    <w:rsid w:val="00E77F9F"/>
    <w:rsid w:val="00E84BA2"/>
    <w:rsid w:val="00E853A5"/>
    <w:rsid w:val="00E85CDC"/>
    <w:rsid w:val="00E86D49"/>
    <w:rsid w:val="00E87599"/>
    <w:rsid w:val="00E92D05"/>
    <w:rsid w:val="00E9313D"/>
    <w:rsid w:val="00E939A8"/>
    <w:rsid w:val="00E96D6C"/>
    <w:rsid w:val="00EA0178"/>
    <w:rsid w:val="00EA1D65"/>
    <w:rsid w:val="00EA1EFF"/>
    <w:rsid w:val="00EA23F3"/>
    <w:rsid w:val="00EA42A6"/>
    <w:rsid w:val="00EA4FF8"/>
    <w:rsid w:val="00EA6463"/>
    <w:rsid w:val="00EA6E3C"/>
    <w:rsid w:val="00EA7BF0"/>
    <w:rsid w:val="00EB13DB"/>
    <w:rsid w:val="00EB21DD"/>
    <w:rsid w:val="00EB3714"/>
    <w:rsid w:val="00EB7155"/>
    <w:rsid w:val="00EB7BC4"/>
    <w:rsid w:val="00EC10BE"/>
    <w:rsid w:val="00EC1923"/>
    <w:rsid w:val="00EC1C6A"/>
    <w:rsid w:val="00EC3163"/>
    <w:rsid w:val="00EC4EFE"/>
    <w:rsid w:val="00EC608D"/>
    <w:rsid w:val="00EC6822"/>
    <w:rsid w:val="00EC6F78"/>
    <w:rsid w:val="00EC73EE"/>
    <w:rsid w:val="00EC7561"/>
    <w:rsid w:val="00EC7F98"/>
    <w:rsid w:val="00ED1641"/>
    <w:rsid w:val="00ED2925"/>
    <w:rsid w:val="00ED2F2C"/>
    <w:rsid w:val="00ED38ED"/>
    <w:rsid w:val="00ED3919"/>
    <w:rsid w:val="00ED4A88"/>
    <w:rsid w:val="00ED4AC4"/>
    <w:rsid w:val="00ED5833"/>
    <w:rsid w:val="00ED58FE"/>
    <w:rsid w:val="00ED710B"/>
    <w:rsid w:val="00EE1BCD"/>
    <w:rsid w:val="00EE283B"/>
    <w:rsid w:val="00EE2FB0"/>
    <w:rsid w:val="00EE3D14"/>
    <w:rsid w:val="00EE4636"/>
    <w:rsid w:val="00EE5589"/>
    <w:rsid w:val="00EE58B7"/>
    <w:rsid w:val="00EE6030"/>
    <w:rsid w:val="00EE61B5"/>
    <w:rsid w:val="00EE7AB6"/>
    <w:rsid w:val="00EF0C31"/>
    <w:rsid w:val="00EF1825"/>
    <w:rsid w:val="00EF1C9F"/>
    <w:rsid w:val="00EF31AD"/>
    <w:rsid w:val="00EF4163"/>
    <w:rsid w:val="00EF5F81"/>
    <w:rsid w:val="00EF645B"/>
    <w:rsid w:val="00EF6F8B"/>
    <w:rsid w:val="00EF715B"/>
    <w:rsid w:val="00EF7623"/>
    <w:rsid w:val="00F000EC"/>
    <w:rsid w:val="00F016C7"/>
    <w:rsid w:val="00F02366"/>
    <w:rsid w:val="00F02B54"/>
    <w:rsid w:val="00F0460D"/>
    <w:rsid w:val="00F04AB6"/>
    <w:rsid w:val="00F04AD1"/>
    <w:rsid w:val="00F07505"/>
    <w:rsid w:val="00F07A08"/>
    <w:rsid w:val="00F11A69"/>
    <w:rsid w:val="00F13309"/>
    <w:rsid w:val="00F142D2"/>
    <w:rsid w:val="00F14956"/>
    <w:rsid w:val="00F21680"/>
    <w:rsid w:val="00F227BC"/>
    <w:rsid w:val="00F23055"/>
    <w:rsid w:val="00F23C94"/>
    <w:rsid w:val="00F275E3"/>
    <w:rsid w:val="00F27E01"/>
    <w:rsid w:val="00F3269F"/>
    <w:rsid w:val="00F3287C"/>
    <w:rsid w:val="00F330AF"/>
    <w:rsid w:val="00F33288"/>
    <w:rsid w:val="00F350EC"/>
    <w:rsid w:val="00F36305"/>
    <w:rsid w:val="00F41E6E"/>
    <w:rsid w:val="00F45AFA"/>
    <w:rsid w:val="00F45B15"/>
    <w:rsid w:val="00F46027"/>
    <w:rsid w:val="00F46492"/>
    <w:rsid w:val="00F47ECA"/>
    <w:rsid w:val="00F47F4A"/>
    <w:rsid w:val="00F51483"/>
    <w:rsid w:val="00F518DF"/>
    <w:rsid w:val="00F51AC5"/>
    <w:rsid w:val="00F52A5B"/>
    <w:rsid w:val="00F5385E"/>
    <w:rsid w:val="00F53B44"/>
    <w:rsid w:val="00F53F47"/>
    <w:rsid w:val="00F54A26"/>
    <w:rsid w:val="00F56503"/>
    <w:rsid w:val="00F625CA"/>
    <w:rsid w:val="00F63310"/>
    <w:rsid w:val="00F65204"/>
    <w:rsid w:val="00F65BB9"/>
    <w:rsid w:val="00F65CD1"/>
    <w:rsid w:val="00F66D80"/>
    <w:rsid w:val="00F70FEC"/>
    <w:rsid w:val="00F73151"/>
    <w:rsid w:val="00F758E0"/>
    <w:rsid w:val="00F767D1"/>
    <w:rsid w:val="00F76E91"/>
    <w:rsid w:val="00F810BE"/>
    <w:rsid w:val="00F82F6B"/>
    <w:rsid w:val="00F84DB2"/>
    <w:rsid w:val="00F860FE"/>
    <w:rsid w:val="00F8681B"/>
    <w:rsid w:val="00F872D6"/>
    <w:rsid w:val="00F91041"/>
    <w:rsid w:val="00F93843"/>
    <w:rsid w:val="00F94DC3"/>
    <w:rsid w:val="00F95BEE"/>
    <w:rsid w:val="00FA0D11"/>
    <w:rsid w:val="00FA14BC"/>
    <w:rsid w:val="00FA1664"/>
    <w:rsid w:val="00FA3C48"/>
    <w:rsid w:val="00FA4174"/>
    <w:rsid w:val="00FA4558"/>
    <w:rsid w:val="00FA478A"/>
    <w:rsid w:val="00FA49F1"/>
    <w:rsid w:val="00FA515F"/>
    <w:rsid w:val="00FA53BA"/>
    <w:rsid w:val="00FA5A4C"/>
    <w:rsid w:val="00FA677B"/>
    <w:rsid w:val="00FA71B0"/>
    <w:rsid w:val="00FA7BB7"/>
    <w:rsid w:val="00FB09AB"/>
    <w:rsid w:val="00FB09C4"/>
    <w:rsid w:val="00FB291C"/>
    <w:rsid w:val="00FB3029"/>
    <w:rsid w:val="00FB3391"/>
    <w:rsid w:val="00FB4146"/>
    <w:rsid w:val="00FB441A"/>
    <w:rsid w:val="00FB52B8"/>
    <w:rsid w:val="00FB78E2"/>
    <w:rsid w:val="00FC1B3E"/>
    <w:rsid w:val="00FC2E05"/>
    <w:rsid w:val="00FC3719"/>
    <w:rsid w:val="00FC4137"/>
    <w:rsid w:val="00FC41CA"/>
    <w:rsid w:val="00FC58DA"/>
    <w:rsid w:val="00FC595F"/>
    <w:rsid w:val="00FC5D36"/>
    <w:rsid w:val="00FC5EC9"/>
    <w:rsid w:val="00FC6B54"/>
    <w:rsid w:val="00FC70E5"/>
    <w:rsid w:val="00FC7238"/>
    <w:rsid w:val="00FD00BF"/>
    <w:rsid w:val="00FD1A18"/>
    <w:rsid w:val="00FD1AED"/>
    <w:rsid w:val="00FD359E"/>
    <w:rsid w:val="00FD3ED5"/>
    <w:rsid w:val="00FD76C1"/>
    <w:rsid w:val="00FD78CF"/>
    <w:rsid w:val="00FE1B17"/>
    <w:rsid w:val="00FE2999"/>
    <w:rsid w:val="00FE4A5E"/>
    <w:rsid w:val="00FE5B2E"/>
    <w:rsid w:val="00FE63EC"/>
    <w:rsid w:val="00FE7D63"/>
    <w:rsid w:val="00FE7ED0"/>
    <w:rsid w:val="00FF354C"/>
    <w:rsid w:val="00FF3D28"/>
    <w:rsid w:val="00FF50ED"/>
    <w:rsid w:val="00FF6A3D"/>
    <w:rsid w:val="00FF7AD5"/>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E30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E30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3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20D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D77"/>
    <w:rPr>
      <w:rFonts w:ascii="Tahoma" w:hAnsi="Tahoma" w:cs="Tahoma"/>
      <w:sz w:val="16"/>
      <w:szCs w:val="16"/>
    </w:rPr>
  </w:style>
  <w:style w:type="paragraph" w:styleId="a5">
    <w:name w:val="header"/>
    <w:basedOn w:val="a"/>
    <w:link w:val="a6"/>
    <w:uiPriority w:val="99"/>
    <w:semiHidden/>
    <w:unhideWhenUsed/>
    <w:rsid w:val="00F7315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73151"/>
  </w:style>
  <w:style w:type="paragraph" w:styleId="a7">
    <w:name w:val="footer"/>
    <w:basedOn w:val="a"/>
    <w:link w:val="a8"/>
    <w:uiPriority w:val="99"/>
    <w:semiHidden/>
    <w:unhideWhenUsed/>
    <w:rsid w:val="00F7315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731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F6B0C6EAF13C7E4649503F1885628351F52DACF06998A38B69FD5923B02BC941076E2F2E1A398D5l2f0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6B0C6EAF13C7E464951DFC9E3A77301E588DC2069C836DE8CAD3C56452BAC15036E4A7A2E795D52208C10Al5f2F" TargetMode="External"/><Relationship Id="rId17" Type="http://schemas.openxmlformats.org/officeDocument/2006/relationships/hyperlink" Target="consultantplus://offline/ref=33EF8BDFC762F125D4A755FD2DD6F6872E66186855CFEC2E065ED320AFF9B8M" TargetMode="External"/><Relationship Id="rId2" Type="http://schemas.openxmlformats.org/officeDocument/2006/relationships/numbering" Target="numbering.xml"/><Relationship Id="rId16" Type="http://schemas.openxmlformats.org/officeDocument/2006/relationships/hyperlink" Target="consultantplus://offline/ref=5F6B0C6EAF13C7E4649503F1885628351C53D1CF079A8A38B69FD5923Bl0f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6B0C6EAF13C7E4649503F1885628351F53DBC90F94D732BEC6D990l3fCF" TargetMode="External"/><Relationship Id="rId5" Type="http://schemas.openxmlformats.org/officeDocument/2006/relationships/webSettings" Target="webSettings.xml"/><Relationship Id="rId15" Type="http://schemas.openxmlformats.org/officeDocument/2006/relationships/hyperlink" Target="consultantplus://offline/ref=F8BAA6626ADA9E73E454BB5C8A566D50936E2E9FA882B81CFC3B9A29F9A561432F5F81943C46B3E3A5DC1E5CDEA7I" TargetMode="External"/><Relationship Id="rId10" Type="http://schemas.openxmlformats.org/officeDocument/2006/relationships/hyperlink" Target="consultantplus://offline/ref=5F6B0C6EAF13C7E4649503F1885628351C53D1CF079A8A38B69FD5923B02BC941076E2F2lEf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6B0C6EAF13C7E4649503F1885628351C51D2C900978A38B69FD5923B02BC941076E2F2E1A399DDl2f2F" TargetMode="External"/><Relationship Id="rId14" Type="http://schemas.openxmlformats.org/officeDocument/2006/relationships/hyperlink" Target="consultantplus://offline/ref=5F6B0C6EAF13C7E464951DFC9E3A77301E588DC2069A8968EAC2D3C56452BAC15036E4A7A2E795D52208C10Dl5f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C7CF-DD73-4B3D-98B9-334D632A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6774</Words>
  <Characters>3861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7-11-30T07:04:00Z</cp:lastPrinted>
  <dcterms:created xsi:type="dcterms:W3CDTF">2017-10-27T05:31:00Z</dcterms:created>
  <dcterms:modified xsi:type="dcterms:W3CDTF">2017-12-01T05:59:00Z</dcterms:modified>
</cp:coreProperties>
</file>